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FE12C8" w14:textId="2E5C32A7" w:rsidR="00B86938" w:rsidRDefault="00B86938" w:rsidP="006634CF">
      <w:pPr>
        <w:pStyle w:val="BodyText"/>
        <w:jc w:val="right"/>
        <w:rPr>
          <w:rFonts w:ascii="Times New Roman"/>
          <w:sz w:val="20"/>
        </w:rPr>
      </w:pPr>
    </w:p>
    <w:p w14:paraId="5697A91A" w14:textId="6D9142C8" w:rsidR="00F53DBF" w:rsidRDefault="00F53DBF" w:rsidP="006634CF">
      <w:pPr>
        <w:pStyle w:val="BodyText"/>
        <w:jc w:val="right"/>
        <w:rPr>
          <w:rFonts w:ascii="Times New Roman"/>
          <w:sz w:val="20"/>
        </w:rPr>
      </w:pPr>
    </w:p>
    <w:p w14:paraId="74FE12C9" w14:textId="77777777" w:rsidR="00505800" w:rsidRDefault="00505800" w:rsidP="00B6361D">
      <w:pPr>
        <w:pStyle w:val="BodyText"/>
        <w:jc w:val="center"/>
        <w:rPr>
          <w:noProof/>
          <w:lang w:bidi="ar-SA"/>
        </w:rPr>
      </w:pPr>
    </w:p>
    <w:p w14:paraId="74FE12CC" w14:textId="4283CD34" w:rsidR="005A27DD" w:rsidRDefault="005A27DD" w:rsidP="00B6361D">
      <w:pPr>
        <w:pStyle w:val="BodyText"/>
        <w:jc w:val="center"/>
        <w:rPr>
          <w:noProof/>
          <w:lang w:bidi="ar-SA"/>
        </w:rPr>
      </w:pPr>
    </w:p>
    <w:p w14:paraId="55642C91" w14:textId="77777777" w:rsidR="00BD20D0" w:rsidRDefault="00BD20D0" w:rsidP="00B6361D">
      <w:pPr>
        <w:pStyle w:val="BodyText"/>
        <w:jc w:val="center"/>
        <w:rPr>
          <w:noProof/>
          <w:lang w:bidi="ar-SA"/>
        </w:rPr>
      </w:pPr>
    </w:p>
    <w:p w14:paraId="00ECBD5C" w14:textId="77777777" w:rsidR="00F50B8E" w:rsidRDefault="00F50B8E" w:rsidP="00B6361D">
      <w:pPr>
        <w:pStyle w:val="BodyText"/>
        <w:jc w:val="center"/>
        <w:rPr>
          <w:noProof/>
          <w:lang w:bidi="ar-SA"/>
        </w:rPr>
      </w:pPr>
    </w:p>
    <w:p w14:paraId="74FE12CE" w14:textId="180F5057" w:rsidR="00B86938" w:rsidRDefault="00B6361D" w:rsidP="00B6361D">
      <w:pPr>
        <w:pStyle w:val="BodyText"/>
        <w:jc w:val="center"/>
        <w:rPr>
          <w:rFonts w:ascii="Times New Roman"/>
          <w:sz w:val="20"/>
        </w:rPr>
      </w:pPr>
      <w:r>
        <w:rPr>
          <w:noProof/>
          <w:lang w:bidi="ar-SA"/>
        </w:rPr>
        <w:drawing>
          <wp:inline distT="0" distB="0" distL="0" distR="0" wp14:anchorId="74FE1368" wp14:editId="6235E929">
            <wp:extent cx="1352354" cy="1142943"/>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52354" cy="1142943"/>
                    </a:xfrm>
                    <a:prstGeom prst="rect">
                      <a:avLst/>
                    </a:prstGeom>
                  </pic:spPr>
                </pic:pic>
              </a:graphicData>
            </a:graphic>
          </wp:inline>
        </w:drawing>
      </w:r>
    </w:p>
    <w:p w14:paraId="74FE12CF" w14:textId="15291B8F" w:rsidR="00B86938" w:rsidRDefault="00B86938" w:rsidP="000E161B">
      <w:pPr>
        <w:pStyle w:val="BodyText"/>
        <w:ind w:left="-142"/>
        <w:jc w:val="center"/>
        <w:rPr>
          <w:rFonts w:ascii="Times New Roman"/>
          <w:sz w:val="20"/>
        </w:rPr>
      </w:pPr>
    </w:p>
    <w:p w14:paraId="65130C13" w14:textId="63F0E7BD" w:rsidR="00F50B8E" w:rsidRDefault="00F50B8E" w:rsidP="000E161B">
      <w:pPr>
        <w:pStyle w:val="BodyText"/>
        <w:ind w:left="-142"/>
        <w:jc w:val="center"/>
        <w:rPr>
          <w:rFonts w:ascii="Times New Roman"/>
          <w:sz w:val="20"/>
        </w:rPr>
      </w:pPr>
    </w:p>
    <w:p w14:paraId="2BF71F98" w14:textId="77777777" w:rsidR="00BD20D0" w:rsidRDefault="00BD20D0" w:rsidP="000E161B">
      <w:pPr>
        <w:pStyle w:val="BodyText"/>
        <w:ind w:left="-142"/>
        <w:jc w:val="center"/>
        <w:rPr>
          <w:rFonts w:ascii="Times New Roman"/>
          <w:sz w:val="20"/>
        </w:rPr>
      </w:pPr>
    </w:p>
    <w:p w14:paraId="74FE12D2" w14:textId="5DB2138A" w:rsidR="00B6361D" w:rsidRDefault="00D83E9A" w:rsidP="00B6361D">
      <w:pPr>
        <w:pStyle w:val="BodyText"/>
        <w:jc w:val="center"/>
        <w:rPr>
          <w:rFonts w:ascii="Arial" w:hAnsi="Arial" w:cs="Arial"/>
          <w:b/>
          <w:color w:val="008080"/>
          <w:sz w:val="40"/>
          <w:szCs w:val="40"/>
        </w:rPr>
      </w:pPr>
      <w:r>
        <w:rPr>
          <w:rFonts w:ascii="Arial" w:hAnsi="Arial" w:cs="Arial"/>
          <w:b/>
          <w:color w:val="008080"/>
          <w:sz w:val="40"/>
          <w:szCs w:val="40"/>
        </w:rPr>
        <w:t>Invitation for New Staff to Meet with the Chief Executive and Members of the Executive Team</w:t>
      </w:r>
    </w:p>
    <w:p w14:paraId="13A46E60" w14:textId="77777777" w:rsidR="0035530D" w:rsidRDefault="0035530D" w:rsidP="00B6361D">
      <w:pPr>
        <w:pStyle w:val="BodyText"/>
        <w:jc w:val="center"/>
        <w:rPr>
          <w:rFonts w:ascii="Arial" w:hAnsi="Arial" w:cs="Arial"/>
          <w:b/>
          <w:color w:val="008080"/>
          <w:sz w:val="40"/>
          <w:szCs w:val="40"/>
        </w:rPr>
      </w:pPr>
    </w:p>
    <w:p w14:paraId="01A1C49C" w14:textId="262B192A" w:rsidR="0035530D" w:rsidRPr="0035530D" w:rsidRDefault="0035530D" w:rsidP="0035530D">
      <w:pPr>
        <w:pStyle w:val="BodyText"/>
        <w:ind w:firstLine="720"/>
        <w:rPr>
          <w:rFonts w:ascii="Arial" w:hAnsi="Arial" w:cs="Arial"/>
          <w:b/>
          <w:color w:val="008080"/>
          <w:sz w:val="24"/>
          <w:szCs w:val="24"/>
        </w:rPr>
      </w:pPr>
      <w:r w:rsidRPr="0035530D">
        <w:rPr>
          <w:rFonts w:ascii="Arial" w:hAnsi="Arial" w:cs="Arial"/>
          <w:b/>
          <w:color w:val="008080"/>
          <w:sz w:val="24"/>
          <w:szCs w:val="24"/>
        </w:rPr>
        <w:t>Date:</w:t>
      </w:r>
    </w:p>
    <w:p w14:paraId="164188BD" w14:textId="5E713440" w:rsidR="0035530D" w:rsidRPr="0035530D" w:rsidRDefault="0035530D" w:rsidP="0035530D">
      <w:pPr>
        <w:pStyle w:val="BodyText"/>
        <w:ind w:firstLine="720"/>
        <w:rPr>
          <w:rFonts w:ascii="Arial" w:hAnsi="Arial" w:cs="Arial"/>
          <w:b/>
          <w:color w:val="008080"/>
          <w:sz w:val="24"/>
          <w:szCs w:val="24"/>
        </w:rPr>
      </w:pPr>
      <w:r w:rsidRPr="0035530D">
        <w:rPr>
          <w:rFonts w:ascii="Arial" w:hAnsi="Arial" w:cs="Arial"/>
          <w:b/>
          <w:color w:val="008080"/>
          <w:sz w:val="24"/>
          <w:szCs w:val="24"/>
        </w:rPr>
        <w:t>Time:</w:t>
      </w:r>
    </w:p>
    <w:p w14:paraId="4661347F" w14:textId="37EE6CD8" w:rsidR="0035530D" w:rsidRPr="0035530D" w:rsidRDefault="0035530D" w:rsidP="0035530D">
      <w:pPr>
        <w:pStyle w:val="BodyText"/>
        <w:ind w:firstLine="720"/>
        <w:rPr>
          <w:rFonts w:ascii="Arial" w:hAnsi="Arial" w:cs="Arial"/>
          <w:b/>
          <w:color w:val="008080"/>
          <w:sz w:val="24"/>
          <w:szCs w:val="24"/>
        </w:rPr>
      </w:pPr>
      <w:r w:rsidRPr="0035530D">
        <w:rPr>
          <w:rFonts w:ascii="Arial" w:hAnsi="Arial" w:cs="Arial"/>
          <w:b/>
          <w:color w:val="008080"/>
          <w:sz w:val="24"/>
          <w:szCs w:val="24"/>
        </w:rPr>
        <w:t>Venue:</w:t>
      </w:r>
    </w:p>
    <w:p w14:paraId="74FE12D3" w14:textId="75174B9F" w:rsidR="00343922" w:rsidRDefault="00343922" w:rsidP="00B6361D">
      <w:pPr>
        <w:pStyle w:val="BodyText"/>
        <w:jc w:val="center"/>
        <w:rPr>
          <w:rFonts w:ascii="Arial" w:hAnsi="Arial" w:cs="Arial"/>
          <w:b/>
          <w:color w:val="008080"/>
          <w:sz w:val="12"/>
          <w:szCs w:val="12"/>
        </w:rPr>
      </w:pPr>
    </w:p>
    <w:p w14:paraId="4A3D584A" w14:textId="2E70E9FF" w:rsidR="00DA6F8A" w:rsidRDefault="00DA6F8A" w:rsidP="00973B01">
      <w:pPr>
        <w:pStyle w:val="ListParagraph"/>
        <w:ind w:left="426"/>
        <w:rPr>
          <w:rFonts w:ascii="Arial" w:hAnsi="Arial" w:cs="Arial"/>
          <w:b/>
          <w:bCs/>
          <w:i/>
          <w:iCs/>
          <w:color w:val="008080"/>
          <w:sz w:val="24"/>
          <w:szCs w:val="24"/>
        </w:rPr>
      </w:pPr>
    </w:p>
    <w:p w14:paraId="7543017C" w14:textId="77777777" w:rsidR="00CC5436" w:rsidRPr="00D83E9A" w:rsidRDefault="00CC5436" w:rsidP="00D83E9A">
      <w:pPr>
        <w:ind w:firstLine="426"/>
        <w:jc w:val="both"/>
        <w:rPr>
          <w:rFonts w:ascii="Arial" w:hAnsi="Arial" w:cs="Arial"/>
          <w:b/>
          <w:i/>
          <w:color w:val="008080"/>
          <w:sz w:val="24"/>
          <w:szCs w:val="24"/>
        </w:rPr>
      </w:pPr>
      <w:r w:rsidRPr="00D83E9A">
        <w:rPr>
          <w:rFonts w:ascii="Arial" w:hAnsi="Arial" w:cs="Arial"/>
          <w:b/>
          <w:i/>
          <w:color w:val="008080"/>
          <w:sz w:val="24"/>
          <w:szCs w:val="24"/>
        </w:rPr>
        <w:t>Message from the Chief Executive</w:t>
      </w:r>
    </w:p>
    <w:p w14:paraId="3CCDB0AE" w14:textId="32D18EF6" w:rsidR="00DA6F8A" w:rsidRPr="00DA6F8A" w:rsidRDefault="00DA6F8A" w:rsidP="00973B01">
      <w:pPr>
        <w:pStyle w:val="ListParagraph"/>
        <w:ind w:left="426"/>
        <w:rPr>
          <w:rFonts w:ascii="Arial" w:hAnsi="Arial" w:cs="Arial"/>
          <w:color w:val="008080"/>
          <w:sz w:val="24"/>
          <w:szCs w:val="24"/>
        </w:rPr>
      </w:pPr>
    </w:p>
    <w:p w14:paraId="3AAACE55" w14:textId="6EFD3A65" w:rsidR="00C73D21" w:rsidRDefault="00D83E9A" w:rsidP="00656F2C">
      <w:pPr>
        <w:widowControl/>
        <w:autoSpaceDE/>
        <w:autoSpaceDN/>
        <w:ind w:left="426"/>
        <w:jc w:val="both"/>
        <w:rPr>
          <w:rFonts w:ascii="Arial" w:eastAsia="Times New Roman" w:hAnsi="Arial" w:cs="Arial"/>
          <w:color w:val="000000"/>
          <w:sz w:val="24"/>
          <w:szCs w:val="24"/>
          <w:lang w:bidi="ar-SA"/>
        </w:rPr>
      </w:pPr>
      <w:r>
        <w:rPr>
          <w:rFonts w:ascii="Arial" w:eastAsia="Times New Roman" w:hAnsi="Arial" w:cs="Arial"/>
          <w:color w:val="000000"/>
          <w:sz w:val="24"/>
          <w:szCs w:val="24"/>
          <w:lang w:bidi="ar-SA"/>
        </w:rPr>
        <w:t xml:space="preserve">I would like to take this opportunity to offer you a very warm welcome to PC24. </w:t>
      </w:r>
      <w:r w:rsidR="0035530D">
        <w:rPr>
          <w:rFonts w:ascii="Arial" w:eastAsia="Times New Roman" w:hAnsi="Arial" w:cs="Arial"/>
          <w:color w:val="000000"/>
          <w:sz w:val="24"/>
          <w:szCs w:val="24"/>
          <w:lang w:bidi="ar-SA"/>
        </w:rPr>
        <w:t>As</w:t>
      </w:r>
      <w:r>
        <w:rPr>
          <w:rFonts w:ascii="Arial" w:eastAsia="Times New Roman" w:hAnsi="Arial" w:cs="Arial"/>
          <w:color w:val="000000"/>
          <w:sz w:val="24"/>
          <w:szCs w:val="24"/>
          <w:lang w:bidi="ar-SA"/>
        </w:rPr>
        <w:t xml:space="preserve"> I cannot welcome everyone to organisation as they arrive I hope you found the Corporate Induction Video useful </w:t>
      </w:r>
      <w:r w:rsidR="0035530D">
        <w:rPr>
          <w:rFonts w:ascii="Arial" w:eastAsia="Times New Roman" w:hAnsi="Arial" w:cs="Arial"/>
          <w:color w:val="000000"/>
          <w:sz w:val="24"/>
          <w:szCs w:val="24"/>
          <w:lang w:bidi="ar-SA"/>
        </w:rPr>
        <w:t>and an interesting insight into our work.</w:t>
      </w:r>
    </w:p>
    <w:p w14:paraId="03B62889" w14:textId="7E3DBC59" w:rsidR="0035530D" w:rsidRDefault="0035530D" w:rsidP="00656F2C">
      <w:pPr>
        <w:widowControl/>
        <w:autoSpaceDE/>
        <w:autoSpaceDN/>
        <w:ind w:left="426"/>
        <w:jc w:val="both"/>
        <w:rPr>
          <w:rFonts w:ascii="Arial" w:eastAsia="Times New Roman" w:hAnsi="Arial" w:cs="Arial"/>
          <w:color w:val="000000"/>
          <w:sz w:val="24"/>
          <w:szCs w:val="24"/>
          <w:lang w:bidi="ar-SA"/>
        </w:rPr>
      </w:pPr>
    </w:p>
    <w:p w14:paraId="216FA575" w14:textId="48BF2F7B" w:rsidR="0035530D" w:rsidRDefault="0035530D" w:rsidP="00656F2C">
      <w:pPr>
        <w:widowControl/>
        <w:autoSpaceDE/>
        <w:autoSpaceDN/>
        <w:ind w:left="426"/>
        <w:jc w:val="both"/>
        <w:rPr>
          <w:rFonts w:ascii="Arial" w:eastAsia="Times New Roman" w:hAnsi="Arial" w:cs="Arial"/>
          <w:color w:val="000000"/>
          <w:sz w:val="24"/>
          <w:szCs w:val="24"/>
          <w:lang w:bidi="ar-SA"/>
        </w:rPr>
      </w:pPr>
      <w:r>
        <w:rPr>
          <w:rFonts w:ascii="Arial" w:eastAsia="Times New Roman" w:hAnsi="Arial" w:cs="Arial"/>
          <w:color w:val="000000"/>
          <w:sz w:val="24"/>
          <w:szCs w:val="24"/>
          <w:lang w:bidi="ar-SA"/>
        </w:rPr>
        <w:t>Now that you have been with us for a short while, I would like to invite you to meet with me and some of our Executive colleagues. We would like to know what your first impressions are, what we are doing well, if we can do anything else, answer any questions and just have a chance to say Hi.</w:t>
      </w:r>
    </w:p>
    <w:p w14:paraId="698D5C92" w14:textId="6F25338A" w:rsidR="0035530D" w:rsidRDefault="0035530D" w:rsidP="00656F2C">
      <w:pPr>
        <w:widowControl/>
        <w:autoSpaceDE/>
        <w:autoSpaceDN/>
        <w:ind w:left="426"/>
        <w:jc w:val="both"/>
        <w:rPr>
          <w:rFonts w:ascii="Arial" w:eastAsia="Times New Roman" w:hAnsi="Arial" w:cs="Arial"/>
          <w:color w:val="000000"/>
          <w:sz w:val="24"/>
          <w:szCs w:val="24"/>
          <w:lang w:bidi="ar-SA"/>
        </w:rPr>
      </w:pPr>
    </w:p>
    <w:p w14:paraId="0137218F" w14:textId="5C85092D" w:rsidR="0035530D" w:rsidRDefault="0035530D" w:rsidP="00656F2C">
      <w:pPr>
        <w:widowControl/>
        <w:autoSpaceDE/>
        <w:autoSpaceDN/>
        <w:ind w:left="426"/>
        <w:jc w:val="both"/>
        <w:rPr>
          <w:rFonts w:ascii="Arial" w:eastAsia="Times New Roman" w:hAnsi="Arial" w:cs="Arial"/>
          <w:color w:val="000000"/>
          <w:sz w:val="24"/>
          <w:szCs w:val="24"/>
          <w:lang w:bidi="ar-SA"/>
        </w:rPr>
      </w:pPr>
      <w:r>
        <w:rPr>
          <w:rFonts w:ascii="Arial" w:eastAsia="Times New Roman" w:hAnsi="Arial" w:cs="Arial"/>
          <w:color w:val="000000"/>
          <w:sz w:val="24"/>
          <w:szCs w:val="24"/>
          <w:lang w:bidi="ar-SA"/>
        </w:rPr>
        <w:t>We have produced a short questionnaire that we would ask you to complete. It doesn’t take long and it will be helpful to us to make PC24 the best possible place to work. If it doesn’t arrive with this invitation, please ask your line manager.</w:t>
      </w:r>
    </w:p>
    <w:p w14:paraId="76BDE8B9" w14:textId="570C9FC6" w:rsidR="001471AC" w:rsidRDefault="001471AC" w:rsidP="00656F2C">
      <w:pPr>
        <w:widowControl/>
        <w:autoSpaceDE/>
        <w:autoSpaceDN/>
        <w:ind w:left="426"/>
        <w:jc w:val="both"/>
        <w:rPr>
          <w:rFonts w:ascii="Arial" w:eastAsia="Times New Roman" w:hAnsi="Arial" w:cs="Arial"/>
          <w:color w:val="000000"/>
          <w:sz w:val="24"/>
          <w:szCs w:val="24"/>
          <w:lang w:bidi="ar-SA"/>
        </w:rPr>
      </w:pPr>
      <w:r>
        <w:rPr>
          <w:rFonts w:ascii="Arial" w:eastAsia="Times New Roman" w:hAnsi="Arial" w:cs="Arial"/>
          <w:color w:val="000000"/>
          <w:sz w:val="24"/>
          <w:szCs w:val="24"/>
          <w:lang w:bidi="ar-SA"/>
        </w:rPr>
        <w:t>You will receive a calendar invite in addition to this one with details of how to join the meeting. Please respond to accept so we know you are coming.</w:t>
      </w:r>
    </w:p>
    <w:p w14:paraId="31217646" w14:textId="6BC32D53" w:rsidR="0035530D" w:rsidRDefault="0035530D" w:rsidP="00656F2C">
      <w:pPr>
        <w:widowControl/>
        <w:autoSpaceDE/>
        <w:autoSpaceDN/>
        <w:ind w:left="426"/>
        <w:jc w:val="both"/>
        <w:rPr>
          <w:rFonts w:ascii="Arial" w:eastAsia="Times New Roman" w:hAnsi="Arial" w:cs="Arial"/>
          <w:color w:val="000000"/>
          <w:sz w:val="24"/>
          <w:szCs w:val="24"/>
          <w:lang w:bidi="ar-SA"/>
        </w:rPr>
      </w:pPr>
    </w:p>
    <w:p w14:paraId="3F7B0118" w14:textId="3EEF948B" w:rsidR="0035530D" w:rsidRDefault="0035530D" w:rsidP="00656F2C">
      <w:pPr>
        <w:widowControl/>
        <w:autoSpaceDE/>
        <w:autoSpaceDN/>
        <w:ind w:left="426"/>
        <w:jc w:val="both"/>
        <w:rPr>
          <w:rFonts w:ascii="Arial" w:eastAsia="Times New Roman" w:hAnsi="Arial" w:cs="Arial"/>
          <w:color w:val="000000"/>
          <w:sz w:val="24"/>
          <w:szCs w:val="24"/>
          <w:lang w:bidi="ar-SA"/>
        </w:rPr>
      </w:pPr>
      <w:r>
        <w:rPr>
          <w:rFonts w:ascii="Arial" w:eastAsia="Times New Roman" w:hAnsi="Arial" w:cs="Arial"/>
          <w:color w:val="000000"/>
          <w:sz w:val="24"/>
          <w:szCs w:val="24"/>
          <w:lang w:bidi="ar-SA"/>
        </w:rPr>
        <w:t>I look forward to meeting with you in the near future. Until then, continue to explore our organisation and let us know what you think.</w:t>
      </w:r>
    </w:p>
    <w:p w14:paraId="44C3505E" w14:textId="77777777" w:rsidR="0035530D" w:rsidRPr="00C73D21" w:rsidRDefault="0035530D" w:rsidP="00656F2C">
      <w:pPr>
        <w:widowControl/>
        <w:autoSpaceDE/>
        <w:autoSpaceDN/>
        <w:ind w:left="426"/>
        <w:jc w:val="both"/>
        <w:rPr>
          <w:rFonts w:ascii="Arial" w:eastAsia="Times New Roman" w:hAnsi="Arial" w:cs="Arial"/>
          <w:color w:val="000000"/>
          <w:sz w:val="24"/>
          <w:szCs w:val="24"/>
          <w:lang w:bidi="ar-SA"/>
        </w:rPr>
      </w:pPr>
    </w:p>
    <w:p w14:paraId="316C1BD3" w14:textId="3586E7C8" w:rsidR="004075F2" w:rsidRPr="007D45EB" w:rsidRDefault="00F50B8E" w:rsidP="007D45EB">
      <w:pPr>
        <w:pStyle w:val="ListParagraph"/>
        <w:ind w:left="426"/>
        <w:jc w:val="both"/>
        <w:rPr>
          <w:rFonts w:ascii="Arial" w:hAnsi="Arial" w:cs="Arial"/>
          <w:sz w:val="24"/>
          <w:szCs w:val="24"/>
        </w:rPr>
      </w:pPr>
      <w:r>
        <w:rPr>
          <w:noProof/>
        </w:rPr>
        <w:drawing>
          <wp:anchor distT="0" distB="0" distL="114300" distR="114300" simplePos="0" relativeHeight="251648000" behindDoc="0" locked="0" layoutInCell="1" allowOverlap="1" wp14:anchorId="697C48A9" wp14:editId="0A8DDB1B">
            <wp:simplePos x="0" y="0"/>
            <wp:positionH relativeFrom="column">
              <wp:posOffset>4798060</wp:posOffset>
            </wp:positionH>
            <wp:positionV relativeFrom="paragraph">
              <wp:posOffset>134620</wp:posOffset>
            </wp:positionV>
            <wp:extent cx="1540510" cy="1585595"/>
            <wp:effectExtent l="0" t="0" r="2540" b="0"/>
            <wp:wrapThrough wrapText="bothSides">
              <wp:wrapPolygon edited="0">
                <wp:start x="534" y="0"/>
                <wp:lineTo x="0" y="779"/>
                <wp:lineTo x="0" y="19463"/>
                <wp:lineTo x="267" y="21020"/>
                <wp:lineTo x="534" y="21280"/>
                <wp:lineTo x="20834" y="21280"/>
                <wp:lineTo x="21101" y="21020"/>
                <wp:lineTo x="21369" y="19463"/>
                <wp:lineTo x="21369" y="779"/>
                <wp:lineTo x="20834" y="0"/>
                <wp:lineTo x="534"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0510" cy="1585595"/>
                    </a:xfrm>
                    <a:prstGeom prst="rect">
                      <a:avLst/>
                    </a:prstGeom>
                    <a:noFill/>
                  </pic:spPr>
                </pic:pic>
              </a:graphicData>
            </a:graphic>
            <wp14:sizeRelH relativeFrom="margin">
              <wp14:pctWidth>0</wp14:pctWidth>
            </wp14:sizeRelH>
            <wp14:sizeRelV relativeFrom="margin">
              <wp14:pctHeight>0</wp14:pctHeight>
            </wp14:sizeRelV>
          </wp:anchor>
        </w:drawing>
      </w:r>
    </w:p>
    <w:p w14:paraId="5EDF6B3E" w14:textId="4C61ED8B" w:rsidR="00BA7104" w:rsidRDefault="00BA7104" w:rsidP="004D2919">
      <w:pPr>
        <w:ind w:left="426"/>
        <w:jc w:val="both"/>
        <w:rPr>
          <w:rFonts w:ascii="Arial" w:hAnsi="Arial" w:cs="Arial"/>
          <w:sz w:val="24"/>
          <w:szCs w:val="24"/>
        </w:rPr>
      </w:pPr>
    </w:p>
    <w:p w14:paraId="5378971B" w14:textId="328354DA" w:rsidR="00D07924" w:rsidRPr="00D07924" w:rsidRDefault="00D07924" w:rsidP="00122A69">
      <w:pPr>
        <w:ind w:left="426"/>
        <w:jc w:val="both"/>
        <w:rPr>
          <w:rFonts w:ascii="Arial" w:hAnsi="Arial" w:cs="Arial"/>
          <w:sz w:val="24"/>
          <w:szCs w:val="24"/>
        </w:rPr>
      </w:pPr>
      <w:r w:rsidRPr="00D07924">
        <w:rPr>
          <w:rFonts w:ascii="Arial" w:hAnsi="Arial" w:cs="Arial"/>
          <w:noProof/>
          <w:sz w:val="24"/>
          <w:szCs w:val="24"/>
        </w:rPr>
        <w:drawing>
          <wp:inline distT="0" distB="0" distL="0" distR="0" wp14:anchorId="2DF1A0A6" wp14:editId="370635D5">
            <wp:extent cx="1365885" cy="84137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5885" cy="841375"/>
                    </a:xfrm>
                    <a:prstGeom prst="rect">
                      <a:avLst/>
                    </a:prstGeom>
                    <a:noFill/>
                  </pic:spPr>
                </pic:pic>
              </a:graphicData>
            </a:graphic>
          </wp:inline>
        </w:drawing>
      </w:r>
    </w:p>
    <w:p w14:paraId="767AE8F0" w14:textId="58997588" w:rsidR="00424AAE" w:rsidRDefault="00D07924" w:rsidP="00D07924">
      <w:pPr>
        <w:pStyle w:val="ListParagraph"/>
        <w:ind w:left="426"/>
        <w:rPr>
          <w:rFonts w:ascii="Arial" w:hAnsi="Arial" w:cs="Arial"/>
          <w:sz w:val="24"/>
          <w:szCs w:val="24"/>
        </w:rPr>
      </w:pPr>
      <w:r w:rsidRPr="00D07924">
        <w:rPr>
          <w:rFonts w:ascii="Arial" w:hAnsi="Arial" w:cs="Arial"/>
          <w:sz w:val="24"/>
          <w:szCs w:val="24"/>
        </w:rPr>
        <w:t>Dr Mary Ryan</w:t>
      </w:r>
    </w:p>
    <w:p w14:paraId="5449CAB0" w14:textId="5650D7FD" w:rsidR="00D07924" w:rsidRDefault="00D07924" w:rsidP="00D07924">
      <w:pPr>
        <w:pStyle w:val="ListParagraph"/>
        <w:ind w:left="426"/>
        <w:rPr>
          <w:rFonts w:ascii="Arial" w:hAnsi="Arial" w:cs="Arial"/>
          <w:sz w:val="24"/>
          <w:szCs w:val="24"/>
        </w:rPr>
      </w:pPr>
      <w:r w:rsidRPr="00D07924">
        <w:rPr>
          <w:rFonts w:ascii="Arial" w:hAnsi="Arial" w:cs="Arial"/>
          <w:sz w:val="24"/>
          <w:szCs w:val="24"/>
        </w:rPr>
        <w:t>Chief Executive, Primary Care 24.</w:t>
      </w:r>
    </w:p>
    <w:p w14:paraId="59538671" w14:textId="745989C5" w:rsidR="00944E4A" w:rsidRDefault="00944E4A" w:rsidP="00D07924">
      <w:pPr>
        <w:pStyle w:val="ListParagraph"/>
        <w:ind w:left="426"/>
        <w:rPr>
          <w:rFonts w:ascii="Arial" w:hAnsi="Arial" w:cs="Arial"/>
          <w:sz w:val="24"/>
          <w:szCs w:val="24"/>
        </w:rPr>
      </w:pPr>
    </w:p>
    <w:p w14:paraId="2A0739E9" w14:textId="14C6349E" w:rsidR="00944E4A" w:rsidRDefault="00944E4A" w:rsidP="00D07924">
      <w:pPr>
        <w:pStyle w:val="ListParagraph"/>
        <w:ind w:left="426"/>
        <w:rPr>
          <w:rFonts w:ascii="Arial" w:hAnsi="Arial" w:cs="Arial"/>
          <w:sz w:val="24"/>
          <w:szCs w:val="24"/>
        </w:rPr>
      </w:pPr>
    </w:p>
    <w:p w14:paraId="65F58C1B" w14:textId="072DAD67" w:rsidR="009F46CB" w:rsidRDefault="009F46CB" w:rsidP="00CE2984">
      <w:pPr>
        <w:pStyle w:val="ListParagraph"/>
        <w:ind w:left="426"/>
        <w:jc w:val="center"/>
        <w:rPr>
          <w:rFonts w:ascii="Arial" w:hAnsi="Arial" w:cs="Arial"/>
          <w:sz w:val="24"/>
          <w:szCs w:val="24"/>
        </w:rPr>
      </w:pPr>
    </w:p>
    <w:p w14:paraId="7E61F49F" w14:textId="0EF27E69" w:rsidR="008A589E" w:rsidRDefault="008A589E" w:rsidP="00CE2984">
      <w:pPr>
        <w:pStyle w:val="ListParagraph"/>
        <w:ind w:left="426"/>
        <w:jc w:val="center"/>
        <w:rPr>
          <w:rFonts w:ascii="Arial" w:hAnsi="Arial" w:cs="Arial"/>
          <w:sz w:val="24"/>
          <w:szCs w:val="24"/>
        </w:rPr>
      </w:pPr>
    </w:p>
    <w:p w14:paraId="07E8455C" w14:textId="77777777" w:rsidR="008A589E" w:rsidRDefault="008A589E" w:rsidP="00CE2984">
      <w:pPr>
        <w:pStyle w:val="ListParagraph"/>
        <w:ind w:left="426"/>
        <w:jc w:val="center"/>
        <w:rPr>
          <w:rFonts w:ascii="Arial" w:hAnsi="Arial" w:cs="Arial"/>
          <w:sz w:val="24"/>
          <w:szCs w:val="24"/>
        </w:rPr>
      </w:pPr>
    </w:p>
    <w:p w14:paraId="4C8E0163" w14:textId="168D843A" w:rsidR="00F02A79" w:rsidRDefault="00F02A79" w:rsidP="00D07924">
      <w:pPr>
        <w:pStyle w:val="ListParagraph"/>
        <w:ind w:left="426"/>
        <w:rPr>
          <w:rFonts w:ascii="Arial" w:hAnsi="Arial" w:cs="Arial"/>
          <w:sz w:val="24"/>
          <w:szCs w:val="24"/>
        </w:rPr>
      </w:pPr>
    </w:p>
    <w:p w14:paraId="4E1673D2" w14:textId="4E661575" w:rsidR="00881B47" w:rsidRDefault="00881B47" w:rsidP="00D07924">
      <w:pPr>
        <w:pStyle w:val="ListParagraph"/>
        <w:ind w:left="426"/>
        <w:rPr>
          <w:rFonts w:ascii="Arial" w:hAnsi="Arial" w:cs="Arial"/>
          <w:sz w:val="24"/>
          <w:szCs w:val="24"/>
        </w:rPr>
      </w:pPr>
    </w:p>
    <w:p w14:paraId="40B787DB" w14:textId="19E39564" w:rsidR="008A589E" w:rsidRDefault="008A589E" w:rsidP="0035530D">
      <w:pPr>
        <w:pStyle w:val="ListParagraph"/>
        <w:ind w:left="426"/>
        <w:rPr>
          <w:rFonts w:ascii="Arial" w:hAnsi="Arial" w:cs="Arial"/>
          <w:sz w:val="24"/>
          <w:szCs w:val="24"/>
        </w:rPr>
      </w:pPr>
    </w:p>
    <w:p w14:paraId="74FE1363" w14:textId="62CC3710" w:rsidR="00F25079" w:rsidRPr="001471AC" w:rsidRDefault="0035530D" w:rsidP="00F25079">
      <w:pPr>
        <w:ind w:left="426" w:right="312"/>
        <w:jc w:val="both"/>
        <w:rPr>
          <w:rFonts w:ascii="Arial" w:hAnsi="Arial" w:cs="Arial"/>
          <w:sz w:val="24"/>
          <w:szCs w:val="24"/>
        </w:rPr>
      </w:pPr>
      <w:r w:rsidRPr="001471AC">
        <w:rPr>
          <w:rFonts w:ascii="Arial" w:hAnsi="Arial" w:cs="Arial"/>
          <w:sz w:val="24"/>
          <w:szCs w:val="24"/>
        </w:rPr>
        <w:lastRenderedPageBreak/>
        <w:t xml:space="preserve"> </w:t>
      </w:r>
    </w:p>
    <w:p w14:paraId="5F9E3AE1" w14:textId="21758B92" w:rsidR="00ED4E76" w:rsidRPr="00ED4E76" w:rsidRDefault="00ED4E76" w:rsidP="004732FF">
      <w:pPr>
        <w:widowControl/>
        <w:autoSpaceDE/>
        <w:autoSpaceDN/>
        <w:spacing w:after="200" w:line="276" w:lineRule="auto"/>
        <w:ind w:left="426" w:right="-472"/>
        <w:contextualSpacing/>
        <w:jc w:val="center"/>
        <w:rPr>
          <w:rFonts w:ascii="Arial" w:hAnsi="Arial" w:cs="Arial"/>
          <w:color w:val="000000"/>
          <w:sz w:val="4"/>
          <w:szCs w:val="4"/>
        </w:rPr>
      </w:pPr>
    </w:p>
    <w:sectPr w:rsidR="00ED4E76" w:rsidRPr="00ED4E76" w:rsidSect="0035530D">
      <w:pgSz w:w="11910" w:h="16840"/>
      <w:pgMar w:top="0" w:right="1278" w:bottom="0" w:left="709" w:header="720" w:footer="720" w:gutter="0"/>
      <w:pgBorders w:offsetFrom="page">
        <w:top w:val="single" w:sz="36" w:space="24" w:color="008080"/>
        <w:left w:val="single" w:sz="36" w:space="24" w:color="008080"/>
        <w:bottom w:val="single" w:sz="36" w:space="24" w:color="008080"/>
        <w:right w:val="single" w:sz="36" w:space="24" w:color="008080"/>
      </w:pgBorders>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E481B"/>
    <w:multiLevelType w:val="hybridMultilevel"/>
    <w:tmpl w:val="3140E1EA"/>
    <w:lvl w:ilvl="0" w:tplc="0AF81F82">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247718"/>
    <w:multiLevelType w:val="hybridMultilevel"/>
    <w:tmpl w:val="F0E07312"/>
    <w:lvl w:ilvl="0" w:tplc="115AFFF2">
      <w:start w:val="1"/>
      <w:numFmt w:val="decimal"/>
      <w:lvlText w:val="%1."/>
      <w:lvlJc w:val="left"/>
      <w:pPr>
        <w:ind w:left="786" w:hanging="360"/>
      </w:pPr>
      <w:rPr>
        <w:rFonts w:ascii="Arial" w:hAnsi="Arial" w:cs="Arial" w:hint="default"/>
        <w:b/>
        <w:bCs/>
        <w:color w:val="008080"/>
        <w:sz w:val="24"/>
        <w:szCs w:val="24"/>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37A51BA"/>
    <w:multiLevelType w:val="multilevel"/>
    <w:tmpl w:val="279CF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1665F8"/>
    <w:multiLevelType w:val="multilevel"/>
    <w:tmpl w:val="73C6E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9C6D92"/>
    <w:multiLevelType w:val="hybridMultilevel"/>
    <w:tmpl w:val="F0E07312"/>
    <w:lvl w:ilvl="0" w:tplc="115AFFF2">
      <w:start w:val="1"/>
      <w:numFmt w:val="decimal"/>
      <w:lvlText w:val="%1."/>
      <w:lvlJc w:val="left"/>
      <w:pPr>
        <w:ind w:left="786" w:hanging="360"/>
      </w:pPr>
      <w:rPr>
        <w:rFonts w:ascii="Arial" w:hAnsi="Arial" w:cs="Arial" w:hint="default"/>
        <w:b/>
        <w:bCs/>
        <w:color w:val="008080"/>
        <w:sz w:val="24"/>
        <w:szCs w:val="24"/>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368D752A"/>
    <w:multiLevelType w:val="hybridMultilevel"/>
    <w:tmpl w:val="36F22F0E"/>
    <w:lvl w:ilvl="0" w:tplc="0809000D">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66DA09F6"/>
    <w:multiLevelType w:val="multilevel"/>
    <w:tmpl w:val="9DA43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65492C"/>
    <w:multiLevelType w:val="hybridMultilevel"/>
    <w:tmpl w:val="3140E1EA"/>
    <w:lvl w:ilvl="0" w:tplc="0AF81F82">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F0D6713"/>
    <w:multiLevelType w:val="multilevel"/>
    <w:tmpl w:val="0882D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0"/>
  </w:num>
  <w:num w:numId="4">
    <w:abstractNumId w:val="4"/>
  </w:num>
  <w:num w:numId="5">
    <w:abstractNumId w:val="7"/>
  </w:num>
  <w:num w:numId="6">
    <w:abstractNumId w:val="2"/>
  </w:num>
  <w:num w:numId="7">
    <w:abstractNumId w:val="8"/>
  </w:num>
  <w:num w:numId="8">
    <w:abstractNumId w:val="6"/>
  </w:num>
  <w:num w:numId="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938"/>
    <w:rsid w:val="000009D6"/>
    <w:rsid w:val="000013CD"/>
    <w:rsid w:val="00002381"/>
    <w:rsid w:val="0000250A"/>
    <w:rsid w:val="0000291E"/>
    <w:rsid w:val="00002D8B"/>
    <w:rsid w:val="00002E35"/>
    <w:rsid w:val="00003CED"/>
    <w:rsid w:val="00004B08"/>
    <w:rsid w:val="00005030"/>
    <w:rsid w:val="00005109"/>
    <w:rsid w:val="000055D5"/>
    <w:rsid w:val="00006D29"/>
    <w:rsid w:val="00006E58"/>
    <w:rsid w:val="0000757E"/>
    <w:rsid w:val="00007C97"/>
    <w:rsid w:val="00011578"/>
    <w:rsid w:val="00011B80"/>
    <w:rsid w:val="000135C0"/>
    <w:rsid w:val="00013E57"/>
    <w:rsid w:val="00014213"/>
    <w:rsid w:val="00014329"/>
    <w:rsid w:val="00014B6F"/>
    <w:rsid w:val="00015F65"/>
    <w:rsid w:val="00017D9A"/>
    <w:rsid w:val="00020B20"/>
    <w:rsid w:val="00021023"/>
    <w:rsid w:val="00021CDF"/>
    <w:rsid w:val="00021EFF"/>
    <w:rsid w:val="0002219E"/>
    <w:rsid w:val="00027414"/>
    <w:rsid w:val="00027B25"/>
    <w:rsid w:val="00030F2D"/>
    <w:rsid w:val="00031E78"/>
    <w:rsid w:val="00032A0D"/>
    <w:rsid w:val="0003355B"/>
    <w:rsid w:val="00035850"/>
    <w:rsid w:val="00036FE6"/>
    <w:rsid w:val="00037B79"/>
    <w:rsid w:val="00037F1C"/>
    <w:rsid w:val="000410E8"/>
    <w:rsid w:val="0004153F"/>
    <w:rsid w:val="0004207E"/>
    <w:rsid w:val="00044E68"/>
    <w:rsid w:val="00045203"/>
    <w:rsid w:val="00046D0E"/>
    <w:rsid w:val="000479EB"/>
    <w:rsid w:val="00047E29"/>
    <w:rsid w:val="00050CF5"/>
    <w:rsid w:val="00051A42"/>
    <w:rsid w:val="000529DF"/>
    <w:rsid w:val="00053CCB"/>
    <w:rsid w:val="00054A1F"/>
    <w:rsid w:val="00054AF4"/>
    <w:rsid w:val="0005558B"/>
    <w:rsid w:val="000562D7"/>
    <w:rsid w:val="0005693F"/>
    <w:rsid w:val="00056B04"/>
    <w:rsid w:val="000570A7"/>
    <w:rsid w:val="000573AF"/>
    <w:rsid w:val="00057A68"/>
    <w:rsid w:val="000600B3"/>
    <w:rsid w:val="00060471"/>
    <w:rsid w:val="000612E3"/>
    <w:rsid w:val="00061AF5"/>
    <w:rsid w:val="0006293D"/>
    <w:rsid w:val="00062D78"/>
    <w:rsid w:val="00066D7C"/>
    <w:rsid w:val="000675E6"/>
    <w:rsid w:val="0006782A"/>
    <w:rsid w:val="00067ECF"/>
    <w:rsid w:val="0007027D"/>
    <w:rsid w:val="000722F5"/>
    <w:rsid w:val="000725FD"/>
    <w:rsid w:val="0007319A"/>
    <w:rsid w:val="00074560"/>
    <w:rsid w:val="000767EF"/>
    <w:rsid w:val="00081B91"/>
    <w:rsid w:val="00081CA7"/>
    <w:rsid w:val="00082F69"/>
    <w:rsid w:val="00083348"/>
    <w:rsid w:val="00083577"/>
    <w:rsid w:val="00086279"/>
    <w:rsid w:val="00086862"/>
    <w:rsid w:val="00086921"/>
    <w:rsid w:val="000874EA"/>
    <w:rsid w:val="00090858"/>
    <w:rsid w:val="00090BDA"/>
    <w:rsid w:val="00092C34"/>
    <w:rsid w:val="00092E66"/>
    <w:rsid w:val="000948F4"/>
    <w:rsid w:val="000953E6"/>
    <w:rsid w:val="00095901"/>
    <w:rsid w:val="00095E2C"/>
    <w:rsid w:val="0009600B"/>
    <w:rsid w:val="0009648F"/>
    <w:rsid w:val="0009680A"/>
    <w:rsid w:val="0009700F"/>
    <w:rsid w:val="00097D2A"/>
    <w:rsid w:val="000A212F"/>
    <w:rsid w:val="000A2705"/>
    <w:rsid w:val="000A53D0"/>
    <w:rsid w:val="000A65AB"/>
    <w:rsid w:val="000A73D1"/>
    <w:rsid w:val="000A7ECA"/>
    <w:rsid w:val="000B0749"/>
    <w:rsid w:val="000B1F64"/>
    <w:rsid w:val="000B2AD0"/>
    <w:rsid w:val="000B2B04"/>
    <w:rsid w:val="000B33F7"/>
    <w:rsid w:val="000B54D0"/>
    <w:rsid w:val="000B57B9"/>
    <w:rsid w:val="000B5F0A"/>
    <w:rsid w:val="000B6BAF"/>
    <w:rsid w:val="000B7417"/>
    <w:rsid w:val="000B7476"/>
    <w:rsid w:val="000C168A"/>
    <w:rsid w:val="000C21DE"/>
    <w:rsid w:val="000C21E1"/>
    <w:rsid w:val="000C2462"/>
    <w:rsid w:val="000C2880"/>
    <w:rsid w:val="000C2D3E"/>
    <w:rsid w:val="000C3355"/>
    <w:rsid w:val="000C3BD3"/>
    <w:rsid w:val="000C4316"/>
    <w:rsid w:val="000C4867"/>
    <w:rsid w:val="000C7AC6"/>
    <w:rsid w:val="000D25F9"/>
    <w:rsid w:val="000D3321"/>
    <w:rsid w:val="000D413E"/>
    <w:rsid w:val="000D4A6F"/>
    <w:rsid w:val="000D5940"/>
    <w:rsid w:val="000D6431"/>
    <w:rsid w:val="000D7C19"/>
    <w:rsid w:val="000E0428"/>
    <w:rsid w:val="000E0D3D"/>
    <w:rsid w:val="000E161B"/>
    <w:rsid w:val="000E16EB"/>
    <w:rsid w:val="000E1C03"/>
    <w:rsid w:val="000E368F"/>
    <w:rsid w:val="000E37D5"/>
    <w:rsid w:val="000E3A6B"/>
    <w:rsid w:val="000E3DD0"/>
    <w:rsid w:val="000E42DB"/>
    <w:rsid w:val="000E4AA6"/>
    <w:rsid w:val="000E65B8"/>
    <w:rsid w:val="000E7107"/>
    <w:rsid w:val="000F07C6"/>
    <w:rsid w:val="000F123E"/>
    <w:rsid w:val="000F12D6"/>
    <w:rsid w:val="000F2595"/>
    <w:rsid w:val="000F30D2"/>
    <w:rsid w:val="000F48B1"/>
    <w:rsid w:val="000F5EDD"/>
    <w:rsid w:val="000F7088"/>
    <w:rsid w:val="001019B8"/>
    <w:rsid w:val="00101A29"/>
    <w:rsid w:val="001050CD"/>
    <w:rsid w:val="00105223"/>
    <w:rsid w:val="001055F7"/>
    <w:rsid w:val="00105CC7"/>
    <w:rsid w:val="00105FF0"/>
    <w:rsid w:val="00106958"/>
    <w:rsid w:val="00111621"/>
    <w:rsid w:val="00111BB6"/>
    <w:rsid w:val="00111D9D"/>
    <w:rsid w:val="001129FD"/>
    <w:rsid w:val="00113DFD"/>
    <w:rsid w:val="00115FDE"/>
    <w:rsid w:val="0011684E"/>
    <w:rsid w:val="00117B7F"/>
    <w:rsid w:val="001204C8"/>
    <w:rsid w:val="00121451"/>
    <w:rsid w:val="00121CA6"/>
    <w:rsid w:val="00122A69"/>
    <w:rsid w:val="00122ECF"/>
    <w:rsid w:val="00130EC1"/>
    <w:rsid w:val="001316F5"/>
    <w:rsid w:val="0013171B"/>
    <w:rsid w:val="00132C51"/>
    <w:rsid w:val="00132D6D"/>
    <w:rsid w:val="00133237"/>
    <w:rsid w:val="00133FD9"/>
    <w:rsid w:val="00135A7C"/>
    <w:rsid w:val="00135E96"/>
    <w:rsid w:val="00141684"/>
    <w:rsid w:val="0014480F"/>
    <w:rsid w:val="001458F7"/>
    <w:rsid w:val="00146033"/>
    <w:rsid w:val="0014667D"/>
    <w:rsid w:val="001471AC"/>
    <w:rsid w:val="00147CD4"/>
    <w:rsid w:val="001502F5"/>
    <w:rsid w:val="001513EF"/>
    <w:rsid w:val="00151519"/>
    <w:rsid w:val="00151E0C"/>
    <w:rsid w:val="00151FC0"/>
    <w:rsid w:val="0015394F"/>
    <w:rsid w:val="00155A4A"/>
    <w:rsid w:val="001561CD"/>
    <w:rsid w:val="00156958"/>
    <w:rsid w:val="001574B9"/>
    <w:rsid w:val="001601A6"/>
    <w:rsid w:val="00161556"/>
    <w:rsid w:val="00164C4D"/>
    <w:rsid w:val="00166A73"/>
    <w:rsid w:val="001700FB"/>
    <w:rsid w:val="00170AB1"/>
    <w:rsid w:val="00170D93"/>
    <w:rsid w:val="0017295E"/>
    <w:rsid w:val="00175653"/>
    <w:rsid w:val="00176D55"/>
    <w:rsid w:val="00176E07"/>
    <w:rsid w:val="00176E35"/>
    <w:rsid w:val="001809E1"/>
    <w:rsid w:val="00182060"/>
    <w:rsid w:val="001828C2"/>
    <w:rsid w:val="001836C6"/>
    <w:rsid w:val="00184D1D"/>
    <w:rsid w:val="00185EB5"/>
    <w:rsid w:val="0018796F"/>
    <w:rsid w:val="00192FDD"/>
    <w:rsid w:val="0019358F"/>
    <w:rsid w:val="00194114"/>
    <w:rsid w:val="00197F18"/>
    <w:rsid w:val="001A2931"/>
    <w:rsid w:val="001A2AFB"/>
    <w:rsid w:val="001A2E5A"/>
    <w:rsid w:val="001A4405"/>
    <w:rsid w:val="001A4E2B"/>
    <w:rsid w:val="001A6201"/>
    <w:rsid w:val="001B0728"/>
    <w:rsid w:val="001B1BB3"/>
    <w:rsid w:val="001B1E18"/>
    <w:rsid w:val="001B4D8A"/>
    <w:rsid w:val="001C2E2B"/>
    <w:rsid w:val="001C37B0"/>
    <w:rsid w:val="001C3AF4"/>
    <w:rsid w:val="001C4DB9"/>
    <w:rsid w:val="001C591F"/>
    <w:rsid w:val="001C77F3"/>
    <w:rsid w:val="001D055D"/>
    <w:rsid w:val="001D0C5D"/>
    <w:rsid w:val="001D1BB5"/>
    <w:rsid w:val="001D25A9"/>
    <w:rsid w:val="001D3A79"/>
    <w:rsid w:val="001D3D04"/>
    <w:rsid w:val="001D4D0B"/>
    <w:rsid w:val="001D534D"/>
    <w:rsid w:val="001D5941"/>
    <w:rsid w:val="001D677B"/>
    <w:rsid w:val="001D79EE"/>
    <w:rsid w:val="001E0186"/>
    <w:rsid w:val="001E0207"/>
    <w:rsid w:val="001E0846"/>
    <w:rsid w:val="001E184C"/>
    <w:rsid w:val="001E24AE"/>
    <w:rsid w:val="001E25CF"/>
    <w:rsid w:val="001E3385"/>
    <w:rsid w:val="001E36B0"/>
    <w:rsid w:val="001E3EDA"/>
    <w:rsid w:val="001E55D4"/>
    <w:rsid w:val="001E63D8"/>
    <w:rsid w:val="001E7636"/>
    <w:rsid w:val="001E770D"/>
    <w:rsid w:val="001F1217"/>
    <w:rsid w:val="001F2C76"/>
    <w:rsid w:val="001F3EFA"/>
    <w:rsid w:val="001F738C"/>
    <w:rsid w:val="001F7DA5"/>
    <w:rsid w:val="00200056"/>
    <w:rsid w:val="002012B7"/>
    <w:rsid w:val="00202AE0"/>
    <w:rsid w:val="00203553"/>
    <w:rsid w:val="0020408B"/>
    <w:rsid w:val="0020492C"/>
    <w:rsid w:val="00205F24"/>
    <w:rsid w:val="00207DBE"/>
    <w:rsid w:val="0021042C"/>
    <w:rsid w:val="00213C59"/>
    <w:rsid w:val="002142A5"/>
    <w:rsid w:val="00215381"/>
    <w:rsid w:val="00215F03"/>
    <w:rsid w:val="00216501"/>
    <w:rsid w:val="00217613"/>
    <w:rsid w:val="00217620"/>
    <w:rsid w:val="00220552"/>
    <w:rsid w:val="00222F2B"/>
    <w:rsid w:val="002254B4"/>
    <w:rsid w:val="0022606B"/>
    <w:rsid w:val="00226BB0"/>
    <w:rsid w:val="00227F38"/>
    <w:rsid w:val="00230C5D"/>
    <w:rsid w:val="00230D1D"/>
    <w:rsid w:val="00232823"/>
    <w:rsid w:val="00232DAD"/>
    <w:rsid w:val="00233037"/>
    <w:rsid w:val="0023333D"/>
    <w:rsid w:val="00234311"/>
    <w:rsid w:val="00234CA7"/>
    <w:rsid w:val="00235B45"/>
    <w:rsid w:val="00236118"/>
    <w:rsid w:val="0023654A"/>
    <w:rsid w:val="00237AA4"/>
    <w:rsid w:val="00237EEE"/>
    <w:rsid w:val="00240AA3"/>
    <w:rsid w:val="00241F8F"/>
    <w:rsid w:val="002426F6"/>
    <w:rsid w:val="002437F4"/>
    <w:rsid w:val="00243D62"/>
    <w:rsid w:val="002445B0"/>
    <w:rsid w:val="0024473A"/>
    <w:rsid w:val="00244C19"/>
    <w:rsid w:val="002462DF"/>
    <w:rsid w:val="002466FF"/>
    <w:rsid w:val="0025201A"/>
    <w:rsid w:val="00253735"/>
    <w:rsid w:val="00256269"/>
    <w:rsid w:val="002600E6"/>
    <w:rsid w:val="0026142B"/>
    <w:rsid w:val="00261485"/>
    <w:rsid w:val="002615CF"/>
    <w:rsid w:val="00261BE8"/>
    <w:rsid w:val="00261CD2"/>
    <w:rsid w:val="00262C17"/>
    <w:rsid w:val="00263447"/>
    <w:rsid w:val="002636B4"/>
    <w:rsid w:val="00264A83"/>
    <w:rsid w:val="00264BA7"/>
    <w:rsid w:val="00265E64"/>
    <w:rsid w:val="0026796E"/>
    <w:rsid w:val="0026797D"/>
    <w:rsid w:val="00271893"/>
    <w:rsid w:val="0027268B"/>
    <w:rsid w:val="002734EF"/>
    <w:rsid w:val="00273863"/>
    <w:rsid w:val="00273F12"/>
    <w:rsid w:val="0027546E"/>
    <w:rsid w:val="00275BC2"/>
    <w:rsid w:val="00275CB8"/>
    <w:rsid w:val="00277942"/>
    <w:rsid w:val="002825FC"/>
    <w:rsid w:val="0028295A"/>
    <w:rsid w:val="00282C59"/>
    <w:rsid w:val="00283DEB"/>
    <w:rsid w:val="00284E1A"/>
    <w:rsid w:val="00287FE1"/>
    <w:rsid w:val="002922AB"/>
    <w:rsid w:val="00292701"/>
    <w:rsid w:val="00293D08"/>
    <w:rsid w:val="00294250"/>
    <w:rsid w:val="002951FC"/>
    <w:rsid w:val="00295BD2"/>
    <w:rsid w:val="00297176"/>
    <w:rsid w:val="002A0C06"/>
    <w:rsid w:val="002A1AE5"/>
    <w:rsid w:val="002A1E65"/>
    <w:rsid w:val="002A31D2"/>
    <w:rsid w:val="002A4288"/>
    <w:rsid w:val="002A693D"/>
    <w:rsid w:val="002A700E"/>
    <w:rsid w:val="002B072E"/>
    <w:rsid w:val="002B1483"/>
    <w:rsid w:val="002B1C80"/>
    <w:rsid w:val="002B48F3"/>
    <w:rsid w:val="002B667F"/>
    <w:rsid w:val="002B6F08"/>
    <w:rsid w:val="002B7A38"/>
    <w:rsid w:val="002C103D"/>
    <w:rsid w:val="002C16A1"/>
    <w:rsid w:val="002C16CE"/>
    <w:rsid w:val="002C2B9D"/>
    <w:rsid w:val="002C35D5"/>
    <w:rsid w:val="002C4138"/>
    <w:rsid w:val="002C495D"/>
    <w:rsid w:val="002C743C"/>
    <w:rsid w:val="002C7585"/>
    <w:rsid w:val="002C778B"/>
    <w:rsid w:val="002C7E3A"/>
    <w:rsid w:val="002D027A"/>
    <w:rsid w:val="002D5DAB"/>
    <w:rsid w:val="002D6EC9"/>
    <w:rsid w:val="002E06EC"/>
    <w:rsid w:val="002E07C3"/>
    <w:rsid w:val="002E0AD6"/>
    <w:rsid w:val="002E1957"/>
    <w:rsid w:val="002E1FAA"/>
    <w:rsid w:val="002E278E"/>
    <w:rsid w:val="002E35C6"/>
    <w:rsid w:val="002E48F0"/>
    <w:rsid w:val="002E5719"/>
    <w:rsid w:val="002F01F7"/>
    <w:rsid w:val="002F20D6"/>
    <w:rsid w:val="002F3C12"/>
    <w:rsid w:val="002F697D"/>
    <w:rsid w:val="002F6E31"/>
    <w:rsid w:val="002F7004"/>
    <w:rsid w:val="002F73A9"/>
    <w:rsid w:val="002F7B9F"/>
    <w:rsid w:val="00300409"/>
    <w:rsid w:val="003013E5"/>
    <w:rsid w:val="00301A0F"/>
    <w:rsid w:val="003030DC"/>
    <w:rsid w:val="003032CD"/>
    <w:rsid w:val="0030332F"/>
    <w:rsid w:val="003034BB"/>
    <w:rsid w:val="00304829"/>
    <w:rsid w:val="00304934"/>
    <w:rsid w:val="003063C7"/>
    <w:rsid w:val="00307341"/>
    <w:rsid w:val="003076FA"/>
    <w:rsid w:val="00307C57"/>
    <w:rsid w:val="0031055E"/>
    <w:rsid w:val="00311128"/>
    <w:rsid w:val="003135EF"/>
    <w:rsid w:val="003139D7"/>
    <w:rsid w:val="003143A7"/>
    <w:rsid w:val="00314CAB"/>
    <w:rsid w:val="003153A7"/>
    <w:rsid w:val="003153BC"/>
    <w:rsid w:val="0031557C"/>
    <w:rsid w:val="0031579C"/>
    <w:rsid w:val="003163C1"/>
    <w:rsid w:val="003173E4"/>
    <w:rsid w:val="003176A4"/>
    <w:rsid w:val="00317985"/>
    <w:rsid w:val="00320559"/>
    <w:rsid w:val="0032067F"/>
    <w:rsid w:val="003207FD"/>
    <w:rsid w:val="0032152E"/>
    <w:rsid w:val="0032348E"/>
    <w:rsid w:val="00323C00"/>
    <w:rsid w:val="00325105"/>
    <w:rsid w:val="003262D6"/>
    <w:rsid w:val="003303C0"/>
    <w:rsid w:val="00334BAB"/>
    <w:rsid w:val="00335870"/>
    <w:rsid w:val="00335912"/>
    <w:rsid w:val="00335954"/>
    <w:rsid w:val="00336AE8"/>
    <w:rsid w:val="00340F8F"/>
    <w:rsid w:val="00340FB0"/>
    <w:rsid w:val="00343922"/>
    <w:rsid w:val="00343CF0"/>
    <w:rsid w:val="00346045"/>
    <w:rsid w:val="00346D09"/>
    <w:rsid w:val="003505D5"/>
    <w:rsid w:val="00350D5B"/>
    <w:rsid w:val="003510BD"/>
    <w:rsid w:val="00351CA1"/>
    <w:rsid w:val="003525BC"/>
    <w:rsid w:val="003528F8"/>
    <w:rsid w:val="00353B43"/>
    <w:rsid w:val="00353CB3"/>
    <w:rsid w:val="00353E45"/>
    <w:rsid w:val="00353FD0"/>
    <w:rsid w:val="00354EFB"/>
    <w:rsid w:val="0035530D"/>
    <w:rsid w:val="00355473"/>
    <w:rsid w:val="00355BF8"/>
    <w:rsid w:val="00356FF1"/>
    <w:rsid w:val="00357075"/>
    <w:rsid w:val="003571B5"/>
    <w:rsid w:val="003611DE"/>
    <w:rsid w:val="003626BE"/>
    <w:rsid w:val="003628B7"/>
    <w:rsid w:val="003634F7"/>
    <w:rsid w:val="003636CF"/>
    <w:rsid w:val="00364358"/>
    <w:rsid w:val="00364CA1"/>
    <w:rsid w:val="00364CB8"/>
    <w:rsid w:val="0036510C"/>
    <w:rsid w:val="00366C47"/>
    <w:rsid w:val="00367F91"/>
    <w:rsid w:val="003701A4"/>
    <w:rsid w:val="00373EC9"/>
    <w:rsid w:val="003759B2"/>
    <w:rsid w:val="00376BF4"/>
    <w:rsid w:val="0037718D"/>
    <w:rsid w:val="00380EE8"/>
    <w:rsid w:val="00382CA9"/>
    <w:rsid w:val="003836C9"/>
    <w:rsid w:val="00385B37"/>
    <w:rsid w:val="00396204"/>
    <w:rsid w:val="003A409A"/>
    <w:rsid w:val="003A4110"/>
    <w:rsid w:val="003A4AAD"/>
    <w:rsid w:val="003A7F37"/>
    <w:rsid w:val="003B0734"/>
    <w:rsid w:val="003B0A96"/>
    <w:rsid w:val="003B1CE2"/>
    <w:rsid w:val="003B2270"/>
    <w:rsid w:val="003B3B17"/>
    <w:rsid w:val="003B6CC7"/>
    <w:rsid w:val="003B7BDD"/>
    <w:rsid w:val="003C070E"/>
    <w:rsid w:val="003C3871"/>
    <w:rsid w:val="003D031B"/>
    <w:rsid w:val="003D0CDA"/>
    <w:rsid w:val="003D13DD"/>
    <w:rsid w:val="003D3E6D"/>
    <w:rsid w:val="003D4F92"/>
    <w:rsid w:val="003D503D"/>
    <w:rsid w:val="003D5783"/>
    <w:rsid w:val="003D5AB5"/>
    <w:rsid w:val="003D5C89"/>
    <w:rsid w:val="003D6006"/>
    <w:rsid w:val="003D6084"/>
    <w:rsid w:val="003D6928"/>
    <w:rsid w:val="003D72E0"/>
    <w:rsid w:val="003E03E2"/>
    <w:rsid w:val="003E0A03"/>
    <w:rsid w:val="003E0DED"/>
    <w:rsid w:val="003E1E63"/>
    <w:rsid w:val="003E2106"/>
    <w:rsid w:val="003E2210"/>
    <w:rsid w:val="003E2D5D"/>
    <w:rsid w:val="003E35F0"/>
    <w:rsid w:val="003E5A25"/>
    <w:rsid w:val="003E7927"/>
    <w:rsid w:val="003F00D2"/>
    <w:rsid w:val="003F0514"/>
    <w:rsid w:val="003F1E20"/>
    <w:rsid w:val="003F36FD"/>
    <w:rsid w:val="003F623C"/>
    <w:rsid w:val="003F662A"/>
    <w:rsid w:val="003F7EB6"/>
    <w:rsid w:val="00400EF8"/>
    <w:rsid w:val="0040112D"/>
    <w:rsid w:val="00402917"/>
    <w:rsid w:val="00403324"/>
    <w:rsid w:val="004049ED"/>
    <w:rsid w:val="0040574D"/>
    <w:rsid w:val="0040591F"/>
    <w:rsid w:val="00405C3A"/>
    <w:rsid w:val="004075F2"/>
    <w:rsid w:val="004122BC"/>
    <w:rsid w:val="00413E6F"/>
    <w:rsid w:val="00415768"/>
    <w:rsid w:val="00415894"/>
    <w:rsid w:val="00416906"/>
    <w:rsid w:val="00420ABD"/>
    <w:rsid w:val="00421FBA"/>
    <w:rsid w:val="00423A50"/>
    <w:rsid w:val="00423AEE"/>
    <w:rsid w:val="00424AAE"/>
    <w:rsid w:val="00425A62"/>
    <w:rsid w:val="00426216"/>
    <w:rsid w:val="0042677B"/>
    <w:rsid w:val="00431E91"/>
    <w:rsid w:val="004321C5"/>
    <w:rsid w:val="00432F9F"/>
    <w:rsid w:val="00436BB2"/>
    <w:rsid w:val="0044114E"/>
    <w:rsid w:val="0044440E"/>
    <w:rsid w:val="00444765"/>
    <w:rsid w:val="00445CE0"/>
    <w:rsid w:val="00450D7C"/>
    <w:rsid w:val="00450F6F"/>
    <w:rsid w:val="00451948"/>
    <w:rsid w:val="00452799"/>
    <w:rsid w:val="00452F44"/>
    <w:rsid w:val="00453A23"/>
    <w:rsid w:val="00453EE5"/>
    <w:rsid w:val="00453FA8"/>
    <w:rsid w:val="004541C2"/>
    <w:rsid w:val="0045430B"/>
    <w:rsid w:val="00454EDD"/>
    <w:rsid w:val="0045599C"/>
    <w:rsid w:val="004575E2"/>
    <w:rsid w:val="00457EA3"/>
    <w:rsid w:val="0046014A"/>
    <w:rsid w:val="004604E4"/>
    <w:rsid w:val="0046057C"/>
    <w:rsid w:val="00460C7E"/>
    <w:rsid w:val="004613A5"/>
    <w:rsid w:val="00461999"/>
    <w:rsid w:val="0046290A"/>
    <w:rsid w:val="0046347B"/>
    <w:rsid w:val="00463C0A"/>
    <w:rsid w:val="0046734E"/>
    <w:rsid w:val="004673CB"/>
    <w:rsid w:val="00472AEF"/>
    <w:rsid w:val="004732FF"/>
    <w:rsid w:val="00473DD1"/>
    <w:rsid w:val="00474447"/>
    <w:rsid w:val="00475404"/>
    <w:rsid w:val="00475F5A"/>
    <w:rsid w:val="00477169"/>
    <w:rsid w:val="00481A46"/>
    <w:rsid w:val="00482709"/>
    <w:rsid w:val="0048377D"/>
    <w:rsid w:val="00483A1B"/>
    <w:rsid w:val="00483CAC"/>
    <w:rsid w:val="004853B5"/>
    <w:rsid w:val="00485F7E"/>
    <w:rsid w:val="00487B0A"/>
    <w:rsid w:val="00487B72"/>
    <w:rsid w:val="00491DDF"/>
    <w:rsid w:val="00494A61"/>
    <w:rsid w:val="00496257"/>
    <w:rsid w:val="004970E1"/>
    <w:rsid w:val="00497BD3"/>
    <w:rsid w:val="00497F94"/>
    <w:rsid w:val="004A0F14"/>
    <w:rsid w:val="004A0F82"/>
    <w:rsid w:val="004A11E2"/>
    <w:rsid w:val="004A2F84"/>
    <w:rsid w:val="004A370C"/>
    <w:rsid w:val="004A5F70"/>
    <w:rsid w:val="004B6865"/>
    <w:rsid w:val="004B6D7E"/>
    <w:rsid w:val="004B720F"/>
    <w:rsid w:val="004B761C"/>
    <w:rsid w:val="004C2361"/>
    <w:rsid w:val="004C2935"/>
    <w:rsid w:val="004C3DC3"/>
    <w:rsid w:val="004C5048"/>
    <w:rsid w:val="004C5616"/>
    <w:rsid w:val="004C58F0"/>
    <w:rsid w:val="004C6AF9"/>
    <w:rsid w:val="004C6FE0"/>
    <w:rsid w:val="004D056E"/>
    <w:rsid w:val="004D0A92"/>
    <w:rsid w:val="004D2587"/>
    <w:rsid w:val="004D27C8"/>
    <w:rsid w:val="004D2919"/>
    <w:rsid w:val="004D3679"/>
    <w:rsid w:val="004D3C35"/>
    <w:rsid w:val="004D3F1A"/>
    <w:rsid w:val="004D41B6"/>
    <w:rsid w:val="004D4563"/>
    <w:rsid w:val="004D5E5A"/>
    <w:rsid w:val="004D701E"/>
    <w:rsid w:val="004D7E2C"/>
    <w:rsid w:val="004E0286"/>
    <w:rsid w:val="004E0307"/>
    <w:rsid w:val="004E0D3C"/>
    <w:rsid w:val="004E17FD"/>
    <w:rsid w:val="004E26E2"/>
    <w:rsid w:val="004E2D22"/>
    <w:rsid w:val="004E2D69"/>
    <w:rsid w:val="004E2F28"/>
    <w:rsid w:val="004E395E"/>
    <w:rsid w:val="004E6E77"/>
    <w:rsid w:val="004E7E80"/>
    <w:rsid w:val="004F080C"/>
    <w:rsid w:val="004F23B6"/>
    <w:rsid w:val="004F289C"/>
    <w:rsid w:val="004F31C8"/>
    <w:rsid w:val="004F51C0"/>
    <w:rsid w:val="004F6526"/>
    <w:rsid w:val="005044CF"/>
    <w:rsid w:val="00505800"/>
    <w:rsid w:val="00507BDF"/>
    <w:rsid w:val="00510CB2"/>
    <w:rsid w:val="005153AB"/>
    <w:rsid w:val="00515B54"/>
    <w:rsid w:val="00517111"/>
    <w:rsid w:val="00517C5D"/>
    <w:rsid w:val="005205AE"/>
    <w:rsid w:val="00521E8C"/>
    <w:rsid w:val="00523C5E"/>
    <w:rsid w:val="00524B64"/>
    <w:rsid w:val="00526764"/>
    <w:rsid w:val="00526A2D"/>
    <w:rsid w:val="00526EBA"/>
    <w:rsid w:val="00527BFE"/>
    <w:rsid w:val="00527CC8"/>
    <w:rsid w:val="0053110C"/>
    <w:rsid w:val="00531A77"/>
    <w:rsid w:val="005332CA"/>
    <w:rsid w:val="005338A3"/>
    <w:rsid w:val="00533CAA"/>
    <w:rsid w:val="00536BC5"/>
    <w:rsid w:val="0054023A"/>
    <w:rsid w:val="00543572"/>
    <w:rsid w:val="0054476E"/>
    <w:rsid w:val="005467FF"/>
    <w:rsid w:val="00546C51"/>
    <w:rsid w:val="00550AE8"/>
    <w:rsid w:val="00551673"/>
    <w:rsid w:val="0055220D"/>
    <w:rsid w:val="005541BE"/>
    <w:rsid w:val="00554B83"/>
    <w:rsid w:val="0055563B"/>
    <w:rsid w:val="00560032"/>
    <w:rsid w:val="00560AEC"/>
    <w:rsid w:val="00561198"/>
    <w:rsid w:val="00561341"/>
    <w:rsid w:val="0056357A"/>
    <w:rsid w:val="00563A1C"/>
    <w:rsid w:val="00564158"/>
    <w:rsid w:val="00565A7F"/>
    <w:rsid w:val="00565F78"/>
    <w:rsid w:val="00570BA3"/>
    <w:rsid w:val="00570CF7"/>
    <w:rsid w:val="00570D2F"/>
    <w:rsid w:val="00571091"/>
    <w:rsid w:val="00571DE8"/>
    <w:rsid w:val="00575294"/>
    <w:rsid w:val="005752BB"/>
    <w:rsid w:val="005754CE"/>
    <w:rsid w:val="00577092"/>
    <w:rsid w:val="00577686"/>
    <w:rsid w:val="005777B8"/>
    <w:rsid w:val="00580C9C"/>
    <w:rsid w:val="00581DBB"/>
    <w:rsid w:val="00583797"/>
    <w:rsid w:val="005839AD"/>
    <w:rsid w:val="00585479"/>
    <w:rsid w:val="00585BBB"/>
    <w:rsid w:val="00586F1C"/>
    <w:rsid w:val="00591EC7"/>
    <w:rsid w:val="00595C37"/>
    <w:rsid w:val="00596403"/>
    <w:rsid w:val="005A00ED"/>
    <w:rsid w:val="005A0E1A"/>
    <w:rsid w:val="005A1558"/>
    <w:rsid w:val="005A2193"/>
    <w:rsid w:val="005A27DD"/>
    <w:rsid w:val="005A2DF7"/>
    <w:rsid w:val="005A355B"/>
    <w:rsid w:val="005A3FE8"/>
    <w:rsid w:val="005A50CD"/>
    <w:rsid w:val="005A5E03"/>
    <w:rsid w:val="005A61D2"/>
    <w:rsid w:val="005A657E"/>
    <w:rsid w:val="005B0FAE"/>
    <w:rsid w:val="005B1020"/>
    <w:rsid w:val="005B10EC"/>
    <w:rsid w:val="005B2369"/>
    <w:rsid w:val="005B40E6"/>
    <w:rsid w:val="005B77A5"/>
    <w:rsid w:val="005B77B8"/>
    <w:rsid w:val="005C01F8"/>
    <w:rsid w:val="005C08FC"/>
    <w:rsid w:val="005C2D8E"/>
    <w:rsid w:val="005C49F5"/>
    <w:rsid w:val="005C4D36"/>
    <w:rsid w:val="005C5513"/>
    <w:rsid w:val="005C5E71"/>
    <w:rsid w:val="005C623E"/>
    <w:rsid w:val="005C6260"/>
    <w:rsid w:val="005C6A3E"/>
    <w:rsid w:val="005C75BA"/>
    <w:rsid w:val="005C7723"/>
    <w:rsid w:val="005C7F60"/>
    <w:rsid w:val="005D12FB"/>
    <w:rsid w:val="005D1D04"/>
    <w:rsid w:val="005D24B0"/>
    <w:rsid w:val="005D3EE3"/>
    <w:rsid w:val="005D43E2"/>
    <w:rsid w:val="005D55D3"/>
    <w:rsid w:val="005D6E55"/>
    <w:rsid w:val="005D71A1"/>
    <w:rsid w:val="005E07B6"/>
    <w:rsid w:val="005E0825"/>
    <w:rsid w:val="005E2D60"/>
    <w:rsid w:val="005E3604"/>
    <w:rsid w:val="005E5406"/>
    <w:rsid w:val="005E6650"/>
    <w:rsid w:val="005E747D"/>
    <w:rsid w:val="005E7591"/>
    <w:rsid w:val="005F2B69"/>
    <w:rsid w:val="005F3D12"/>
    <w:rsid w:val="005F4013"/>
    <w:rsid w:val="005F5115"/>
    <w:rsid w:val="005F637C"/>
    <w:rsid w:val="005F6BEB"/>
    <w:rsid w:val="005F72B1"/>
    <w:rsid w:val="005F7861"/>
    <w:rsid w:val="005F7A9A"/>
    <w:rsid w:val="006007F5"/>
    <w:rsid w:val="006012A0"/>
    <w:rsid w:val="00601A10"/>
    <w:rsid w:val="00606C49"/>
    <w:rsid w:val="0060732A"/>
    <w:rsid w:val="00611A5A"/>
    <w:rsid w:val="00611EE2"/>
    <w:rsid w:val="0061282B"/>
    <w:rsid w:val="006129A2"/>
    <w:rsid w:val="0061448F"/>
    <w:rsid w:val="00615716"/>
    <w:rsid w:val="00615962"/>
    <w:rsid w:val="006168D7"/>
    <w:rsid w:val="00616DB9"/>
    <w:rsid w:val="00617318"/>
    <w:rsid w:val="00617F92"/>
    <w:rsid w:val="00620253"/>
    <w:rsid w:val="00621693"/>
    <w:rsid w:val="00621E8B"/>
    <w:rsid w:val="006234CD"/>
    <w:rsid w:val="00624476"/>
    <w:rsid w:val="00624549"/>
    <w:rsid w:val="00624AEF"/>
    <w:rsid w:val="0062674F"/>
    <w:rsid w:val="0063044E"/>
    <w:rsid w:val="00630811"/>
    <w:rsid w:val="00630922"/>
    <w:rsid w:val="00632AFB"/>
    <w:rsid w:val="00633171"/>
    <w:rsid w:val="00633D71"/>
    <w:rsid w:val="00634847"/>
    <w:rsid w:val="006353AC"/>
    <w:rsid w:val="00640223"/>
    <w:rsid w:val="00640341"/>
    <w:rsid w:val="00641124"/>
    <w:rsid w:val="00641783"/>
    <w:rsid w:val="0064470B"/>
    <w:rsid w:val="00644831"/>
    <w:rsid w:val="00644A11"/>
    <w:rsid w:val="00645FAC"/>
    <w:rsid w:val="0065039D"/>
    <w:rsid w:val="006515E5"/>
    <w:rsid w:val="00651E5D"/>
    <w:rsid w:val="006533FB"/>
    <w:rsid w:val="006535B4"/>
    <w:rsid w:val="0065387E"/>
    <w:rsid w:val="006541D0"/>
    <w:rsid w:val="006555F8"/>
    <w:rsid w:val="006564D8"/>
    <w:rsid w:val="00656B65"/>
    <w:rsid w:val="00656F2C"/>
    <w:rsid w:val="0065720F"/>
    <w:rsid w:val="00660770"/>
    <w:rsid w:val="00660ECB"/>
    <w:rsid w:val="006634CF"/>
    <w:rsid w:val="0066491C"/>
    <w:rsid w:val="006668E8"/>
    <w:rsid w:val="00666B70"/>
    <w:rsid w:val="006677D5"/>
    <w:rsid w:val="00667E2C"/>
    <w:rsid w:val="00667E4E"/>
    <w:rsid w:val="006727D6"/>
    <w:rsid w:val="00673CDD"/>
    <w:rsid w:val="00675E79"/>
    <w:rsid w:val="006801DC"/>
    <w:rsid w:val="006807D3"/>
    <w:rsid w:val="0068118A"/>
    <w:rsid w:val="00683C31"/>
    <w:rsid w:val="0068439C"/>
    <w:rsid w:val="0068501F"/>
    <w:rsid w:val="0068655E"/>
    <w:rsid w:val="00686F2C"/>
    <w:rsid w:val="006902DC"/>
    <w:rsid w:val="00694BBF"/>
    <w:rsid w:val="0069548B"/>
    <w:rsid w:val="0069550B"/>
    <w:rsid w:val="00697B49"/>
    <w:rsid w:val="006A1407"/>
    <w:rsid w:val="006A1D0A"/>
    <w:rsid w:val="006A29D6"/>
    <w:rsid w:val="006A3CF5"/>
    <w:rsid w:val="006A58CA"/>
    <w:rsid w:val="006A61D1"/>
    <w:rsid w:val="006A6804"/>
    <w:rsid w:val="006A7D21"/>
    <w:rsid w:val="006A7F3B"/>
    <w:rsid w:val="006B02D4"/>
    <w:rsid w:val="006B03E3"/>
    <w:rsid w:val="006B0755"/>
    <w:rsid w:val="006B0C28"/>
    <w:rsid w:val="006B1B42"/>
    <w:rsid w:val="006B331D"/>
    <w:rsid w:val="006B5E9E"/>
    <w:rsid w:val="006C00FE"/>
    <w:rsid w:val="006C043A"/>
    <w:rsid w:val="006C09B4"/>
    <w:rsid w:val="006C0D8A"/>
    <w:rsid w:val="006C130D"/>
    <w:rsid w:val="006C17EF"/>
    <w:rsid w:val="006C22C6"/>
    <w:rsid w:val="006C3398"/>
    <w:rsid w:val="006C4AB6"/>
    <w:rsid w:val="006C6566"/>
    <w:rsid w:val="006C6BEF"/>
    <w:rsid w:val="006C6EEE"/>
    <w:rsid w:val="006C7054"/>
    <w:rsid w:val="006C7344"/>
    <w:rsid w:val="006D01D5"/>
    <w:rsid w:val="006D0AB5"/>
    <w:rsid w:val="006D0C98"/>
    <w:rsid w:val="006D1393"/>
    <w:rsid w:val="006D31A1"/>
    <w:rsid w:val="006D3EAC"/>
    <w:rsid w:val="006D3F49"/>
    <w:rsid w:val="006D4F7F"/>
    <w:rsid w:val="006D715C"/>
    <w:rsid w:val="006E21BA"/>
    <w:rsid w:val="006E26E6"/>
    <w:rsid w:val="006E2D1D"/>
    <w:rsid w:val="006E30BD"/>
    <w:rsid w:val="006E3586"/>
    <w:rsid w:val="006E371F"/>
    <w:rsid w:val="006E6933"/>
    <w:rsid w:val="006F111A"/>
    <w:rsid w:val="006F2198"/>
    <w:rsid w:val="006F4F7E"/>
    <w:rsid w:val="006F5ADA"/>
    <w:rsid w:val="006F614B"/>
    <w:rsid w:val="006F7884"/>
    <w:rsid w:val="006F793B"/>
    <w:rsid w:val="00701DB2"/>
    <w:rsid w:val="007039D3"/>
    <w:rsid w:val="007048B1"/>
    <w:rsid w:val="0070513E"/>
    <w:rsid w:val="00706941"/>
    <w:rsid w:val="00706B03"/>
    <w:rsid w:val="00706E96"/>
    <w:rsid w:val="00707A3F"/>
    <w:rsid w:val="0071083C"/>
    <w:rsid w:val="00713258"/>
    <w:rsid w:val="0071354B"/>
    <w:rsid w:val="0071691C"/>
    <w:rsid w:val="00717F03"/>
    <w:rsid w:val="0072169E"/>
    <w:rsid w:val="0072503A"/>
    <w:rsid w:val="00726437"/>
    <w:rsid w:val="00727D14"/>
    <w:rsid w:val="007303A1"/>
    <w:rsid w:val="00730936"/>
    <w:rsid w:val="007309AD"/>
    <w:rsid w:val="00731C6D"/>
    <w:rsid w:val="0073533C"/>
    <w:rsid w:val="00736264"/>
    <w:rsid w:val="00736DCA"/>
    <w:rsid w:val="00736E63"/>
    <w:rsid w:val="007410FA"/>
    <w:rsid w:val="00741563"/>
    <w:rsid w:val="00742D1D"/>
    <w:rsid w:val="0074328E"/>
    <w:rsid w:val="00745160"/>
    <w:rsid w:val="00745513"/>
    <w:rsid w:val="0074772D"/>
    <w:rsid w:val="00750462"/>
    <w:rsid w:val="00751317"/>
    <w:rsid w:val="007529AA"/>
    <w:rsid w:val="00752BF3"/>
    <w:rsid w:val="00754B43"/>
    <w:rsid w:val="00756D9D"/>
    <w:rsid w:val="00757662"/>
    <w:rsid w:val="00760181"/>
    <w:rsid w:val="007604C3"/>
    <w:rsid w:val="00760BAE"/>
    <w:rsid w:val="00761BEF"/>
    <w:rsid w:val="00762543"/>
    <w:rsid w:val="00762BF0"/>
    <w:rsid w:val="007638DC"/>
    <w:rsid w:val="00763B85"/>
    <w:rsid w:val="00764E9B"/>
    <w:rsid w:val="007660F3"/>
    <w:rsid w:val="00766349"/>
    <w:rsid w:val="007667F6"/>
    <w:rsid w:val="0076686D"/>
    <w:rsid w:val="00767BF9"/>
    <w:rsid w:val="00771BF5"/>
    <w:rsid w:val="007729A2"/>
    <w:rsid w:val="00773B24"/>
    <w:rsid w:val="00774D02"/>
    <w:rsid w:val="00775A6D"/>
    <w:rsid w:val="007764D3"/>
    <w:rsid w:val="007772DD"/>
    <w:rsid w:val="00777524"/>
    <w:rsid w:val="00777703"/>
    <w:rsid w:val="00777AD7"/>
    <w:rsid w:val="00777D00"/>
    <w:rsid w:val="0078031D"/>
    <w:rsid w:val="00781C29"/>
    <w:rsid w:val="00783435"/>
    <w:rsid w:val="00784059"/>
    <w:rsid w:val="00784157"/>
    <w:rsid w:val="00784FD2"/>
    <w:rsid w:val="007853FD"/>
    <w:rsid w:val="00785BE0"/>
    <w:rsid w:val="00786035"/>
    <w:rsid w:val="00786437"/>
    <w:rsid w:val="007868EB"/>
    <w:rsid w:val="00786D79"/>
    <w:rsid w:val="007873F5"/>
    <w:rsid w:val="00787CC5"/>
    <w:rsid w:val="007910FB"/>
    <w:rsid w:val="00792550"/>
    <w:rsid w:val="00792BD7"/>
    <w:rsid w:val="00796197"/>
    <w:rsid w:val="007966A6"/>
    <w:rsid w:val="00797FA5"/>
    <w:rsid w:val="007A19AA"/>
    <w:rsid w:val="007A2779"/>
    <w:rsid w:val="007A4ECA"/>
    <w:rsid w:val="007A6FF9"/>
    <w:rsid w:val="007B004C"/>
    <w:rsid w:val="007B0B9A"/>
    <w:rsid w:val="007B1523"/>
    <w:rsid w:val="007B26C4"/>
    <w:rsid w:val="007B341A"/>
    <w:rsid w:val="007B3D07"/>
    <w:rsid w:val="007B4578"/>
    <w:rsid w:val="007B4BE6"/>
    <w:rsid w:val="007B569F"/>
    <w:rsid w:val="007B5783"/>
    <w:rsid w:val="007B5BCE"/>
    <w:rsid w:val="007B6715"/>
    <w:rsid w:val="007B6CC3"/>
    <w:rsid w:val="007B6F07"/>
    <w:rsid w:val="007B72CC"/>
    <w:rsid w:val="007C163F"/>
    <w:rsid w:val="007C1EAB"/>
    <w:rsid w:val="007C24C6"/>
    <w:rsid w:val="007C290A"/>
    <w:rsid w:val="007C2AD1"/>
    <w:rsid w:val="007C77F7"/>
    <w:rsid w:val="007C7DA4"/>
    <w:rsid w:val="007D06AA"/>
    <w:rsid w:val="007D06AC"/>
    <w:rsid w:val="007D1BEF"/>
    <w:rsid w:val="007D295C"/>
    <w:rsid w:val="007D2BAA"/>
    <w:rsid w:val="007D3249"/>
    <w:rsid w:val="007D45EB"/>
    <w:rsid w:val="007D584A"/>
    <w:rsid w:val="007D622D"/>
    <w:rsid w:val="007D70F9"/>
    <w:rsid w:val="007E15E6"/>
    <w:rsid w:val="007E1E09"/>
    <w:rsid w:val="007E2BF6"/>
    <w:rsid w:val="007E3733"/>
    <w:rsid w:val="007E402B"/>
    <w:rsid w:val="007E4609"/>
    <w:rsid w:val="007E480F"/>
    <w:rsid w:val="007E4FD6"/>
    <w:rsid w:val="007E63EB"/>
    <w:rsid w:val="007E6B9B"/>
    <w:rsid w:val="007F1DC8"/>
    <w:rsid w:val="007F2131"/>
    <w:rsid w:val="007F2A1A"/>
    <w:rsid w:val="007F2AF1"/>
    <w:rsid w:val="007F2EC5"/>
    <w:rsid w:val="007F3D08"/>
    <w:rsid w:val="007F3F1D"/>
    <w:rsid w:val="007F52F0"/>
    <w:rsid w:val="007F53A5"/>
    <w:rsid w:val="007F560A"/>
    <w:rsid w:val="008003CD"/>
    <w:rsid w:val="00801A65"/>
    <w:rsid w:val="00802DC5"/>
    <w:rsid w:val="00802F4F"/>
    <w:rsid w:val="00803CEB"/>
    <w:rsid w:val="00805025"/>
    <w:rsid w:val="00805185"/>
    <w:rsid w:val="008076C3"/>
    <w:rsid w:val="00807FF4"/>
    <w:rsid w:val="00811236"/>
    <w:rsid w:val="00812171"/>
    <w:rsid w:val="00813174"/>
    <w:rsid w:val="008133CB"/>
    <w:rsid w:val="0081580A"/>
    <w:rsid w:val="00815959"/>
    <w:rsid w:val="0081627F"/>
    <w:rsid w:val="00816B77"/>
    <w:rsid w:val="0081781B"/>
    <w:rsid w:val="00820939"/>
    <w:rsid w:val="0082163C"/>
    <w:rsid w:val="00821857"/>
    <w:rsid w:val="00822AED"/>
    <w:rsid w:val="00823115"/>
    <w:rsid w:val="00823D2E"/>
    <w:rsid w:val="008244A2"/>
    <w:rsid w:val="008250FF"/>
    <w:rsid w:val="0082561C"/>
    <w:rsid w:val="00830045"/>
    <w:rsid w:val="00831231"/>
    <w:rsid w:val="00835017"/>
    <w:rsid w:val="008352A4"/>
    <w:rsid w:val="008355FF"/>
    <w:rsid w:val="00835C7B"/>
    <w:rsid w:val="008410AE"/>
    <w:rsid w:val="00842FBF"/>
    <w:rsid w:val="008446ED"/>
    <w:rsid w:val="00844787"/>
    <w:rsid w:val="00844BE7"/>
    <w:rsid w:val="008472DF"/>
    <w:rsid w:val="008504C8"/>
    <w:rsid w:val="0085247A"/>
    <w:rsid w:val="00852566"/>
    <w:rsid w:val="008525D9"/>
    <w:rsid w:val="00853636"/>
    <w:rsid w:val="00853A4D"/>
    <w:rsid w:val="00853DCF"/>
    <w:rsid w:val="00855194"/>
    <w:rsid w:val="00855574"/>
    <w:rsid w:val="00855CE9"/>
    <w:rsid w:val="008570C5"/>
    <w:rsid w:val="00862098"/>
    <w:rsid w:val="008626D9"/>
    <w:rsid w:val="00862750"/>
    <w:rsid w:val="00862EEC"/>
    <w:rsid w:val="00866DA5"/>
    <w:rsid w:val="0086713F"/>
    <w:rsid w:val="008700C1"/>
    <w:rsid w:val="008707C3"/>
    <w:rsid w:val="00870CEF"/>
    <w:rsid w:val="00870F29"/>
    <w:rsid w:val="0087203B"/>
    <w:rsid w:val="00874CED"/>
    <w:rsid w:val="00875917"/>
    <w:rsid w:val="00875A29"/>
    <w:rsid w:val="00875A79"/>
    <w:rsid w:val="00876545"/>
    <w:rsid w:val="00876717"/>
    <w:rsid w:val="008778A4"/>
    <w:rsid w:val="00877F1F"/>
    <w:rsid w:val="008810E2"/>
    <w:rsid w:val="0088182D"/>
    <w:rsid w:val="00881B47"/>
    <w:rsid w:val="0088320D"/>
    <w:rsid w:val="0088395E"/>
    <w:rsid w:val="008846FA"/>
    <w:rsid w:val="008868AA"/>
    <w:rsid w:val="00886A3F"/>
    <w:rsid w:val="00891C9D"/>
    <w:rsid w:val="00892DF2"/>
    <w:rsid w:val="00894A49"/>
    <w:rsid w:val="0089678D"/>
    <w:rsid w:val="0089793B"/>
    <w:rsid w:val="008A05A3"/>
    <w:rsid w:val="008A589E"/>
    <w:rsid w:val="008A59C6"/>
    <w:rsid w:val="008A63B2"/>
    <w:rsid w:val="008A6761"/>
    <w:rsid w:val="008A69AE"/>
    <w:rsid w:val="008A72D2"/>
    <w:rsid w:val="008A7BB5"/>
    <w:rsid w:val="008B000A"/>
    <w:rsid w:val="008B07B6"/>
    <w:rsid w:val="008B25CF"/>
    <w:rsid w:val="008B2F9B"/>
    <w:rsid w:val="008B3428"/>
    <w:rsid w:val="008B3DAB"/>
    <w:rsid w:val="008B4378"/>
    <w:rsid w:val="008B4FBF"/>
    <w:rsid w:val="008B52C8"/>
    <w:rsid w:val="008B739B"/>
    <w:rsid w:val="008C0678"/>
    <w:rsid w:val="008C1A50"/>
    <w:rsid w:val="008C312E"/>
    <w:rsid w:val="008C34DD"/>
    <w:rsid w:val="008C48B8"/>
    <w:rsid w:val="008C4F82"/>
    <w:rsid w:val="008C53B2"/>
    <w:rsid w:val="008C5454"/>
    <w:rsid w:val="008C5D88"/>
    <w:rsid w:val="008C696D"/>
    <w:rsid w:val="008C79CB"/>
    <w:rsid w:val="008C7FF3"/>
    <w:rsid w:val="008D1A81"/>
    <w:rsid w:val="008D2A97"/>
    <w:rsid w:val="008D2C0C"/>
    <w:rsid w:val="008D2C8D"/>
    <w:rsid w:val="008E0175"/>
    <w:rsid w:val="008E0794"/>
    <w:rsid w:val="008E1538"/>
    <w:rsid w:val="008E40EC"/>
    <w:rsid w:val="008E41BF"/>
    <w:rsid w:val="008E44E0"/>
    <w:rsid w:val="008E6788"/>
    <w:rsid w:val="008F0AA3"/>
    <w:rsid w:val="008F10E1"/>
    <w:rsid w:val="008F1804"/>
    <w:rsid w:val="008F1F05"/>
    <w:rsid w:val="008F29D6"/>
    <w:rsid w:val="008F3B98"/>
    <w:rsid w:val="008F4316"/>
    <w:rsid w:val="008F5692"/>
    <w:rsid w:val="008F5D6D"/>
    <w:rsid w:val="009004EA"/>
    <w:rsid w:val="00900A48"/>
    <w:rsid w:val="00900EA6"/>
    <w:rsid w:val="00901444"/>
    <w:rsid w:val="00901DEB"/>
    <w:rsid w:val="00901F1D"/>
    <w:rsid w:val="009029A7"/>
    <w:rsid w:val="0090324B"/>
    <w:rsid w:val="009034CB"/>
    <w:rsid w:val="00903DE0"/>
    <w:rsid w:val="00903F1D"/>
    <w:rsid w:val="009043F7"/>
    <w:rsid w:val="00904C31"/>
    <w:rsid w:val="00906095"/>
    <w:rsid w:val="00906967"/>
    <w:rsid w:val="00907CE6"/>
    <w:rsid w:val="0091165B"/>
    <w:rsid w:val="009139C0"/>
    <w:rsid w:val="00914454"/>
    <w:rsid w:val="00915D38"/>
    <w:rsid w:val="009160E0"/>
    <w:rsid w:val="00917583"/>
    <w:rsid w:val="00922E0F"/>
    <w:rsid w:val="0092361A"/>
    <w:rsid w:val="00923FE1"/>
    <w:rsid w:val="00924D06"/>
    <w:rsid w:val="009254A6"/>
    <w:rsid w:val="009260BF"/>
    <w:rsid w:val="00931A19"/>
    <w:rsid w:val="00931D91"/>
    <w:rsid w:val="0093461E"/>
    <w:rsid w:val="009361CB"/>
    <w:rsid w:val="00937A82"/>
    <w:rsid w:val="00937AFF"/>
    <w:rsid w:val="00941EDC"/>
    <w:rsid w:val="00942028"/>
    <w:rsid w:val="00943076"/>
    <w:rsid w:val="00943552"/>
    <w:rsid w:val="00943B3B"/>
    <w:rsid w:val="009447C9"/>
    <w:rsid w:val="00944E4A"/>
    <w:rsid w:val="00945520"/>
    <w:rsid w:val="009461F9"/>
    <w:rsid w:val="009477CF"/>
    <w:rsid w:val="0095016D"/>
    <w:rsid w:val="00950C3C"/>
    <w:rsid w:val="009516C2"/>
    <w:rsid w:val="009544DC"/>
    <w:rsid w:val="00954763"/>
    <w:rsid w:val="0095707D"/>
    <w:rsid w:val="009613EA"/>
    <w:rsid w:val="009640E8"/>
    <w:rsid w:val="009651BD"/>
    <w:rsid w:val="00965DCB"/>
    <w:rsid w:val="00970D1B"/>
    <w:rsid w:val="00971964"/>
    <w:rsid w:val="00973B01"/>
    <w:rsid w:val="009745C8"/>
    <w:rsid w:val="009754A9"/>
    <w:rsid w:val="009754FC"/>
    <w:rsid w:val="00975CFD"/>
    <w:rsid w:val="00981464"/>
    <w:rsid w:val="009834A1"/>
    <w:rsid w:val="00983E69"/>
    <w:rsid w:val="009842F4"/>
    <w:rsid w:val="00986BBB"/>
    <w:rsid w:val="00986CC6"/>
    <w:rsid w:val="009874F5"/>
    <w:rsid w:val="0098753A"/>
    <w:rsid w:val="00993E35"/>
    <w:rsid w:val="00995459"/>
    <w:rsid w:val="009954F9"/>
    <w:rsid w:val="00996576"/>
    <w:rsid w:val="00996AAB"/>
    <w:rsid w:val="009A01AB"/>
    <w:rsid w:val="009A0951"/>
    <w:rsid w:val="009A15DA"/>
    <w:rsid w:val="009A3DA9"/>
    <w:rsid w:val="009A405D"/>
    <w:rsid w:val="009A50C3"/>
    <w:rsid w:val="009B0D4B"/>
    <w:rsid w:val="009B125F"/>
    <w:rsid w:val="009B1FF0"/>
    <w:rsid w:val="009B3386"/>
    <w:rsid w:val="009B3D63"/>
    <w:rsid w:val="009B41D3"/>
    <w:rsid w:val="009B57AC"/>
    <w:rsid w:val="009B6ACF"/>
    <w:rsid w:val="009B7599"/>
    <w:rsid w:val="009B7BE0"/>
    <w:rsid w:val="009C2553"/>
    <w:rsid w:val="009C26E3"/>
    <w:rsid w:val="009C3715"/>
    <w:rsid w:val="009C3E54"/>
    <w:rsid w:val="009C4AAD"/>
    <w:rsid w:val="009C522A"/>
    <w:rsid w:val="009C676B"/>
    <w:rsid w:val="009D058A"/>
    <w:rsid w:val="009D08B8"/>
    <w:rsid w:val="009D2A17"/>
    <w:rsid w:val="009D4769"/>
    <w:rsid w:val="009D4CB0"/>
    <w:rsid w:val="009D593C"/>
    <w:rsid w:val="009D755F"/>
    <w:rsid w:val="009D7F5B"/>
    <w:rsid w:val="009E03B3"/>
    <w:rsid w:val="009E119E"/>
    <w:rsid w:val="009E131D"/>
    <w:rsid w:val="009E1914"/>
    <w:rsid w:val="009E2288"/>
    <w:rsid w:val="009E4077"/>
    <w:rsid w:val="009E5B74"/>
    <w:rsid w:val="009E66C3"/>
    <w:rsid w:val="009E76ED"/>
    <w:rsid w:val="009F46CB"/>
    <w:rsid w:val="009F50D2"/>
    <w:rsid w:val="009F552F"/>
    <w:rsid w:val="009F5AB4"/>
    <w:rsid w:val="009F5D24"/>
    <w:rsid w:val="00A002CF"/>
    <w:rsid w:val="00A0036B"/>
    <w:rsid w:val="00A00DEB"/>
    <w:rsid w:val="00A02D48"/>
    <w:rsid w:val="00A03740"/>
    <w:rsid w:val="00A038CB"/>
    <w:rsid w:val="00A0554E"/>
    <w:rsid w:val="00A05CD7"/>
    <w:rsid w:val="00A05F29"/>
    <w:rsid w:val="00A06B72"/>
    <w:rsid w:val="00A06BEC"/>
    <w:rsid w:val="00A06C75"/>
    <w:rsid w:val="00A06CAA"/>
    <w:rsid w:val="00A07439"/>
    <w:rsid w:val="00A07A7F"/>
    <w:rsid w:val="00A07C69"/>
    <w:rsid w:val="00A10049"/>
    <w:rsid w:val="00A10755"/>
    <w:rsid w:val="00A10B9E"/>
    <w:rsid w:val="00A11D9D"/>
    <w:rsid w:val="00A13A89"/>
    <w:rsid w:val="00A13D14"/>
    <w:rsid w:val="00A14176"/>
    <w:rsid w:val="00A1712E"/>
    <w:rsid w:val="00A1730C"/>
    <w:rsid w:val="00A2074B"/>
    <w:rsid w:val="00A209CB"/>
    <w:rsid w:val="00A20C92"/>
    <w:rsid w:val="00A22173"/>
    <w:rsid w:val="00A23F49"/>
    <w:rsid w:val="00A2506C"/>
    <w:rsid w:val="00A25529"/>
    <w:rsid w:val="00A2646B"/>
    <w:rsid w:val="00A26621"/>
    <w:rsid w:val="00A274B8"/>
    <w:rsid w:val="00A3001F"/>
    <w:rsid w:val="00A31344"/>
    <w:rsid w:val="00A339AF"/>
    <w:rsid w:val="00A34A93"/>
    <w:rsid w:val="00A352B7"/>
    <w:rsid w:val="00A35647"/>
    <w:rsid w:val="00A357FF"/>
    <w:rsid w:val="00A3593D"/>
    <w:rsid w:val="00A359F8"/>
    <w:rsid w:val="00A35C78"/>
    <w:rsid w:val="00A3608F"/>
    <w:rsid w:val="00A41BA6"/>
    <w:rsid w:val="00A4380A"/>
    <w:rsid w:val="00A43AE7"/>
    <w:rsid w:val="00A44539"/>
    <w:rsid w:val="00A44FA4"/>
    <w:rsid w:val="00A4564B"/>
    <w:rsid w:val="00A45745"/>
    <w:rsid w:val="00A4574A"/>
    <w:rsid w:val="00A46BF4"/>
    <w:rsid w:val="00A47F80"/>
    <w:rsid w:val="00A501D8"/>
    <w:rsid w:val="00A52A92"/>
    <w:rsid w:val="00A52DBF"/>
    <w:rsid w:val="00A52F01"/>
    <w:rsid w:val="00A54180"/>
    <w:rsid w:val="00A54C1A"/>
    <w:rsid w:val="00A56422"/>
    <w:rsid w:val="00A60944"/>
    <w:rsid w:val="00A62BB9"/>
    <w:rsid w:val="00A6352D"/>
    <w:rsid w:val="00A63ABD"/>
    <w:rsid w:val="00A645DA"/>
    <w:rsid w:val="00A665E5"/>
    <w:rsid w:val="00A70FCB"/>
    <w:rsid w:val="00A71659"/>
    <w:rsid w:val="00A73F46"/>
    <w:rsid w:val="00A73F48"/>
    <w:rsid w:val="00A74517"/>
    <w:rsid w:val="00A74843"/>
    <w:rsid w:val="00A74B75"/>
    <w:rsid w:val="00A778D9"/>
    <w:rsid w:val="00A803B2"/>
    <w:rsid w:val="00A81C71"/>
    <w:rsid w:val="00A82601"/>
    <w:rsid w:val="00A827CA"/>
    <w:rsid w:val="00A83632"/>
    <w:rsid w:val="00A85DBE"/>
    <w:rsid w:val="00A9026F"/>
    <w:rsid w:val="00A91D11"/>
    <w:rsid w:val="00A92E73"/>
    <w:rsid w:val="00A9390B"/>
    <w:rsid w:val="00A93ED4"/>
    <w:rsid w:val="00A95160"/>
    <w:rsid w:val="00A95BBA"/>
    <w:rsid w:val="00A9650E"/>
    <w:rsid w:val="00AA093B"/>
    <w:rsid w:val="00AA1858"/>
    <w:rsid w:val="00AA2D93"/>
    <w:rsid w:val="00AA38E4"/>
    <w:rsid w:val="00AA4DCA"/>
    <w:rsid w:val="00AA72FC"/>
    <w:rsid w:val="00AB00A8"/>
    <w:rsid w:val="00AB145A"/>
    <w:rsid w:val="00AB216C"/>
    <w:rsid w:val="00AB34C8"/>
    <w:rsid w:val="00AB3AAE"/>
    <w:rsid w:val="00AB3EF7"/>
    <w:rsid w:val="00AB3F93"/>
    <w:rsid w:val="00AB4062"/>
    <w:rsid w:val="00AB41F7"/>
    <w:rsid w:val="00AB523F"/>
    <w:rsid w:val="00AB556C"/>
    <w:rsid w:val="00AB6E4A"/>
    <w:rsid w:val="00AB7385"/>
    <w:rsid w:val="00AB74F0"/>
    <w:rsid w:val="00AC0143"/>
    <w:rsid w:val="00AC0C20"/>
    <w:rsid w:val="00AC2BC2"/>
    <w:rsid w:val="00AC2DB5"/>
    <w:rsid w:val="00AC5996"/>
    <w:rsid w:val="00AC63E5"/>
    <w:rsid w:val="00AC643B"/>
    <w:rsid w:val="00AC6558"/>
    <w:rsid w:val="00AC6CC0"/>
    <w:rsid w:val="00AD11D7"/>
    <w:rsid w:val="00AD3102"/>
    <w:rsid w:val="00AD3783"/>
    <w:rsid w:val="00AD40A7"/>
    <w:rsid w:val="00AD484D"/>
    <w:rsid w:val="00AD4A8B"/>
    <w:rsid w:val="00AD5EFE"/>
    <w:rsid w:val="00AD61F4"/>
    <w:rsid w:val="00AD6F74"/>
    <w:rsid w:val="00AD784E"/>
    <w:rsid w:val="00AD7DC5"/>
    <w:rsid w:val="00AE16C8"/>
    <w:rsid w:val="00AE1BA6"/>
    <w:rsid w:val="00AE1D00"/>
    <w:rsid w:val="00AE2A6B"/>
    <w:rsid w:val="00AE3A7A"/>
    <w:rsid w:val="00AE5932"/>
    <w:rsid w:val="00AE7218"/>
    <w:rsid w:val="00AF07FC"/>
    <w:rsid w:val="00AF2FC6"/>
    <w:rsid w:val="00AF358F"/>
    <w:rsid w:val="00AF3862"/>
    <w:rsid w:val="00AF399E"/>
    <w:rsid w:val="00AF5BFB"/>
    <w:rsid w:val="00AF6643"/>
    <w:rsid w:val="00AF7749"/>
    <w:rsid w:val="00AF7BF9"/>
    <w:rsid w:val="00B00142"/>
    <w:rsid w:val="00B022E9"/>
    <w:rsid w:val="00B026F0"/>
    <w:rsid w:val="00B02AA7"/>
    <w:rsid w:val="00B02E2A"/>
    <w:rsid w:val="00B0498C"/>
    <w:rsid w:val="00B05DEB"/>
    <w:rsid w:val="00B05EED"/>
    <w:rsid w:val="00B06F7B"/>
    <w:rsid w:val="00B076E7"/>
    <w:rsid w:val="00B07FBB"/>
    <w:rsid w:val="00B1198C"/>
    <w:rsid w:val="00B12A47"/>
    <w:rsid w:val="00B12B58"/>
    <w:rsid w:val="00B151C7"/>
    <w:rsid w:val="00B1525A"/>
    <w:rsid w:val="00B153D7"/>
    <w:rsid w:val="00B1570B"/>
    <w:rsid w:val="00B166F3"/>
    <w:rsid w:val="00B202F0"/>
    <w:rsid w:val="00B20A9E"/>
    <w:rsid w:val="00B22976"/>
    <w:rsid w:val="00B2321D"/>
    <w:rsid w:val="00B23EBE"/>
    <w:rsid w:val="00B2485C"/>
    <w:rsid w:val="00B24F7A"/>
    <w:rsid w:val="00B25C56"/>
    <w:rsid w:val="00B25FE2"/>
    <w:rsid w:val="00B30783"/>
    <w:rsid w:val="00B31496"/>
    <w:rsid w:val="00B31836"/>
    <w:rsid w:val="00B31F68"/>
    <w:rsid w:val="00B321EE"/>
    <w:rsid w:val="00B33529"/>
    <w:rsid w:val="00B33732"/>
    <w:rsid w:val="00B34440"/>
    <w:rsid w:val="00B3456B"/>
    <w:rsid w:val="00B365EF"/>
    <w:rsid w:val="00B374AD"/>
    <w:rsid w:val="00B400B7"/>
    <w:rsid w:val="00B40A13"/>
    <w:rsid w:val="00B40E92"/>
    <w:rsid w:val="00B41214"/>
    <w:rsid w:val="00B41973"/>
    <w:rsid w:val="00B41AB3"/>
    <w:rsid w:val="00B423AA"/>
    <w:rsid w:val="00B4362A"/>
    <w:rsid w:val="00B456C5"/>
    <w:rsid w:val="00B467C7"/>
    <w:rsid w:val="00B47B6B"/>
    <w:rsid w:val="00B50AD1"/>
    <w:rsid w:val="00B51BA0"/>
    <w:rsid w:val="00B523F8"/>
    <w:rsid w:val="00B52B4D"/>
    <w:rsid w:val="00B5403F"/>
    <w:rsid w:val="00B5420C"/>
    <w:rsid w:val="00B557E1"/>
    <w:rsid w:val="00B55822"/>
    <w:rsid w:val="00B55F60"/>
    <w:rsid w:val="00B56C31"/>
    <w:rsid w:val="00B57872"/>
    <w:rsid w:val="00B600A1"/>
    <w:rsid w:val="00B60436"/>
    <w:rsid w:val="00B62035"/>
    <w:rsid w:val="00B62E6E"/>
    <w:rsid w:val="00B6361D"/>
    <w:rsid w:val="00B6491E"/>
    <w:rsid w:val="00B67B0B"/>
    <w:rsid w:val="00B703DA"/>
    <w:rsid w:val="00B71C80"/>
    <w:rsid w:val="00B73371"/>
    <w:rsid w:val="00B73F86"/>
    <w:rsid w:val="00B75532"/>
    <w:rsid w:val="00B75898"/>
    <w:rsid w:val="00B772DE"/>
    <w:rsid w:val="00B7741C"/>
    <w:rsid w:val="00B8036B"/>
    <w:rsid w:val="00B80B07"/>
    <w:rsid w:val="00B82444"/>
    <w:rsid w:val="00B84A9B"/>
    <w:rsid w:val="00B85489"/>
    <w:rsid w:val="00B856B9"/>
    <w:rsid w:val="00B86938"/>
    <w:rsid w:val="00B87850"/>
    <w:rsid w:val="00B9073C"/>
    <w:rsid w:val="00B90C97"/>
    <w:rsid w:val="00B92713"/>
    <w:rsid w:val="00B937F6"/>
    <w:rsid w:val="00B96D93"/>
    <w:rsid w:val="00B97EBB"/>
    <w:rsid w:val="00B97FAC"/>
    <w:rsid w:val="00BA14A9"/>
    <w:rsid w:val="00BA1F3D"/>
    <w:rsid w:val="00BA25E2"/>
    <w:rsid w:val="00BA2FEB"/>
    <w:rsid w:val="00BA35F2"/>
    <w:rsid w:val="00BA43F4"/>
    <w:rsid w:val="00BA691A"/>
    <w:rsid w:val="00BA7104"/>
    <w:rsid w:val="00BA7164"/>
    <w:rsid w:val="00BA7A9C"/>
    <w:rsid w:val="00BB424E"/>
    <w:rsid w:val="00BB456C"/>
    <w:rsid w:val="00BB4CC6"/>
    <w:rsid w:val="00BB6429"/>
    <w:rsid w:val="00BB67B6"/>
    <w:rsid w:val="00BB6F48"/>
    <w:rsid w:val="00BC16B4"/>
    <w:rsid w:val="00BC1A1A"/>
    <w:rsid w:val="00BC5F04"/>
    <w:rsid w:val="00BD14F4"/>
    <w:rsid w:val="00BD20D0"/>
    <w:rsid w:val="00BD2259"/>
    <w:rsid w:val="00BD2A46"/>
    <w:rsid w:val="00BD4DBF"/>
    <w:rsid w:val="00BD4F7B"/>
    <w:rsid w:val="00BE0CA9"/>
    <w:rsid w:val="00BE1D86"/>
    <w:rsid w:val="00BE1E75"/>
    <w:rsid w:val="00BE3062"/>
    <w:rsid w:val="00BE55CB"/>
    <w:rsid w:val="00BE6E94"/>
    <w:rsid w:val="00BF017B"/>
    <w:rsid w:val="00BF466A"/>
    <w:rsid w:val="00BF4CED"/>
    <w:rsid w:val="00BF5AF3"/>
    <w:rsid w:val="00BF75F5"/>
    <w:rsid w:val="00BF7A5F"/>
    <w:rsid w:val="00C00A1D"/>
    <w:rsid w:val="00C02245"/>
    <w:rsid w:val="00C02F7F"/>
    <w:rsid w:val="00C0532A"/>
    <w:rsid w:val="00C05445"/>
    <w:rsid w:val="00C06677"/>
    <w:rsid w:val="00C068E5"/>
    <w:rsid w:val="00C06A0E"/>
    <w:rsid w:val="00C13081"/>
    <w:rsid w:val="00C1411F"/>
    <w:rsid w:val="00C14CF7"/>
    <w:rsid w:val="00C15356"/>
    <w:rsid w:val="00C16060"/>
    <w:rsid w:val="00C17948"/>
    <w:rsid w:val="00C17FCD"/>
    <w:rsid w:val="00C21488"/>
    <w:rsid w:val="00C21FAC"/>
    <w:rsid w:val="00C22FCB"/>
    <w:rsid w:val="00C23058"/>
    <w:rsid w:val="00C2322B"/>
    <w:rsid w:val="00C24DD4"/>
    <w:rsid w:val="00C25DC3"/>
    <w:rsid w:val="00C26B48"/>
    <w:rsid w:val="00C26BC7"/>
    <w:rsid w:val="00C27478"/>
    <w:rsid w:val="00C27592"/>
    <w:rsid w:val="00C275C8"/>
    <w:rsid w:val="00C30915"/>
    <w:rsid w:val="00C345B6"/>
    <w:rsid w:val="00C34CF4"/>
    <w:rsid w:val="00C40B72"/>
    <w:rsid w:val="00C418F6"/>
    <w:rsid w:val="00C41D1A"/>
    <w:rsid w:val="00C4228D"/>
    <w:rsid w:val="00C4245E"/>
    <w:rsid w:val="00C42742"/>
    <w:rsid w:val="00C4552F"/>
    <w:rsid w:val="00C5016D"/>
    <w:rsid w:val="00C505B5"/>
    <w:rsid w:val="00C505E2"/>
    <w:rsid w:val="00C50B94"/>
    <w:rsid w:val="00C51E97"/>
    <w:rsid w:val="00C52815"/>
    <w:rsid w:val="00C53441"/>
    <w:rsid w:val="00C54123"/>
    <w:rsid w:val="00C54E38"/>
    <w:rsid w:val="00C570D0"/>
    <w:rsid w:val="00C61473"/>
    <w:rsid w:val="00C63F91"/>
    <w:rsid w:val="00C64479"/>
    <w:rsid w:val="00C656C4"/>
    <w:rsid w:val="00C667A7"/>
    <w:rsid w:val="00C671A5"/>
    <w:rsid w:val="00C67DE4"/>
    <w:rsid w:val="00C71159"/>
    <w:rsid w:val="00C71A49"/>
    <w:rsid w:val="00C71BA8"/>
    <w:rsid w:val="00C7213F"/>
    <w:rsid w:val="00C722DB"/>
    <w:rsid w:val="00C7292E"/>
    <w:rsid w:val="00C73D21"/>
    <w:rsid w:val="00C74B47"/>
    <w:rsid w:val="00C76DC8"/>
    <w:rsid w:val="00C819AB"/>
    <w:rsid w:val="00C84C8E"/>
    <w:rsid w:val="00C84DA9"/>
    <w:rsid w:val="00C8532F"/>
    <w:rsid w:val="00C85B8D"/>
    <w:rsid w:val="00C87996"/>
    <w:rsid w:val="00C87BC0"/>
    <w:rsid w:val="00C91301"/>
    <w:rsid w:val="00C93E3C"/>
    <w:rsid w:val="00C9402F"/>
    <w:rsid w:val="00C955BC"/>
    <w:rsid w:val="00C959CF"/>
    <w:rsid w:val="00C95E6A"/>
    <w:rsid w:val="00C976B8"/>
    <w:rsid w:val="00CA3CB1"/>
    <w:rsid w:val="00CA3D54"/>
    <w:rsid w:val="00CA3F8C"/>
    <w:rsid w:val="00CA4EC6"/>
    <w:rsid w:val="00CA6D01"/>
    <w:rsid w:val="00CB0094"/>
    <w:rsid w:val="00CB28F5"/>
    <w:rsid w:val="00CB4229"/>
    <w:rsid w:val="00CB4E8F"/>
    <w:rsid w:val="00CB5060"/>
    <w:rsid w:val="00CC0F86"/>
    <w:rsid w:val="00CC26F5"/>
    <w:rsid w:val="00CC2898"/>
    <w:rsid w:val="00CC3194"/>
    <w:rsid w:val="00CC35A6"/>
    <w:rsid w:val="00CC4912"/>
    <w:rsid w:val="00CC5436"/>
    <w:rsid w:val="00CC69EF"/>
    <w:rsid w:val="00CD0832"/>
    <w:rsid w:val="00CD08B2"/>
    <w:rsid w:val="00CD0EF3"/>
    <w:rsid w:val="00CD109B"/>
    <w:rsid w:val="00CD1AE5"/>
    <w:rsid w:val="00CD1B92"/>
    <w:rsid w:val="00CD20F8"/>
    <w:rsid w:val="00CD37D5"/>
    <w:rsid w:val="00CD42D5"/>
    <w:rsid w:val="00CD6035"/>
    <w:rsid w:val="00CD62FC"/>
    <w:rsid w:val="00CD6AE5"/>
    <w:rsid w:val="00CD6B47"/>
    <w:rsid w:val="00CD72BE"/>
    <w:rsid w:val="00CD749A"/>
    <w:rsid w:val="00CD77EB"/>
    <w:rsid w:val="00CE020B"/>
    <w:rsid w:val="00CE0B27"/>
    <w:rsid w:val="00CE1151"/>
    <w:rsid w:val="00CE2984"/>
    <w:rsid w:val="00CE3B9B"/>
    <w:rsid w:val="00CE4F50"/>
    <w:rsid w:val="00CE5316"/>
    <w:rsid w:val="00CE66BC"/>
    <w:rsid w:val="00CF0EAE"/>
    <w:rsid w:val="00CF517E"/>
    <w:rsid w:val="00CF64CA"/>
    <w:rsid w:val="00CF69B5"/>
    <w:rsid w:val="00D000CE"/>
    <w:rsid w:val="00D00172"/>
    <w:rsid w:val="00D01658"/>
    <w:rsid w:val="00D01A6F"/>
    <w:rsid w:val="00D01E4B"/>
    <w:rsid w:val="00D02B57"/>
    <w:rsid w:val="00D036B1"/>
    <w:rsid w:val="00D04791"/>
    <w:rsid w:val="00D054A5"/>
    <w:rsid w:val="00D0553C"/>
    <w:rsid w:val="00D060A9"/>
    <w:rsid w:val="00D06A6D"/>
    <w:rsid w:val="00D0713E"/>
    <w:rsid w:val="00D075B6"/>
    <w:rsid w:val="00D0767D"/>
    <w:rsid w:val="00D07924"/>
    <w:rsid w:val="00D126D6"/>
    <w:rsid w:val="00D136CC"/>
    <w:rsid w:val="00D1419B"/>
    <w:rsid w:val="00D158D2"/>
    <w:rsid w:val="00D163A6"/>
    <w:rsid w:val="00D16A29"/>
    <w:rsid w:val="00D16C35"/>
    <w:rsid w:val="00D16FE8"/>
    <w:rsid w:val="00D2024C"/>
    <w:rsid w:val="00D20A45"/>
    <w:rsid w:val="00D223B6"/>
    <w:rsid w:val="00D24267"/>
    <w:rsid w:val="00D244D3"/>
    <w:rsid w:val="00D2735B"/>
    <w:rsid w:val="00D27367"/>
    <w:rsid w:val="00D3150C"/>
    <w:rsid w:val="00D32561"/>
    <w:rsid w:val="00D32700"/>
    <w:rsid w:val="00D330F2"/>
    <w:rsid w:val="00D34A1E"/>
    <w:rsid w:val="00D34BC9"/>
    <w:rsid w:val="00D35C7A"/>
    <w:rsid w:val="00D3631F"/>
    <w:rsid w:val="00D36DFA"/>
    <w:rsid w:val="00D377BB"/>
    <w:rsid w:val="00D41649"/>
    <w:rsid w:val="00D4391D"/>
    <w:rsid w:val="00D43C60"/>
    <w:rsid w:val="00D446F1"/>
    <w:rsid w:val="00D45647"/>
    <w:rsid w:val="00D465B0"/>
    <w:rsid w:val="00D4722D"/>
    <w:rsid w:val="00D50183"/>
    <w:rsid w:val="00D51079"/>
    <w:rsid w:val="00D5300C"/>
    <w:rsid w:val="00D543A1"/>
    <w:rsid w:val="00D54720"/>
    <w:rsid w:val="00D54A97"/>
    <w:rsid w:val="00D5689A"/>
    <w:rsid w:val="00D6055C"/>
    <w:rsid w:val="00D64E32"/>
    <w:rsid w:val="00D66C25"/>
    <w:rsid w:val="00D672CC"/>
    <w:rsid w:val="00D71456"/>
    <w:rsid w:val="00D71B5A"/>
    <w:rsid w:val="00D7324B"/>
    <w:rsid w:val="00D76F14"/>
    <w:rsid w:val="00D77C50"/>
    <w:rsid w:val="00D82501"/>
    <w:rsid w:val="00D82CDF"/>
    <w:rsid w:val="00D82F0C"/>
    <w:rsid w:val="00D83E9A"/>
    <w:rsid w:val="00D8472D"/>
    <w:rsid w:val="00D859BD"/>
    <w:rsid w:val="00D85A9D"/>
    <w:rsid w:val="00D85E44"/>
    <w:rsid w:val="00D87008"/>
    <w:rsid w:val="00D876F0"/>
    <w:rsid w:val="00D878E7"/>
    <w:rsid w:val="00D958E6"/>
    <w:rsid w:val="00D966CA"/>
    <w:rsid w:val="00D96BEB"/>
    <w:rsid w:val="00D9770F"/>
    <w:rsid w:val="00D97B1D"/>
    <w:rsid w:val="00DA0589"/>
    <w:rsid w:val="00DA0CA1"/>
    <w:rsid w:val="00DA1D76"/>
    <w:rsid w:val="00DA3C1B"/>
    <w:rsid w:val="00DA4CF2"/>
    <w:rsid w:val="00DA69D9"/>
    <w:rsid w:val="00DA6AE5"/>
    <w:rsid w:val="00DA6D2A"/>
    <w:rsid w:val="00DA6F8A"/>
    <w:rsid w:val="00DA71CB"/>
    <w:rsid w:val="00DB1105"/>
    <w:rsid w:val="00DB23F2"/>
    <w:rsid w:val="00DB2D12"/>
    <w:rsid w:val="00DB3867"/>
    <w:rsid w:val="00DB5684"/>
    <w:rsid w:val="00DB5E8E"/>
    <w:rsid w:val="00DB6995"/>
    <w:rsid w:val="00DB69BD"/>
    <w:rsid w:val="00DC2DCB"/>
    <w:rsid w:val="00DC3AB0"/>
    <w:rsid w:val="00DC4395"/>
    <w:rsid w:val="00DC4AF4"/>
    <w:rsid w:val="00DC5415"/>
    <w:rsid w:val="00DC63F6"/>
    <w:rsid w:val="00DC7B65"/>
    <w:rsid w:val="00DD1DDF"/>
    <w:rsid w:val="00DD4BCC"/>
    <w:rsid w:val="00DD62FF"/>
    <w:rsid w:val="00DD6DE6"/>
    <w:rsid w:val="00DD6FF4"/>
    <w:rsid w:val="00DE0355"/>
    <w:rsid w:val="00DE12D1"/>
    <w:rsid w:val="00DE4447"/>
    <w:rsid w:val="00DE4B58"/>
    <w:rsid w:val="00DE5D3C"/>
    <w:rsid w:val="00DE5DF9"/>
    <w:rsid w:val="00DE60C0"/>
    <w:rsid w:val="00DE6612"/>
    <w:rsid w:val="00DF14EC"/>
    <w:rsid w:val="00DF151F"/>
    <w:rsid w:val="00DF178C"/>
    <w:rsid w:val="00DF4DF9"/>
    <w:rsid w:val="00DF7C81"/>
    <w:rsid w:val="00E00A4B"/>
    <w:rsid w:val="00E0141E"/>
    <w:rsid w:val="00E0148D"/>
    <w:rsid w:val="00E02489"/>
    <w:rsid w:val="00E0369A"/>
    <w:rsid w:val="00E03A76"/>
    <w:rsid w:val="00E048C2"/>
    <w:rsid w:val="00E054B5"/>
    <w:rsid w:val="00E07964"/>
    <w:rsid w:val="00E10608"/>
    <w:rsid w:val="00E1084E"/>
    <w:rsid w:val="00E1094B"/>
    <w:rsid w:val="00E12A03"/>
    <w:rsid w:val="00E12FFB"/>
    <w:rsid w:val="00E134EC"/>
    <w:rsid w:val="00E1363C"/>
    <w:rsid w:val="00E13DCD"/>
    <w:rsid w:val="00E1515B"/>
    <w:rsid w:val="00E153FE"/>
    <w:rsid w:val="00E15ABF"/>
    <w:rsid w:val="00E15D9D"/>
    <w:rsid w:val="00E21ACC"/>
    <w:rsid w:val="00E2231E"/>
    <w:rsid w:val="00E248BD"/>
    <w:rsid w:val="00E2674A"/>
    <w:rsid w:val="00E27ADC"/>
    <w:rsid w:val="00E27EF9"/>
    <w:rsid w:val="00E3196B"/>
    <w:rsid w:val="00E31C71"/>
    <w:rsid w:val="00E31D0A"/>
    <w:rsid w:val="00E31E31"/>
    <w:rsid w:val="00E31F32"/>
    <w:rsid w:val="00E34C34"/>
    <w:rsid w:val="00E34CA6"/>
    <w:rsid w:val="00E36097"/>
    <w:rsid w:val="00E3642F"/>
    <w:rsid w:val="00E3666F"/>
    <w:rsid w:val="00E36E19"/>
    <w:rsid w:val="00E36FDF"/>
    <w:rsid w:val="00E37DC7"/>
    <w:rsid w:val="00E41C5F"/>
    <w:rsid w:val="00E41FB9"/>
    <w:rsid w:val="00E42ACD"/>
    <w:rsid w:val="00E452FE"/>
    <w:rsid w:val="00E457EA"/>
    <w:rsid w:val="00E469DC"/>
    <w:rsid w:val="00E4795D"/>
    <w:rsid w:val="00E500A2"/>
    <w:rsid w:val="00E51319"/>
    <w:rsid w:val="00E51B8A"/>
    <w:rsid w:val="00E530AD"/>
    <w:rsid w:val="00E5399E"/>
    <w:rsid w:val="00E54AD6"/>
    <w:rsid w:val="00E55369"/>
    <w:rsid w:val="00E55925"/>
    <w:rsid w:val="00E561BF"/>
    <w:rsid w:val="00E56378"/>
    <w:rsid w:val="00E56751"/>
    <w:rsid w:val="00E615DB"/>
    <w:rsid w:val="00E6165B"/>
    <w:rsid w:val="00E6238E"/>
    <w:rsid w:val="00E626C5"/>
    <w:rsid w:val="00E62F07"/>
    <w:rsid w:val="00E63071"/>
    <w:rsid w:val="00E658C7"/>
    <w:rsid w:val="00E71100"/>
    <w:rsid w:val="00E71BA4"/>
    <w:rsid w:val="00E71DAB"/>
    <w:rsid w:val="00E71DC0"/>
    <w:rsid w:val="00E720A1"/>
    <w:rsid w:val="00E72C92"/>
    <w:rsid w:val="00E72EC1"/>
    <w:rsid w:val="00E75D3D"/>
    <w:rsid w:val="00E82377"/>
    <w:rsid w:val="00E82BF4"/>
    <w:rsid w:val="00E84E99"/>
    <w:rsid w:val="00E853F1"/>
    <w:rsid w:val="00E86CD8"/>
    <w:rsid w:val="00E86E80"/>
    <w:rsid w:val="00E87475"/>
    <w:rsid w:val="00E90C9B"/>
    <w:rsid w:val="00E9353F"/>
    <w:rsid w:val="00E93743"/>
    <w:rsid w:val="00E93BFB"/>
    <w:rsid w:val="00E93F50"/>
    <w:rsid w:val="00E94593"/>
    <w:rsid w:val="00E95162"/>
    <w:rsid w:val="00E95252"/>
    <w:rsid w:val="00E95DD2"/>
    <w:rsid w:val="00E96449"/>
    <w:rsid w:val="00E966E1"/>
    <w:rsid w:val="00E977A6"/>
    <w:rsid w:val="00EA09BB"/>
    <w:rsid w:val="00EA0EA0"/>
    <w:rsid w:val="00EA2486"/>
    <w:rsid w:val="00EA2601"/>
    <w:rsid w:val="00EA2C86"/>
    <w:rsid w:val="00EA364A"/>
    <w:rsid w:val="00EA42B4"/>
    <w:rsid w:val="00EA4DAC"/>
    <w:rsid w:val="00EA51EB"/>
    <w:rsid w:val="00EA5CB2"/>
    <w:rsid w:val="00EA5D92"/>
    <w:rsid w:val="00EA6064"/>
    <w:rsid w:val="00EB0506"/>
    <w:rsid w:val="00EB0834"/>
    <w:rsid w:val="00EB2831"/>
    <w:rsid w:val="00EB2980"/>
    <w:rsid w:val="00EB3C12"/>
    <w:rsid w:val="00EB4B21"/>
    <w:rsid w:val="00EB5D7A"/>
    <w:rsid w:val="00EB64BF"/>
    <w:rsid w:val="00EB660C"/>
    <w:rsid w:val="00EC11C1"/>
    <w:rsid w:val="00EC2EC0"/>
    <w:rsid w:val="00EC3451"/>
    <w:rsid w:val="00EC4252"/>
    <w:rsid w:val="00EC4DED"/>
    <w:rsid w:val="00EC6B29"/>
    <w:rsid w:val="00EC6C23"/>
    <w:rsid w:val="00EC78C9"/>
    <w:rsid w:val="00ED036F"/>
    <w:rsid w:val="00ED071E"/>
    <w:rsid w:val="00ED074D"/>
    <w:rsid w:val="00ED2A8C"/>
    <w:rsid w:val="00ED4236"/>
    <w:rsid w:val="00ED47C3"/>
    <w:rsid w:val="00ED4E76"/>
    <w:rsid w:val="00ED5C43"/>
    <w:rsid w:val="00ED63DA"/>
    <w:rsid w:val="00ED68DD"/>
    <w:rsid w:val="00ED7449"/>
    <w:rsid w:val="00EE3BD3"/>
    <w:rsid w:val="00EE3D45"/>
    <w:rsid w:val="00EE6686"/>
    <w:rsid w:val="00EE6AAB"/>
    <w:rsid w:val="00EE6C8E"/>
    <w:rsid w:val="00EF06E4"/>
    <w:rsid w:val="00EF0D79"/>
    <w:rsid w:val="00EF16AF"/>
    <w:rsid w:val="00EF1A4D"/>
    <w:rsid w:val="00EF2AFC"/>
    <w:rsid w:val="00EF2C6D"/>
    <w:rsid w:val="00EF37E5"/>
    <w:rsid w:val="00EF3816"/>
    <w:rsid w:val="00EF41F1"/>
    <w:rsid w:val="00EF42E6"/>
    <w:rsid w:val="00EF6526"/>
    <w:rsid w:val="00EF6DFC"/>
    <w:rsid w:val="00EF6FCE"/>
    <w:rsid w:val="00EF7415"/>
    <w:rsid w:val="00F008FB"/>
    <w:rsid w:val="00F00A0F"/>
    <w:rsid w:val="00F010EA"/>
    <w:rsid w:val="00F02A79"/>
    <w:rsid w:val="00F036C0"/>
    <w:rsid w:val="00F03827"/>
    <w:rsid w:val="00F048B5"/>
    <w:rsid w:val="00F07877"/>
    <w:rsid w:val="00F07E15"/>
    <w:rsid w:val="00F123D1"/>
    <w:rsid w:val="00F13251"/>
    <w:rsid w:val="00F14749"/>
    <w:rsid w:val="00F156B4"/>
    <w:rsid w:val="00F173D7"/>
    <w:rsid w:val="00F17D4F"/>
    <w:rsid w:val="00F222B8"/>
    <w:rsid w:val="00F224D6"/>
    <w:rsid w:val="00F22AA0"/>
    <w:rsid w:val="00F25079"/>
    <w:rsid w:val="00F26779"/>
    <w:rsid w:val="00F26BD9"/>
    <w:rsid w:val="00F301E2"/>
    <w:rsid w:val="00F311B3"/>
    <w:rsid w:val="00F32E03"/>
    <w:rsid w:val="00F3323D"/>
    <w:rsid w:val="00F33D5B"/>
    <w:rsid w:val="00F33EB4"/>
    <w:rsid w:val="00F3443E"/>
    <w:rsid w:val="00F34C34"/>
    <w:rsid w:val="00F35123"/>
    <w:rsid w:val="00F352FB"/>
    <w:rsid w:val="00F35EB5"/>
    <w:rsid w:val="00F3659E"/>
    <w:rsid w:val="00F41F33"/>
    <w:rsid w:val="00F42FA5"/>
    <w:rsid w:val="00F43480"/>
    <w:rsid w:val="00F45AB7"/>
    <w:rsid w:val="00F4664C"/>
    <w:rsid w:val="00F4670C"/>
    <w:rsid w:val="00F46728"/>
    <w:rsid w:val="00F46F4E"/>
    <w:rsid w:val="00F50B8E"/>
    <w:rsid w:val="00F535ED"/>
    <w:rsid w:val="00F53DBF"/>
    <w:rsid w:val="00F549C2"/>
    <w:rsid w:val="00F55009"/>
    <w:rsid w:val="00F5684F"/>
    <w:rsid w:val="00F571B3"/>
    <w:rsid w:val="00F572B1"/>
    <w:rsid w:val="00F616DC"/>
    <w:rsid w:val="00F62EF6"/>
    <w:rsid w:val="00F646A1"/>
    <w:rsid w:val="00F66014"/>
    <w:rsid w:val="00F66CB8"/>
    <w:rsid w:val="00F725FB"/>
    <w:rsid w:val="00F752FA"/>
    <w:rsid w:val="00F7535F"/>
    <w:rsid w:val="00F77AEA"/>
    <w:rsid w:val="00F806CF"/>
    <w:rsid w:val="00F82BF0"/>
    <w:rsid w:val="00F85E66"/>
    <w:rsid w:val="00F86636"/>
    <w:rsid w:val="00F86D8B"/>
    <w:rsid w:val="00F87768"/>
    <w:rsid w:val="00F908D4"/>
    <w:rsid w:val="00F90B74"/>
    <w:rsid w:val="00F926FC"/>
    <w:rsid w:val="00F93C81"/>
    <w:rsid w:val="00F94250"/>
    <w:rsid w:val="00F959DF"/>
    <w:rsid w:val="00F96D7C"/>
    <w:rsid w:val="00FA0215"/>
    <w:rsid w:val="00FA078B"/>
    <w:rsid w:val="00FA088B"/>
    <w:rsid w:val="00FA0D1A"/>
    <w:rsid w:val="00FA14AB"/>
    <w:rsid w:val="00FA23ED"/>
    <w:rsid w:val="00FA3908"/>
    <w:rsid w:val="00FA420E"/>
    <w:rsid w:val="00FA4A7A"/>
    <w:rsid w:val="00FA4EFA"/>
    <w:rsid w:val="00FA52D3"/>
    <w:rsid w:val="00FA569C"/>
    <w:rsid w:val="00FA6624"/>
    <w:rsid w:val="00FB0955"/>
    <w:rsid w:val="00FB1460"/>
    <w:rsid w:val="00FB4045"/>
    <w:rsid w:val="00FB4323"/>
    <w:rsid w:val="00FB4503"/>
    <w:rsid w:val="00FB463E"/>
    <w:rsid w:val="00FB4B00"/>
    <w:rsid w:val="00FB6DF1"/>
    <w:rsid w:val="00FB6E02"/>
    <w:rsid w:val="00FB79F1"/>
    <w:rsid w:val="00FB7F5C"/>
    <w:rsid w:val="00FC000C"/>
    <w:rsid w:val="00FC08DB"/>
    <w:rsid w:val="00FC1D00"/>
    <w:rsid w:val="00FC4A9B"/>
    <w:rsid w:val="00FC645E"/>
    <w:rsid w:val="00FC6482"/>
    <w:rsid w:val="00FC6821"/>
    <w:rsid w:val="00FC7714"/>
    <w:rsid w:val="00FC7A88"/>
    <w:rsid w:val="00FC7CA4"/>
    <w:rsid w:val="00FD1054"/>
    <w:rsid w:val="00FD27F4"/>
    <w:rsid w:val="00FD29E5"/>
    <w:rsid w:val="00FD2D68"/>
    <w:rsid w:val="00FD2FEA"/>
    <w:rsid w:val="00FD72AB"/>
    <w:rsid w:val="00FE08C0"/>
    <w:rsid w:val="00FE08F4"/>
    <w:rsid w:val="00FE102B"/>
    <w:rsid w:val="00FE2ECA"/>
    <w:rsid w:val="00FE3E66"/>
    <w:rsid w:val="00FE43F2"/>
    <w:rsid w:val="00FE7AF9"/>
    <w:rsid w:val="00FE7B8F"/>
    <w:rsid w:val="00FF0182"/>
    <w:rsid w:val="00FF0BF3"/>
    <w:rsid w:val="00FF0C09"/>
    <w:rsid w:val="00FF0C4F"/>
    <w:rsid w:val="00FF3194"/>
    <w:rsid w:val="00FF6D7B"/>
    <w:rsid w:val="00FF7990"/>
    <w:rsid w:val="00FF7A11"/>
    <w:rsid w:val="00FF7A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E12C8"/>
  <w15:docId w15:val="{D2CCDE51-140E-41A2-A336-CF9188A6A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D63DA"/>
    <w:rPr>
      <w:rFonts w:ascii="Calibri" w:eastAsia="Calibri" w:hAnsi="Calibri" w:cs="Calibri"/>
      <w:lang w:val="en-GB" w:eastAsia="en-GB" w:bidi="en-GB"/>
    </w:rPr>
  </w:style>
  <w:style w:type="paragraph" w:styleId="Heading1">
    <w:name w:val="heading 1"/>
    <w:basedOn w:val="Normal"/>
    <w:uiPriority w:val="1"/>
    <w:qFormat/>
    <w:pPr>
      <w:spacing w:before="53"/>
      <w:ind w:left="100"/>
      <w:outlineLvl w:val="0"/>
    </w:pPr>
    <w:rPr>
      <w:b/>
      <w:bCs/>
      <w:sz w:val="18"/>
      <w:szCs w:val="18"/>
    </w:rPr>
  </w:style>
  <w:style w:type="paragraph" w:styleId="Heading2">
    <w:name w:val="heading 2"/>
    <w:basedOn w:val="Normal"/>
    <w:next w:val="Normal"/>
    <w:link w:val="Heading2Char"/>
    <w:uiPriority w:val="9"/>
    <w:semiHidden/>
    <w:unhideWhenUsed/>
    <w:qFormat/>
    <w:rsid w:val="0098146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4197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F14749"/>
    <w:rPr>
      <w:color w:val="0000FF" w:themeColor="hyperlink"/>
      <w:u w:val="single"/>
    </w:rPr>
  </w:style>
  <w:style w:type="paragraph" w:styleId="BalloonText">
    <w:name w:val="Balloon Text"/>
    <w:basedOn w:val="Normal"/>
    <w:link w:val="BalloonTextChar"/>
    <w:uiPriority w:val="99"/>
    <w:semiHidden/>
    <w:unhideWhenUsed/>
    <w:rsid w:val="00E90C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C9B"/>
    <w:rPr>
      <w:rFonts w:ascii="Segoe UI" w:eastAsia="Calibri" w:hAnsi="Segoe UI" w:cs="Segoe UI"/>
      <w:sz w:val="18"/>
      <w:szCs w:val="18"/>
      <w:lang w:val="en-GB" w:eastAsia="en-GB" w:bidi="en-GB"/>
    </w:rPr>
  </w:style>
  <w:style w:type="paragraph" w:styleId="NormalWeb">
    <w:name w:val="Normal (Web)"/>
    <w:basedOn w:val="Normal"/>
    <w:uiPriority w:val="99"/>
    <w:unhideWhenUsed/>
    <w:rsid w:val="00E457EA"/>
    <w:pPr>
      <w:widowControl/>
      <w:autoSpaceDE/>
      <w:autoSpaceDN/>
      <w:spacing w:before="100" w:beforeAutospacing="1" w:after="100" w:afterAutospacing="1"/>
    </w:pPr>
    <w:rPr>
      <w:rFonts w:ascii="Times New Roman" w:eastAsiaTheme="minorHAnsi" w:hAnsi="Times New Roman" w:cs="Times New Roman"/>
      <w:sz w:val="24"/>
      <w:szCs w:val="24"/>
      <w:lang w:bidi="ar-SA"/>
    </w:rPr>
  </w:style>
  <w:style w:type="character" w:styleId="FollowedHyperlink">
    <w:name w:val="FollowedHyperlink"/>
    <w:basedOn w:val="DefaultParagraphFont"/>
    <w:uiPriority w:val="99"/>
    <w:semiHidden/>
    <w:unhideWhenUsed/>
    <w:rsid w:val="00021CDF"/>
    <w:rPr>
      <w:color w:val="800080" w:themeColor="followedHyperlink"/>
      <w:u w:val="single"/>
    </w:rPr>
  </w:style>
  <w:style w:type="paragraph" w:styleId="NoSpacing">
    <w:name w:val="No Spacing"/>
    <w:uiPriority w:val="1"/>
    <w:qFormat/>
    <w:rsid w:val="003032CD"/>
    <w:rPr>
      <w:rFonts w:ascii="Calibri" w:eastAsia="Calibri" w:hAnsi="Calibri" w:cs="Calibri"/>
      <w:lang w:val="en-GB" w:eastAsia="en-GB" w:bidi="en-GB"/>
    </w:rPr>
  </w:style>
  <w:style w:type="character" w:customStyle="1" w:styleId="BodyTextChar">
    <w:name w:val="Body Text Char"/>
    <w:basedOn w:val="DefaultParagraphFont"/>
    <w:link w:val="BodyText"/>
    <w:uiPriority w:val="1"/>
    <w:rsid w:val="007F52F0"/>
    <w:rPr>
      <w:rFonts w:ascii="Calibri" w:eastAsia="Calibri" w:hAnsi="Calibri" w:cs="Calibri"/>
      <w:sz w:val="18"/>
      <w:szCs w:val="18"/>
      <w:lang w:val="en-GB" w:eastAsia="en-GB" w:bidi="en-GB"/>
    </w:rPr>
  </w:style>
  <w:style w:type="character" w:customStyle="1" w:styleId="Heading2Char">
    <w:name w:val="Heading 2 Char"/>
    <w:basedOn w:val="DefaultParagraphFont"/>
    <w:link w:val="Heading2"/>
    <w:uiPriority w:val="9"/>
    <w:semiHidden/>
    <w:rsid w:val="00981464"/>
    <w:rPr>
      <w:rFonts w:asciiTheme="majorHAnsi" w:eastAsiaTheme="majorEastAsia" w:hAnsiTheme="majorHAnsi" w:cstheme="majorBidi"/>
      <w:color w:val="365F91" w:themeColor="accent1" w:themeShade="BF"/>
      <w:sz w:val="26"/>
      <w:szCs w:val="26"/>
      <w:lang w:val="en-GB" w:eastAsia="en-GB" w:bidi="en-GB"/>
    </w:rPr>
  </w:style>
  <w:style w:type="paragraph" w:customStyle="1" w:styleId="Default">
    <w:name w:val="Default"/>
    <w:basedOn w:val="Normal"/>
    <w:rsid w:val="00B62E6E"/>
    <w:pPr>
      <w:widowControl/>
    </w:pPr>
    <w:rPr>
      <w:rFonts w:ascii="Arial" w:eastAsiaTheme="minorHAnsi" w:hAnsi="Arial" w:cs="Arial"/>
      <w:color w:val="000000"/>
      <w:sz w:val="24"/>
      <w:szCs w:val="24"/>
      <w:lang w:eastAsia="en-US" w:bidi="ar-SA"/>
    </w:rPr>
  </w:style>
  <w:style w:type="character" w:customStyle="1" w:styleId="Heading3Char">
    <w:name w:val="Heading 3 Char"/>
    <w:basedOn w:val="DefaultParagraphFont"/>
    <w:link w:val="Heading3"/>
    <w:uiPriority w:val="9"/>
    <w:semiHidden/>
    <w:rsid w:val="00B41973"/>
    <w:rPr>
      <w:rFonts w:asciiTheme="majorHAnsi" w:eastAsiaTheme="majorEastAsia" w:hAnsiTheme="majorHAnsi" w:cstheme="majorBidi"/>
      <w:color w:val="243F60" w:themeColor="accent1" w:themeShade="7F"/>
      <w:sz w:val="24"/>
      <w:szCs w:val="24"/>
      <w:lang w:val="en-GB" w:eastAsia="en-GB" w:bidi="en-GB"/>
    </w:rPr>
  </w:style>
  <w:style w:type="character" w:styleId="UnresolvedMention">
    <w:name w:val="Unresolved Mention"/>
    <w:basedOn w:val="DefaultParagraphFont"/>
    <w:uiPriority w:val="99"/>
    <w:semiHidden/>
    <w:unhideWhenUsed/>
    <w:rsid w:val="00E626C5"/>
    <w:rPr>
      <w:color w:val="605E5C"/>
      <w:shd w:val="clear" w:color="auto" w:fill="E1DFDD"/>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CC0F86"/>
    <w:rPr>
      <w:rFonts w:ascii="Calibri" w:eastAsia="Calibri" w:hAnsi="Calibri" w:cs="Calibri"/>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41423">
      <w:bodyDiv w:val="1"/>
      <w:marLeft w:val="0"/>
      <w:marRight w:val="0"/>
      <w:marTop w:val="0"/>
      <w:marBottom w:val="0"/>
      <w:divBdr>
        <w:top w:val="none" w:sz="0" w:space="0" w:color="auto"/>
        <w:left w:val="none" w:sz="0" w:space="0" w:color="auto"/>
        <w:bottom w:val="none" w:sz="0" w:space="0" w:color="auto"/>
        <w:right w:val="none" w:sz="0" w:space="0" w:color="auto"/>
      </w:divBdr>
    </w:div>
    <w:div w:id="22950859">
      <w:bodyDiv w:val="1"/>
      <w:marLeft w:val="0"/>
      <w:marRight w:val="0"/>
      <w:marTop w:val="0"/>
      <w:marBottom w:val="0"/>
      <w:divBdr>
        <w:top w:val="none" w:sz="0" w:space="0" w:color="auto"/>
        <w:left w:val="none" w:sz="0" w:space="0" w:color="auto"/>
        <w:bottom w:val="none" w:sz="0" w:space="0" w:color="auto"/>
        <w:right w:val="none" w:sz="0" w:space="0" w:color="auto"/>
      </w:divBdr>
    </w:div>
    <w:div w:id="31031137">
      <w:bodyDiv w:val="1"/>
      <w:marLeft w:val="0"/>
      <w:marRight w:val="0"/>
      <w:marTop w:val="0"/>
      <w:marBottom w:val="0"/>
      <w:divBdr>
        <w:top w:val="none" w:sz="0" w:space="0" w:color="auto"/>
        <w:left w:val="none" w:sz="0" w:space="0" w:color="auto"/>
        <w:bottom w:val="none" w:sz="0" w:space="0" w:color="auto"/>
        <w:right w:val="none" w:sz="0" w:space="0" w:color="auto"/>
      </w:divBdr>
    </w:div>
    <w:div w:id="95562682">
      <w:bodyDiv w:val="1"/>
      <w:marLeft w:val="0"/>
      <w:marRight w:val="0"/>
      <w:marTop w:val="0"/>
      <w:marBottom w:val="0"/>
      <w:divBdr>
        <w:top w:val="none" w:sz="0" w:space="0" w:color="auto"/>
        <w:left w:val="none" w:sz="0" w:space="0" w:color="auto"/>
        <w:bottom w:val="none" w:sz="0" w:space="0" w:color="auto"/>
        <w:right w:val="none" w:sz="0" w:space="0" w:color="auto"/>
      </w:divBdr>
    </w:div>
    <w:div w:id="119955669">
      <w:bodyDiv w:val="1"/>
      <w:marLeft w:val="0"/>
      <w:marRight w:val="0"/>
      <w:marTop w:val="0"/>
      <w:marBottom w:val="0"/>
      <w:divBdr>
        <w:top w:val="none" w:sz="0" w:space="0" w:color="auto"/>
        <w:left w:val="none" w:sz="0" w:space="0" w:color="auto"/>
        <w:bottom w:val="none" w:sz="0" w:space="0" w:color="auto"/>
        <w:right w:val="none" w:sz="0" w:space="0" w:color="auto"/>
      </w:divBdr>
    </w:div>
    <w:div w:id="128787311">
      <w:bodyDiv w:val="1"/>
      <w:marLeft w:val="0"/>
      <w:marRight w:val="0"/>
      <w:marTop w:val="0"/>
      <w:marBottom w:val="0"/>
      <w:divBdr>
        <w:top w:val="none" w:sz="0" w:space="0" w:color="auto"/>
        <w:left w:val="none" w:sz="0" w:space="0" w:color="auto"/>
        <w:bottom w:val="none" w:sz="0" w:space="0" w:color="auto"/>
        <w:right w:val="none" w:sz="0" w:space="0" w:color="auto"/>
      </w:divBdr>
    </w:div>
    <w:div w:id="161699230">
      <w:bodyDiv w:val="1"/>
      <w:marLeft w:val="0"/>
      <w:marRight w:val="0"/>
      <w:marTop w:val="0"/>
      <w:marBottom w:val="0"/>
      <w:divBdr>
        <w:top w:val="none" w:sz="0" w:space="0" w:color="auto"/>
        <w:left w:val="none" w:sz="0" w:space="0" w:color="auto"/>
        <w:bottom w:val="none" w:sz="0" w:space="0" w:color="auto"/>
        <w:right w:val="none" w:sz="0" w:space="0" w:color="auto"/>
      </w:divBdr>
    </w:div>
    <w:div w:id="195894519">
      <w:bodyDiv w:val="1"/>
      <w:marLeft w:val="0"/>
      <w:marRight w:val="0"/>
      <w:marTop w:val="0"/>
      <w:marBottom w:val="0"/>
      <w:divBdr>
        <w:top w:val="none" w:sz="0" w:space="0" w:color="auto"/>
        <w:left w:val="none" w:sz="0" w:space="0" w:color="auto"/>
        <w:bottom w:val="none" w:sz="0" w:space="0" w:color="auto"/>
        <w:right w:val="none" w:sz="0" w:space="0" w:color="auto"/>
      </w:divBdr>
    </w:div>
    <w:div w:id="197789437">
      <w:bodyDiv w:val="1"/>
      <w:marLeft w:val="0"/>
      <w:marRight w:val="0"/>
      <w:marTop w:val="0"/>
      <w:marBottom w:val="0"/>
      <w:divBdr>
        <w:top w:val="none" w:sz="0" w:space="0" w:color="auto"/>
        <w:left w:val="none" w:sz="0" w:space="0" w:color="auto"/>
        <w:bottom w:val="none" w:sz="0" w:space="0" w:color="auto"/>
        <w:right w:val="none" w:sz="0" w:space="0" w:color="auto"/>
      </w:divBdr>
    </w:div>
    <w:div w:id="211887616">
      <w:bodyDiv w:val="1"/>
      <w:marLeft w:val="0"/>
      <w:marRight w:val="0"/>
      <w:marTop w:val="0"/>
      <w:marBottom w:val="0"/>
      <w:divBdr>
        <w:top w:val="none" w:sz="0" w:space="0" w:color="auto"/>
        <w:left w:val="none" w:sz="0" w:space="0" w:color="auto"/>
        <w:bottom w:val="none" w:sz="0" w:space="0" w:color="auto"/>
        <w:right w:val="none" w:sz="0" w:space="0" w:color="auto"/>
      </w:divBdr>
    </w:div>
    <w:div w:id="223182446">
      <w:bodyDiv w:val="1"/>
      <w:marLeft w:val="0"/>
      <w:marRight w:val="0"/>
      <w:marTop w:val="0"/>
      <w:marBottom w:val="0"/>
      <w:divBdr>
        <w:top w:val="none" w:sz="0" w:space="0" w:color="auto"/>
        <w:left w:val="none" w:sz="0" w:space="0" w:color="auto"/>
        <w:bottom w:val="none" w:sz="0" w:space="0" w:color="auto"/>
        <w:right w:val="none" w:sz="0" w:space="0" w:color="auto"/>
      </w:divBdr>
    </w:div>
    <w:div w:id="235090364">
      <w:bodyDiv w:val="1"/>
      <w:marLeft w:val="0"/>
      <w:marRight w:val="0"/>
      <w:marTop w:val="0"/>
      <w:marBottom w:val="0"/>
      <w:divBdr>
        <w:top w:val="none" w:sz="0" w:space="0" w:color="auto"/>
        <w:left w:val="none" w:sz="0" w:space="0" w:color="auto"/>
        <w:bottom w:val="none" w:sz="0" w:space="0" w:color="auto"/>
        <w:right w:val="none" w:sz="0" w:space="0" w:color="auto"/>
      </w:divBdr>
    </w:div>
    <w:div w:id="264853206">
      <w:bodyDiv w:val="1"/>
      <w:marLeft w:val="0"/>
      <w:marRight w:val="0"/>
      <w:marTop w:val="0"/>
      <w:marBottom w:val="0"/>
      <w:divBdr>
        <w:top w:val="none" w:sz="0" w:space="0" w:color="auto"/>
        <w:left w:val="none" w:sz="0" w:space="0" w:color="auto"/>
        <w:bottom w:val="none" w:sz="0" w:space="0" w:color="auto"/>
        <w:right w:val="none" w:sz="0" w:space="0" w:color="auto"/>
      </w:divBdr>
    </w:div>
    <w:div w:id="301078238">
      <w:bodyDiv w:val="1"/>
      <w:marLeft w:val="0"/>
      <w:marRight w:val="0"/>
      <w:marTop w:val="0"/>
      <w:marBottom w:val="0"/>
      <w:divBdr>
        <w:top w:val="none" w:sz="0" w:space="0" w:color="auto"/>
        <w:left w:val="none" w:sz="0" w:space="0" w:color="auto"/>
        <w:bottom w:val="none" w:sz="0" w:space="0" w:color="auto"/>
        <w:right w:val="none" w:sz="0" w:space="0" w:color="auto"/>
      </w:divBdr>
    </w:div>
    <w:div w:id="304971254">
      <w:bodyDiv w:val="1"/>
      <w:marLeft w:val="0"/>
      <w:marRight w:val="0"/>
      <w:marTop w:val="0"/>
      <w:marBottom w:val="0"/>
      <w:divBdr>
        <w:top w:val="none" w:sz="0" w:space="0" w:color="auto"/>
        <w:left w:val="none" w:sz="0" w:space="0" w:color="auto"/>
        <w:bottom w:val="none" w:sz="0" w:space="0" w:color="auto"/>
        <w:right w:val="none" w:sz="0" w:space="0" w:color="auto"/>
      </w:divBdr>
    </w:div>
    <w:div w:id="305399907">
      <w:bodyDiv w:val="1"/>
      <w:marLeft w:val="0"/>
      <w:marRight w:val="0"/>
      <w:marTop w:val="0"/>
      <w:marBottom w:val="0"/>
      <w:divBdr>
        <w:top w:val="none" w:sz="0" w:space="0" w:color="auto"/>
        <w:left w:val="none" w:sz="0" w:space="0" w:color="auto"/>
        <w:bottom w:val="none" w:sz="0" w:space="0" w:color="auto"/>
        <w:right w:val="none" w:sz="0" w:space="0" w:color="auto"/>
      </w:divBdr>
    </w:div>
    <w:div w:id="333151328">
      <w:bodyDiv w:val="1"/>
      <w:marLeft w:val="0"/>
      <w:marRight w:val="0"/>
      <w:marTop w:val="0"/>
      <w:marBottom w:val="0"/>
      <w:divBdr>
        <w:top w:val="none" w:sz="0" w:space="0" w:color="auto"/>
        <w:left w:val="none" w:sz="0" w:space="0" w:color="auto"/>
        <w:bottom w:val="none" w:sz="0" w:space="0" w:color="auto"/>
        <w:right w:val="none" w:sz="0" w:space="0" w:color="auto"/>
      </w:divBdr>
    </w:div>
    <w:div w:id="413476981">
      <w:bodyDiv w:val="1"/>
      <w:marLeft w:val="0"/>
      <w:marRight w:val="0"/>
      <w:marTop w:val="0"/>
      <w:marBottom w:val="0"/>
      <w:divBdr>
        <w:top w:val="none" w:sz="0" w:space="0" w:color="auto"/>
        <w:left w:val="none" w:sz="0" w:space="0" w:color="auto"/>
        <w:bottom w:val="none" w:sz="0" w:space="0" w:color="auto"/>
        <w:right w:val="none" w:sz="0" w:space="0" w:color="auto"/>
      </w:divBdr>
    </w:div>
    <w:div w:id="415516166">
      <w:bodyDiv w:val="1"/>
      <w:marLeft w:val="0"/>
      <w:marRight w:val="0"/>
      <w:marTop w:val="0"/>
      <w:marBottom w:val="0"/>
      <w:divBdr>
        <w:top w:val="none" w:sz="0" w:space="0" w:color="auto"/>
        <w:left w:val="none" w:sz="0" w:space="0" w:color="auto"/>
        <w:bottom w:val="none" w:sz="0" w:space="0" w:color="auto"/>
        <w:right w:val="none" w:sz="0" w:space="0" w:color="auto"/>
      </w:divBdr>
    </w:div>
    <w:div w:id="436944316">
      <w:bodyDiv w:val="1"/>
      <w:marLeft w:val="0"/>
      <w:marRight w:val="0"/>
      <w:marTop w:val="0"/>
      <w:marBottom w:val="0"/>
      <w:divBdr>
        <w:top w:val="none" w:sz="0" w:space="0" w:color="auto"/>
        <w:left w:val="none" w:sz="0" w:space="0" w:color="auto"/>
        <w:bottom w:val="none" w:sz="0" w:space="0" w:color="auto"/>
        <w:right w:val="none" w:sz="0" w:space="0" w:color="auto"/>
      </w:divBdr>
      <w:divsChild>
        <w:div w:id="923533315">
          <w:marLeft w:val="0"/>
          <w:marRight w:val="0"/>
          <w:marTop w:val="0"/>
          <w:marBottom w:val="0"/>
          <w:divBdr>
            <w:top w:val="none" w:sz="0" w:space="0" w:color="auto"/>
            <w:left w:val="none" w:sz="0" w:space="0" w:color="auto"/>
            <w:bottom w:val="none" w:sz="0" w:space="0" w:color="auto"/>
            <w:right w:val="none" w:sz="0" w:space="0" w:color="auto"/>
          </w:divBdr>
        </w:div>
        <w:div w:id="2024701761">
          <w:marLeft w:val="0"/>
          <w:marRight w:val="0"/>
          <w:marTop w:val="0"/>
          <w:marBottom w:val="0"/>
          <w:divBdr>
            <w:top w:val="none" w:sz="0" w:space="0" w:color="auto"/>
            <w:left w:val="none" w:sz="0" w:space="0" w:color="auto"/>
            <w:bottom w:val="none" w:sz="0" w:space="0" w:color="auto"/>
            <w:right w:val="none" w:sz="0" w:space="0" w:color="auto"/>
          </w:divBdr>
        </w:div>
      </w:divsChild>
    </w:div>
    <w:div w:id="513694083">
      <w:bodyDiv w:val="1"/>
      <w:marLeft w:val="0"/>
      <w:marRight w:val="0"/>
      <w:marTop w:val="0"/>
      <w:marBottom w:val="0"/>
      <w:divBdr>
        <w:top w:val="none" w:sz="0" w:space="0" w:color="auto"/>
        <w:left w:val="none" w:sz="0" w:space="0" w:color="auto"/>
        <w:bottom w:val="none" w:sz="0" w:space="0" w:color="auto"/>
        <w:right w:val="none" w:sz="0" w:space="0" w:color="auto"/>
      </w:divBdr>
    </w:div>
    <w:div w:id="537933447">
      <w:bodyDiv w:val="1"/>
      <w:marLeft w:val="0"/>
      <w:marRight w:val="0"/>
      <w:marTop w:val="0"/>
      <w:marBottom w:val="0"/>
      <w:divBdr>
        <w:top w:val="none" w:sz="0" w:space="0" w:color="auto"/>
        <w:left w:val="none" w:sz="0" w:space="0" w:color="auto"/>
        <w:bottom w:val="none" w:sz="0" w:space="0" w:color="auto"/>
        <w:right w:val="none" w:sz="0" w:space="0" w:color="auto"/>
      </w:divBdr>
      <w:divsChild>
        <w:div w:id="1424229053">
          <w:marLeft w:val="0"/>
          <w:marRight w:val="0"/>
          <w:marTop w:val="0"/>
          <w:marBottom w:val="0"/>
          <w:divBdr>
            <w:top w:val="none" w:sz="0" w:space="0" w:color="auto"/>
            <w:left w:val="none" w:sz="0" w:space="0" w:color="auto"/>
            <w:bottom w:val="none" w:sz="0" w:space="0" w:color="auto"/>
            <w:right w:val="none" w:sz="0" w:space="0" w:color="auto"/>
          </w:divBdr>
        </w:div>
        <w:div w:id="191114098">
          <w:marLeft w:val="0"/>
          <w:marRight w:val="0"/>
          <w:marTop w:val="0"/>
          <w:marBottom w:val="0"/>
          <w:divBdr>
            <w:top w:val="none" w:sz="0" w:space="0" w:color="auto"/>
            <w:left w:val="none" w:sz="0" w:space="0" w:color="auto"/>
            <w:bottom w:val="none" w:sz="0" w:space="0" w:color="auto"/>
            <w:right w:val="none" w:sz="0" w:space="0" w:color="auto"/>
          </w:divBdr>
        </w:div>
        <w:div w:id="1337077862">
          <w:marLeft w:val="0"/>
          <w:marRight w:val="0"/>
          <w:marTop w:val="0"/>
          <w:marBottom w:val="0"/>
          <w:divBdr>
            <w:top w:val="none" w:sz="0" w:space="0" w:color="auto"/>
            <w:left w:val="none" w:sz="0" w:space="0" w:color="auto"/>
            <w:bottom w:val="none" w:sz="0" w:space="0" w:color="auto"/>
            <w:right w:val="none" w:sz="0" w:space="0" w:color="auto"/>
          </w:divBdr>
        </w:div>
        <w:div w:id="1574781176">
          <w:marLeft w:val="0"/>
          <w:marRight w:val="0"/>
          <w:marTop w:val="0"/>
          <w:marBottom w:val="0"/>
          <w:divBdr>
            <w:top w:val="none" w:sz="0" w:space="0" w:color="auto"/>
            <w:left w:val="none" w:sz="0" w:space="0" w:color="auto"/>
            <w:bottom w:val="none" w:sz="0" w:space="0" w:color="auto"/>
            <w:right w:val="none" w:sz="0" w:space="0" w:color="auto"/>
          </w:divBdr>
        </w:div>
        <w:div w:id="11424483">
          <w:marLeft w:val="0"/>
          <w:marRight w:val="0"/>
          <w:marTop w:val="0"/>
          <w:marBottom w:val="0"/>
          <w:divBdr>
            <w:top w:val="none" w:sz="0" w:space="0" w:color="auto"/>
            <w:left w:val="none" w:sz="0" w:space="0" w:color="auto"/>
            <w:bottom w:val="none" w:sz="0" w:space="0" w:color="auto"/>
            <w:right w:val="none" w:sz="0" w:space="0" w:color="auto"/>
          </w:divBdr>
        </w:div>
        <w:div w:id="1868516800">
          <w:marLeft w:val="0"/>
          <w:marRight w:val="0"/>
          <w:marTop w:val="0"/>
          <w:marBottom w:val="0"/>
          <w:divBdr>
            <w:top w:val="none" w:sz="0" w:space="0" w:color="auto"/>
            <w:left w:val="none" w:sz="0" w:space="0" w:color="auto"/>
            <w:bottom w:val="none" w:sz="0" w:space="0" w:color="auto"/>
            <w:right w:val="none" w:sz="0" w:space="0" w:color="auto"/>
          </w:divBdr>
        </w:div>
        <w:div w:id="1463187314">
          <w:marLeft w:val="0"/>
          <w:marRight w:val="0"/>
          <w:marTop w:val="0"/>
          <w:marBottom w:val="0"/>
          <w:divBdr>
            <w:top w:val="none" w:sz="0" w:space="0" w:color="auto"/>
            <w:left w:val="none" w:sz="0" w:space="0" w:color="auto"/>
            <w:bottom w:val="none" w:sz="0" w:space="0" w:color="auto"/>
            <w:right w:val="none" w:sz="0" w:space="0" w:color="auto"/>
          </w:divBdr>
        </w:div>
        <w:div w:id="1846749017">
          <w:marLeft w:val="0"/>
          <w:marRight w:val="0"/>
          <w:marTop w:val="0"/>
          <w:marBottom w:val="0"/>
          <w:divBdr>
            <w:top w:val="none" w:sz="0" w:space="0" w:color="auto"/>
            <w:left w:val="none" w:sz="0" w:space="0" w:color="auto"/>
            <w:bottom w:val="none" w:sz="0" w:space="0" w:color="auto"/>
            <w:right w:val="none" w:sz="0" w:space="0" w:color="auto"/>
          </w:divBdr>
        </w:div>
        <w:div w:id="241960838">
          <w:marLeft w:val="0"/>
          <w:marRight w:val="0"/>
          <w:marTop w:val="0"/>
          <w:marBottom w:val="0"/>
          <w:divBdr>
            <w:top w:val="none" w:sz="0" w:space="0" w:color="auto"/>
            <w:left w:val="none" w:sz="0" w:space="0" w:color="auto"/>
            <w:bottom w:val="none" w:sz="0" w:space="0" w:color="auto"/>
            <w:right w:val="none" w:sz="0" w:space="0" w:color="auto"/>
          </w:divBdr>
        </w:div>
      </w:divsChild>
    </w:div>
    <w:div w:id="666714777">
      <w:bodyDiv w:val="1"/>
      <w:marLeft w:val="0"/>
      <w:marRight w:val="0"/>
      <w:marTop w:val="0"/>
      <w:marBottom w:val="0"/>
      <w:divBdr>
        <w:top w:val="none" w:sz="0" w:space="0" w:color="auto"/>
        <w:left w:val="none" w:sz="0" w:space="0" w:color="auto"/>
        <w:bottom w:val="none" w:sz="0" w:space="0" w:color="auto"/>
        <w:right w:val="none" w:sz="0" w:space="0" w:color="auto"/>
      </w:divBdr>
    </w:div>
    <w:div w:id="686558716">
      <w:bodyDiv w:val="1"/>
      <w:marLeft w:val="0"/>
      <w:marRight w:val="0"/>
      <w:marTop w:val="0"/>
      <w:marBottom w:val="0"/>
      <w:divBdr>
        <w:top w:val="none" w:sz="0" w:space="0" w:color="auto"/>
        <w:left w:val="none" w:sz="0" w:space="0" w:color="auto"/>
        <w:bottom w:val="none" w:sz="0" w:space="0" w:color="auto"/>
        <w:right w:val="none" w:sz="0" w:space="0" w:color="auto"/>
      </w:divBdr>
      <w:divsChild>
        <w:div w:id="149177154">
          <w:marLeft w:val="0"/>
          <w:marRight w:val="0"/>
          <w:marTop w:val="0"/>
          <w:marBottom w:val="0"/>
          <w:divBdr>
            <w:top w:val="none" w:sz="0" w:space="0" w:color="auto"/>
            <w:left w:val="none" w:sz="0" w:space="0" w:color="auto"/>
            <w:bottom w:val="none" w:sz="0" w:space="0" w:color="auto"/>
            <w:right w:val="none" w:sz="0" w:space="0" w:color="auto"/>
          </w:divBdr>
        </w:div>
        <w:div w:id="1559439397">
          <w:marLeft w:val="0"/>
          <w:marRight w:val="0"/>
          <w:marTop w:val="0"/>
          <w:marBottom w:val="0"/>
          <w:divBdr>
            <w:top w:val="none" w:sz="0" w:space="0" w:color="auto"/>
            <w:left w:val="none" w:sz="0" w:space="0" w:color="auto"/>
            <w:bottom w:val="none" w:sz="0" w:space="0" w:color="auto"/>
            <w:right w:val="none" w:sz="0" w:space="0" w:color="auto"/>
          </w:divBdr>
        </w:div>
        <w:div w:id="656350531">
          <w:marLeft w:val="0"/>
          <w:marRight w:val="0"/>
          <w:marTop w:val="0"/>
          <w:marBottom w:val="0"/>
          <w:divBdr>
            <w:top w:val="none" w:sz="0" w:space="0" w:color="auto"/>
            <w:left w:val="none" w:sz="0" w:space="0" w:color="auto"/>
            <w:bottom w:val="none" w:sz="0" w:space="0" w:color="auto"/>
            <w:right w:val="none" w:sz="0" w:space="0" w:color="auto"/>
          </w:divBdr>
        </w:div>
        <w:div w:id="902986187">
          <w:marLeft w:val="0"/>
          <w:marRight w:val="0"/>
          <w:marTop w:val="0"/>
          <w:marBottom w:val="0"/>
          <w:divBdr>
            <w:top w:val="none" w:sz="0" w:space="0" w:color="auto"/>
            <w:left w:val="none" w:sz="0" w:space="0" w:color="auto"/>
            <w:bottom w:val="none" w:sz="0" w:space="0" w:color="auto"/>
            <w:right w:val="none" w:sz="0" w:space="0" w:color="auto"/>
          </w:divBdr>
        </w:div>
        <w:div w:id="386220335">
          <w:marLeft w:val="0"/>
          <w:marRight w:val="0"/>
          <w:marTop w:val="0"/>
          <w:marBottom w:val="0"/>
          <w:divBdr>
            <w:top w:val="none" w:sz="0" w:space="0" w:color="auto"/>
            <w:left w:val="none" w:sz="0" w:space="0" w:color="auto"/>
            <w:bottom w:val="none" w:sz="0" w:space="0" w:color="auto"/>
            <w:right w:val="none" w:sz="0" w:space="0" w:color="auto"/>
          </w:divBdr>
        </w:div>
        <w:div w:id="1137334523">
          <w:marLeft w:val="0"/>
          <w:marRight w:val="0"/>
          <w:marTop w:val="0"/>
          <w:marBottom w:val="0"/>
          <w:divBdr>
            <w:top w:val="none" w:sz="0" w:space="0" w:color="auto"/>
            <w:left w:val="none" w:sz="0" w:space="0" w:color="auto"/>
            <w:bottom w:val="none" w:sz="0" w:space="0" w:color="auto"/>
            <w:right w:val="none" w:sz="0" w:space="0" w:color="auto"/>
          </w:divBdr>
        </w:div>
      </w:divsChild>
    </w:div>
    <w:div w:id="723681257">
      <w:bodyDiv w:val="1"/>
      <w:marLeft w:val="0"/>
      <w:marRight w:val="0"/>
      <w:marTop w:val="0"/>
      <w:marBottom w:val="0"/>
      <w:divBdr>
        <w:top w:val="none" w:sz="0" w:space="0" w:color="auto"/>
        <w:left w:val="none" w:sz="0" w:space="0" w:color="auto"/>
        <w:bottom w:val="none" w:sz="0" w:space="0" w:color="auto"/>
        <w:right w:val="none" w:sz="0" w:space="0" w:color="auto"/>
      </w:divBdr>
    </w:div>
    <w:div w:id="752312510">
      <w:bodyDiv w:val="1"/>
      <w:marLeft w:val="0"/>
      <w:marRight w:val="0"/>
      <w:marTop w:val="0"/>
      <w:marBottom w:val="0"/>
      <w:divBdr>
        <w:top w:val="none" w:sz="0" w:space="0" w:color="auto"/>
        <w:left w:val="none" w:sz="0" w:space="0" w:color="auto"/>
        <w:bottom w:val="none" w:sz="0" w:space="0" w:color="auto"/>
        <w:right w:val="none" w:sz="0" w:space="0" w:color="auto"/>
      </w:divBdr>
    </w:div>
    <w:div w:id="760225385">
      <w:bodyDiv w:val="1"/>
      <w:marLeft w:val="0"/>
      <w:marRight w:val="0"/>
      <w:marTop w:val="0"/>
      <w:marBottom w:val="0"/>
      <w:divBdr>
        <w:top w:val="none" w:sz="0" w:space="0" w:color="auto"/>
        <w:left w:val="none" w:sz="0" w:space="0" w:color="auto"/>
        <w:bottom w:val="none" w:sz="0" w:space="0" w:color="auto"/>
        <w:right w:val="none" w:sz="0" w:space="0" w:color="auto"/>
      </w:divBdr>
    </w:div>
    <w:div w:id="764375864">
      <w:bodyDiv w:val="1"/>
      <w:marLeft w:val="0"/>
      <w:marRight w:val="0"/>
      <w:marTop w:val="0"/>
      <w:marBottom w:val="0"/>
      <w:divBdr>
        <w:top w:val="none" w:sz="0" w:space="0" w:color="auto"/>
        <w:left w:val="none" w:sz="0" w:space="0" w:color="auto"/>
        <w:bottom w:val="none" w:sz="0" w:space="0" w:color="auto"/>
        <w:right w:val="none" w:sz="0" w:space="0" w:color="auto"/>
      </w:divBdr>
    </w:div>
    <w:div w:id="794370781">
      <w:bodyDiv w:val="1"/>
      <w:marLeft w:val="0"/>
      <w:marRight w:val="0"/>
      <w:marTop w:val="0"/>
      <w:marBottom w:val="0"/>
      <w:divBdr>
        <w:top w:val="none" w:sz="0" w:space="0" w:color="auto"/>
        <w:left w:val="none" w:sz="0" w:space="0" w:color="auto"/>
        <w:bottom w:val="none" w:sz="0" w:space="0" w:color="auto"/>
        <w:right w:val="none" w:sz="0" w:space="0" w:color="auto"/>
      </w:divBdr>
    </w:div>
    <w:div w:id="796609350">
      <w:bodyDiv w:val="1"/>
      <w:marLeft w:val="0"/>
      <w:marRight w:val="0"/>
      <w:marTop w:val="0"/>
      <w:marBottom w:val="0"/>
      <w:divBdr>
        <w:top w:val="none" w:sz="0" w:space="0" w:color="auto"/>
        <w:left w:val="none" w:sz="0" w:space="0" w:color="auto"/>
        <w:bottom w:val="none" w:sz="0" w:space="0" w:color="auto"/>
        <w:right w:val="none" w:sz="0" w:space="0" w:color="auto"/>
      </w:divBdr>
    </w:div>
    <w:div w:id="824785449">
      <w:bodyDiv w:val="1"/>
      <w:marLeft w:val="0"/>
      <w:marRight w:val="0"/>
      <w:marTop w:val="0"/>
      <w:marBottom w:val="0"/>
      <w:divBdr>
        <w:top w:val="none" w:sz="0" w:space="0" w:color="auto"/>
        <w:left w:val="none" w:sz="0" w:space="0" w:color="auto"/>
        <w:bottom w:val="none" w:sz="0" w:space="0" w:color="auto"/>
        <w:right w:val="none" w:sz="0" w:space="0" w:color="auto"/>
      </w:divBdr>
      <w:divsChild>
        <w:div w:id="3098334">
          <w:marLeft w:val="0"/>
          <w:marRight w:val="0"/>
          <w:marTop w:val="0"/>
          <w:marBottom w:val="0"/>
          <w:divBdr>
            <w:top w:val="none" w:sz="0" w:space="0" w:color="auto"/>
            <w:left w:val="none" w:sz="0" w:space="0" w:color="auto"/>
            <w:bottom w:val="none" w:sz="0" w:space="0" w:color="auto"/>
            <w:right w:val="none" w:sz="0" w:space="0" w:color="auto"/>
          </w:divBdr>
        </w:div>
        <w:div w:id="1657539105">
          <w:marLeft w:val="0"/>
          <w:marRight w:val="0"/>
          <w:marTop w:val="0"/>
          <w:marBottom w:val="0"/>
          <w:divBdr>
            <w:top w:val="none" w:sz="0" w:space="0" w:color="auto"/>
            <w:left w:val="none" w:sz="0" w:space="0" w:color="auto"/>
            <w:bottom w:val="none" w:sz="0" w:space="0" w:color="auto"/>
            <w:right w:val="none" w:sz="0" w:space="0" w:color="auto"/>
          </w:divBdr>
        </w:div>
      </w:divsChild>
    </w:div>
    <w:div w:id="838037041">
      <w:bodyDiv w:val="1"/>
      <w:marLeft w:val="0"/>
      <w:marRight w:val="0"/>
      <w:marTop w:val="0"/>
      <w:marBottom w:val="0"/>
      <w:divBdr>
        <w:top w:val="none" w:sz="0" w:space="0" w:color="auto"/>
        <w:left w:val="none" w:sz="0" w:space="0" w:color="auto"/>
        <w:bottom w:val="none" w:sz="0" w:space="0" w:color="auto"/>
        <w:right w:val="none" w:sz="0" w:space="0" w:color="auto"/>
      </w:divBdr>
    </w:div>
    <w:div w:id="841360884">
      <w:bodyDiv w:val="1"/>
      <w:marLeft w:val="0"/>
      <w:marRight w:val="0"/>
      <w:marTop w:val="0"/>
      <w:marBottom w:val="0"/>
      <w:divBdr>
        <w:top w:val="none" w:sz="0" w:space="0" w:color="auto"/>
        <w:left w:val="none" w:sz="0" w:space="0" w:color="auto"/>
        <w:bottom w:val="none" w:sz="0" w:space="0" w:color="auto"/>
        <w:right w:val="none" w:sz="0" w:space="0" w:color="auto"/>
      </w:divBdr>
    </w:div>
    <w:div w:id="879561359">
      <w:bodyDiv w:val="1"/>
      <w:marLeft w:val="0"/>
      <w:marRight w:val="0"/>
      <w:marTop w:val="0"/>
      <w:marBottom w:val="0"/>
      <w:divBdr>
        <w:top w:val="none" w:sz="0" w:space="0" w:color="auto"/>
        <w:left w:val="none" w:sz="0" w:space="0" w:color="auto"/>
        <w:bottom w:val="none" w:sz="0" w:space="0" w:color="auto"/>
        <w:right w:val="none" w:sz="0" w:space="0" w:color="auto"/>
      </w:divBdr>
    </w:div>
    <w:div w:id="881866558">
      <w:bodyDiv w:val="1"/>
      <w:marLeft w:val="0"/>
      <w:marRight w:val="0"/>
      <w:marTop w:val="0"/>
      <w:marBottom w:val="0"/>
      <w:divBdr>
        <w:top w:val="none" w:sz="0" w:space="0" w:color="auto"/>
        <w:left w:val="none" w:sz="0" w:space="0" w:color="auto"/>
        <w:bottom w:val="none" w:sz="0" w:space="0" w:color="auto"/>
        <w:right w:val="none" w:sz="0" w:space="0" w:color="auto"/>
      </w:divBdr>
    </w:div>
    <w:div w:id="884029963">
      <w:bodyDiv w:val="1"/>
      <w:marLeft w:val="0"/>
      <w:marRight w:val="0"/>
      <w:marTop w:val="0"/>
      <w:marBottom w:val="0"/>
      <w:divBdr>
        <w:top w:val="none" w:sz="0" w:space="0" w:color="auto"/>
        <w:left w:val="none" w:sz="0" w:space="0" w:color="auto"/>
        <w:bottom w:val="none" w:sz="0" w:space="0" w:color="auto"/>
        <w:right w:val="none" w:sz="0" w:space="0" w:color="auto"/>
      </w:divBdr>
    </w:div>
    <w:div w:id="895429378">
      <w:bodyDiv w:val="1"/>
      <w:marLeft w:val="0"/>
      <w:marRight w:val="0"/>
      <w:marTop w:val="0"/>
      <w:marBottom w:val="0"/>
      <w:divBdr>
        <w:top w:val="none" w:sz="0" w:space="0" w:color="auto"/>
        <w:left w:val="none" w:sz="0" w:space="0" w:color="auto"/>
        <w:bottom w:val="none" w:sz="0" w:space="0" w:color="auto"/>
        <w:right w:val="none" w:sz="0" w:space="0" w:color="auto"/>
      </w:divBdr>
    </w:div>
    <w:div w:id="968976359">
      <w:bodyDiv w:val="1"/>
      <w:marLeft w:val="0"/>
      <w:marRight w:val="0"/>
      <w:marTop w:val="0"/>
      <w:marBottom w:val="0"/>
      <w:divBdr>
        <w:top w:val="none" w:sz="0" w:space="0" w:color="auto"/>
        <w:left w:val="none" w:sz="0" w:space="0" w:color="auto"/>
        <w:bottom w:val="none" w:sz="0" w:space="0" w:color="auto"/>
        <w:right w:val="none" w:sz="0" w:space="0" w:color="auto"/>
      </w:divBdr>
    </w:div>
    <w:div w:id="974065874">
      <w:bodyDiv w:val="1"/>
      <w:marLeft w:val="0"/>
      <w:marRight w:val="0"/>
      <w:marTop w:val="0"/>
      <w:marBottom w:val="0"/>
      <w:divBdr>
        <w:top w:val="none" w:sz="0" w:space="0" w:color="auto"/>
        <w:left w:val="none" w:sz="0" w:space="0" w:color="auto"/>
        <w:bottom w:val="none" w:sz="0" w:space="0" w:color="auto"/>
        <w:right w:val="none" w:sz="0" w:space="0" w:color="auto"/>
      </w:divBdr>
    </w:div>
    <w:div w:id="996422615">
      <w:bodyDiv w:val="1"/>
      <w:marLeft w:val="0"/>
      <w:marRight w:val="0"/>
      <w:marTop w:val="0"/>
      <w:marBottom w:val="0"/>
      <w:divBdr>
        <w:top w:val="none" w:sz="0" w:space="0" w:color="auto"/>
        <w:left w:val="none" w:sz="0" w:space="0" w:color="auto"/>
        <w:bottom w:val="none" w:sz="0" w:space="0" w:color="auto"/>
        <w:right w:val="none" w:sz="0" w:space="0" w:color="auto"/>
      </w:divBdr>
      <w:divsChild>
        <w:div w:id="990643323">
          <w:marLeft w:val="0"/>
          <w:marRight w:val="0"/>
          <w:marTop w:val="0"/>
          <w:marBottom w:val="0"/>
          <w:divBdr>
            <w:top w:val="none" w:sz="0" w:space="0" w:color="auto"/>
            <w:left w:val="none" w:sz="0" w:space="0" w:color="auto"/>
            <w:bottom w:val="none" w:sz="0" w:space="0" w:color="auto"/>
            <w:right w:val="none" w:sz="0" w:space="0" w:color="auto"/>
          </w:divBdr>
        </w:div>
        <w:div w:id="1758286294">
          <w:marLeft w:val="0"/>
          <w:marRight w:val="0"/>
          <w:marTop w:val="0"/>
          <w:marBottom w:val="0"/>
          <w:divBdr>
            <w:top w:val="none" w:sz="0" w:space="0" w:color="auto"/>
            <w:left w:val="none" w:sz="0" w:space="0" w:color="auto"/>
            <w:bottom w:val="none" w:sz="0" w:space="0" w:color="auto"/>
            <w:right w:val="none" w:sz="0" w:space="0" w:color="auto"/>
          </w:divBdr>
        </w:div>
        <w:div w:id="209541060">
          <w:marLeft w:val="0"/>
          <w:marRight w:val="0"/>
          <w:marTop w:val="0"/>
          <w:marBottom w:val="0"/>
          <w:divBdr>
            <w:top w:val="none" w:sz="0" w:space="0" w:color="auto"/>
            <w:left w:val="none" w:sz="0" w:space="0" w:color="auto"/>
            <w:bottom w:val="none" w:sz="0" w:space="0" w:color="auto"/>
            <w:right w:val="none" w:sz="0" w:space="0" w:color="auto"/>
          </w:divBdr>
        </w:div>
        <w:div w:id="549341884">
          <w:marLeft w:val="0"/>
          <w:marRight w:val="0"/>
          <w:marTop w:val="0"/>
          <w:marBottom w:val="0"/>
          <w:divBdr>
            <w:top w:val="none" w:sz="0" w:space="0" w:color="auto"/>
            <w:left w:val="none" w:sz="0" w:space="0" w:color="auto"/>
            <w:bottom w:val="none" w:sz="0" w:space="0" w:color="auto"/>
            <w:right w:val="none" w:sz="0" w:space="0" w:color="auto"/>
          </w:divBdr>
        </w:div>
        <w:div w:id="575362566">
          <w:marLeft w:val="0"/>
          <w:marRight w:val="0"/>
          <w:marTop w:val="0"/>
          <w:marBottom w:val="0"/>
          <w:divBdr>
            <w:top w:val="none" w:sz="0" w:space="0" w:color="auto"/>
            <w:left w:val="none" w:sz="0" w:space="0" w:color="auto"/>
            <w:bottom w:val="none" w:sz="0" w:space="0" w:color="auto"/>
            <w:right w:val="none" w:sz="0" w:space="0" w:color="auto"/>
          </w:divBdr>
        </w:div>
        <w:div w:id="1239679420">
          <w:marLeft w:val="0"/>
          <w:marRight w:val="0"/>
          <w:marTop w:val="0"/>
          <w:marBottom w:val="0"/>
          <w:divBdr>
            <w:top w:val="none" w:sz="0" w:space="0" w:color="auto"/>
            <w:left w:val="none" w:sz="0" w:space="0" w:color="auto"/>
            <w:bottom w:val="none" w:sz="0" w:space="0" w:color="auto"/>
            <w:right w:val="none" w:sz="0" w:space="0" w:color="auto"/>
          </w:divBdr>
        </w:div>
        <w:div w:id="467360751">
          <w:marLeft w:val="0"/>
          <w:marRight w:val="0"/>
          <w:marTop w:val="0"/>
          <w:marBottom w:val="0"/>
          <w:divBdr>
            <w:top w:val="none" w:sz="0" w:space="0" w:color="auto"/>
            <w:left w:val="none" w:sz="0" w:space="0" w:color="auto"/>
            <w:bottom w:val="none" w:sz="0" w:space="0" w:color="auto"/>
            <w:right w:val="none" w:sz="0" w:space="0" w:color="auto"/>
          </w:divBdr>
        </w:div>
        <w:div w:id="2124110734">
          <w:marLeft w:val="0"/>
          <w:marRight w:val="0"/>
          <w:marTop w:val="0"/>
          <w:marBottom w:val="0"/>
          <w:divBdr>
            <w:top w:val="none" w:sz="0" w:space="0" w:color="auto"/>
            <w:left w:val="none" w:sz="0" w:space="0" w:color="auto"/>
            <w:bottom w:val="none" w:sz="0" w:space="0" w:color="auto"/>
            <w:right w:val="none" w:sz="0" w:space="0" w:color="auto"/>
          </w:divBdr>
        </w:div>
        <w:div w:id="15889352">
          <w:marLeft w:val="0"/>
          <w:marRight w:val="0"/>
          <w:marTop w:val="0"/>
          <w:marBottom w:val="0"/>
          <w:divBdr>
            <w:top w:val="none" w:sz="0" w:space="0" w:color="auto"/>
            <w:left w:val="none" w:sz="0" w:space="0" w:color="auto"/>
            <w:bottom w:val="none" w:sz="0" w:space="0" w:color="auto"/>
            <w:right w:val="none" w:sz="0" w:space="0" w:color="auto"/>
          </w:divBdr>
        </w:div>
        <w:div w:id="1522234830">
          <w:marLeft w:val="0"/>
          <w:marRight w:val="0"/>
          <w:marTop w:val="0"/>
          <w:marBottom w:val="0"/>
          <w:divBdr>
            <w:top w:val="none" w:sz="0" w:space="0" w:color="auto"/>
            <w:left w:val="none" w:sz="0" w:space="0" w:color="auto"/>
            <w:bottom w:val="none" w:sz="0" w:space="0" w:color="auto"/>
            <w:right w:val="none" w:sz="0" w:space="0" w:color="auto"/>
          </w:divBdr>
        </w:div>
        <w:div w:id="2052417510">
          <w:marLeft w:val="0"/>
          <w:marRight w:val="0"/>
          <w:marTop w:val="0"/>
          <w:marBottom w:val="0"/>
          <w:divBdr>
            <w:top w:val="none" w:sz="0" w:space="0" w:color="auto"/>
            <w:left w:val="none" w:sz="0" w:space="0" w:color="auto"/>
            <w:bottom w:val="none" w:sz="0" w:space="0" w:color="auto"/>
            <w:right w:val="none" w:sz="0" w:space="0" w:color="auto"/>
          </w:divBdr>
        </w:div>
        <w:div w:id="2134129865">
          <w:marLeft w:val="0"/>
          <w:marRight w:val="0"/>
          <w:marTop w:val="0"/>
          <w:marBottom w:val="0"/>
          <w:divBdr>
            <w:top w:val="none" w:sz="0" w:space="0" w:color="auto"/>
            <w:left w:val="none" w:sz="0" w:space="0" w:color="auto"/>
            <w:bottom w:val="none" w:sz="0" w:space="0" w:color="auto"/>
            <w:right w:val="none" w:sz="0" w:space="0" w:color="auto"/>
          </w:divBdr>
        </w:div>
        <w:div w:id="4212979">
          <w:marLeft w:val="0"/>
          <w:marRight w:val="0"/>
          <w:marTop w:val="0"/>
          <w:marBottom w:val="0"/>
          <w:divBdr>
            <w:top w:val="none" w:sz="0" w:space="0" w:color="auto"/>
            <w:left w:val="none" w:sz="0" w:space="0" w:color="auto"/>
            <w:bottom w:val="none" w:sz="0" w:space="0" w:color="auto"/>
            <w:right w:val="none" w:sz="0" w:space="0" w:color="auto"/>
          </w:divBdr>
        </w:div>
        <w:div w:id="970793533">
          <w:marLeft w:val="0"/>
          <w:marRight w:val="0"/>
          <w:marTop w:val="0"/>
          <w:marBottom w:val="0"/>
          <w:divBdr>
            <w:top w:val="none" w:sz="0" w:space="0" w:color="auto"/>
            <w:left w:val="none" w:sz="0" w:space="0" w:color="auto"/>
            <w:bottom w:val="none" w:sz="0" w:space="0" w:color="auto"/>
            <w:right w:val="none" w:sz="0" w:space="0" w:color="auto"/>
          </w:divBdr>
        </w:div>
        <w:div w:id="14312530">
          <w:marLeft w:val="0"/>
          <w:marRight w:val="0"/>
          <w:marTop w:val="0"/>
          <w:marBottom w:val="0"/>
          <w:divBdr>
            <w:top w:val="none" w:sz="0" w:space="0" w:color="auto"/>
            <w:left w:val="none" w:sz="0" w:space="0" w:color="auto"/>
            <w:bottom w:val="none" w:sz="0" w:space="0" w:color="auto"/>
            <w:right w:val="none" w:sz="0" w:space="0" w:color="auto"/>
          </w:divBdr>
        </w:div>
      </w:divsChild>
    </w:div>
    <w:div w:id="1058435195">
      <w:bodyDiv w:val="1"/>
      <w:marLeft w:val="0"/>
      <w:marRight w:val="0"/>
      <w:marTop w:val="0"/>
      <w:marBottom w:val="0"/>
      <w:divBdr>
        <w:top w:val="none" w:sz="0" w:space="0" w:color="auto"/>
        <w:left w:val="none" w:sz="0" w:space="0" w:color="auto"/>
        <w:bottom w:val="none" w:sz="0" w:space="0" w:color="auto"/>
        <w:right w:val="none" w:sz="0" w:space="0" w:color="auto"/>
      </w:divBdr>
    </w:div>
    <w:div w:id="1064598076">
      <w:bodyDiv w:val="1"/>
      <w:marLeft w:val="0"/>
      <w:marRight w:val="0"/>
      <w:marTop w:val="0"/>
      <w:marBottom w:val="0"/>
      <w:divBdr>
        <w:top w:val="none" w:sz="0" w:space="0" w:color="auto"/>
        <w:left w:val="none" w:sz="0" w:space="0" w:color="auto"/>
        <w:bottom w:val="none" w:sz="0" w:space="0" w:color="auto"/>
        <w:right w:val="none" w:sz="0" w:space="0" w:color="auto"/>
      </w:divBdr>
    </w:div>
    <w:div w:id="1113864999">
      <w:bodyDiv w:val="1"/>
      <w:marLeft w:val="0"/>
      <w:marRight w:val="0"/>
      <w:marTop w:val="0"/>
      <w:marBottom w:val="0"/>
      <w:divBdr>
        <w:top w:val="none" w:sz="0" w:space="0" w:color="auto"/>
        <w:left w:val="none" w:sz="0" w:space="0" w:color="auto"/>
        <w:bottom w:val="none" w:sz="0" w:space="0" w:color="auto"/>
        <w:right w:val="none" w:sz="0" w:space="0" w:color="auto"/>
      </w:divBdr>
    </w:div>
    <w:div w:id="1120874989">
      <w:bodyDiv w:val="1"/>
      <w:marLeft w:val="0"/>
      <w:marRight w:val="0"/>
      <w:marTop w:val="0"/>
      <w:marBottom w:val="0"/>
      <w:divBdr>
        <w:top w:val="none" w:sz="0" w:space="0" w:color="auto"/>
        <w:left w:val="none" w:sz="0" w:space="0" w:color="auto"/>
        <w:bottom w:val="none" w:sz="0" w:space="0" w:color="auto"/>
        <w:right w:val="none" w:sz="0" w:space="0" w:color="auto"/>
      </w:divBdr>
      <w:divsChild>
        <w:div w:id="1381592632">
          <w:marLeft w:val="0"/>
          <w:marRight w:val="0"/>
          <w:marTop w:val="0"/>
          <w:marBottom w:val="0"/>
          <w:divBdr>
            <w:top w:val="none" w:sz="0" w:space="0" w:color="auto"/>
            <w:left w:val="none" w:sz="0" w:space="0" w:color="auto"/>
            <w:bottom w:val="none" w:sz="0" w:space="0" w:color="auto"/>
            <w:right w:val="none" w:sz="0" w:space="0" w:color="auto"/>
          </w:divBdr>
        </w:div>
        <w:div w:id="191580674">
          <w:marLeft w:val="0"/>
          <w:marRight w:val="0"/>
          <w:marTop w:val="0"/>
          <w:marBottom w:val="0"/>
          <w:divBdr>
            <w:top w:val="none" w:sz="0" w:space="0" w:color="auto"/>
            <w:left w:val="none" w:sz="0" w:space="0" w:color="auto"/>
            <w:bottom w:val="none" w:sz="0" w:space="0" w:color="auto"/>
            <w:right w:val="none" w:sz="0" w:space="0" w:color="auto"/>
          </w:divBdr>
        </w:div>
      </w:divsChild>
    </w:div>
    <w:div w:id="1122118516">
      <w:bodyDiv w:val="1"/>
      <w:marLeft w:val="0"/>
      <w:marRight w:val="0"/>
      <w:marTop w:val="0"/>
      <w:marBottom w:val="0"/>
      <w:divBdr>
        <w:top w:val="none" w:sz="0" w:space="0" w:color="auto"/>
        <w:left w:val="none" w:sz="0" w:space="0" w:color="auto"/>
        <w:bottom w:val="none" w:sz="0" w:space="0" w:color="auto"/>
        <w:right w:val="none" w:sz="0" w:space="0" w:color="auto"/>
      </w:divBdr>
    </w:div>
    <w:div w:id="1159925676">
      <w:bodyDiv w:val="1"/>
      <w:marLeft w:val="0"/>
      <w:marRight w:val="0"/>
      <w:marTop w:val="0"/>
      <w:marBottom w:val="0"/>
      <w:divBdr>
        <w:top w:val="none" w:sz="0" w:space="0" w:color="auto"/>
        <w:left w:val="none" w:sz="0" w:space="0" w:color="auto"/>
        <w:bottom w:val="none" w:sz="0" w:space="0" w:color="auto"/>
        <w:right w:val="none" w:sz="0" w:space="0" w:color="auto"/>
      </w:divBdr>
    </w:div>
    <w:div w:id="1190029254">
      <w:bodyDiv w:val="1"/>
      <w:marLeft w:val="0"/>
      <w:marRight w:val="0"/>
      <w:marTop w:val="0"/>
      <w:marBottom w:val="0"/>
      <w:divBdr>
        <w:top w:val="none" w:sz="0" w:space="0" w:color="auto"/>
        <w:left w:val="none" w:sz="0" w:space="0" w:color="auto"/>
        <w:bottom w:val="none" w:sz="0" w:space="0" w:color="auto"/>
        <w:right w:val="none" w:sz="0" w:space="0" w:color="auto"/>
      </w:divBdr>
      <w:divsChild>
        <w:div w:id="1412965864">
          <w:marLeft w:val="0"/>
          <w:marRight w:val="0"/>
          <w:marTop w:val="0"/>
          <w:marBottom w:val="0"/>
          <w:divBdr>
            <w:top w:val="none" w:sz="0" w:space="0" w:color="auto"/>
            <w:left w:val="none" w:sz="0" w:space="0" w:color="auto"/>
            <w:bottom w:val="none" w:sz="0" w:space="0" w:color="auto"/>
            <w:right w:val="none" w:sz="0" w:space="0" w:color="auto"/>
          </w:divBdr>
        </w:div>
        <w:div w:id="1315377564">
          <w:marLeft w:val="0"/>
          <w:marRight w:val="0"/>
          <w:marTop w:val="0"/>
          <w:marBottom w:val="0"/>
          <w:divBdr>
            <w:top w:val="none" w:sz="0" w:space="0" w:color="auto"/>
            <w:left w:val="none" w:sz="0" w:space="0" w:color="auto"/>
            <w:bottom w:val="none" w:sz="0" w:space="0" w:color="auto"/>
            <w:right w:val="none" w:sz="0" w:space="0" w:color="auto"/>
          </w:divBdr>
        </w:div>
        <w:div w:id="309100106">
          <w:marLeft w:val="0"/>
          <w:marRight w:val="0"/>
          <w:marTop w:val="0"/>
          <w:marBottom w:val="0"/>
          <w:divBdr>
            <w:top w:val="none" w:sz="0" w:space="0" w:color="auto"/>
            <w:left w:val="none" w:sz="0" w:space="0" w:color="auto"/>
            <w:bottom w:val="none" w:sz="0" w:space="0" w:color="auto"/>
            <w:right w:val="none" w:sz="0" w:space="0" w:color="auto"/>
          </w:divBdr>
        </w:div>
        <w:div w:id="222059640">
          <w:marLeft w:val="0"/>
          <w:marRight w:val="0"/>
          <w:marTop w:val="0"/>
          <w:marBottom w:val="0"/>
          <w:divBdr>
            <w:top w:val="none" w:sz="0" w:space="0" w:color="auto"/>
            <w:left w:val="none" w:sz="0" w:space="0" w:color="auto"/>
            <w:bottom w:val="none" w:sz="0" w:space="0" w:color="auto"/>
            <w:right w:val="none" w:sz="0" w:space="0" w:color="auto"/>
          </w:divBdr>
        </w:div>
        <w:div w:id="145780937">
          <w:marLeft w:val="0"/>
          <w:marRight w:val="0"/>
          <w:marTop w:val="0"/>
          <w:marBottom w:val="0"/>
          <w:divBdr>
            <w:top w:val="none" w:sz="0" w:space="0" w:color="auto"/>
            <w:left w:val="none" w:sz="0" w:space="0" w:color="auto"/>
            <w:bottom w:val="none" w:sz="0" w:space="0" w:color="auto"/>
            <w:right w:val="none" w:sz="0" w:space="0" w:color="auto"/>
          </w:divBdr>
        </w:div>
        <w:div w:id="2102794346">
          <w:marLeft w:val="0"/>
          <w:marRight w:val="0"/>
          <w:marTop w:val="0"/>
          <w:marBottom w:val="0"/>
          <w:divBdr>
            <w:top w:val="none" w:sz="0" w:space="0" w:color="auto"/>
            <w:left w:val="none" w:sz="0" w:space="0" w:color="auto"/>
            <w:bottom w:val="none" w:sz="0" w:space="0" w:color="auto"/>
            <w:right w:val="none" w:sz="0" w:space="0" w:color="auto"/>
          </w:divBdr>
        </w:div>
        <w:div w:id="1007253298">
          <w:marLeft w:val="0"/>
          <w:marRight w:val="0"/>
          <w:marTop w:val="0"/>
          <w:marBottom w:val="0"/>
          <w:divBdr>
            <w:top w:val="none" w:sz="0" w:space="0" w:color="auto"/>
            <w:left w:val="none" w:sz="0" w:space="0" w:color="auto"/>
            <w:bottom w:val="none" w:sz="0" w:space="0" w:color="auto"/>
            <w:right w:val="none" w:sz="0" w:space="0" w:color="auto"/>
          </w:divBdr>
        </w:div>
        <w:div w:id="1698391120">
          <w:marLeft w:val="0"/>
          <w:marRight w:val="0"/>
          <w:marTop w:val="0"/>
          <w:marBottom w:val="0"/>
          <w:divBdr>
            <w:top w:val="none" w:sz="0" w:space="0" w:color="auto"/>
            <w:left w:val="none" w:sz="0" w:space="0" w:color="auto"/>
            <w:bottom w:val="none" w:sz="0" w:space="0" w:color="auto"/>
            <w:right w:val="none" w:sz="0" w:space="0" w:color="auto"/>
          </w:divBdr>
        </w:div>
        <w:div w:id="1820803358">
          <w:marLeft w:val="0"/>
          <w:marRight w:val="0"/>
          <w:marTop w:val="0"/>
          <w:marBottom w:val="0"/>
          <w:divBdr>
            <w:top w:val="none" w:sz="0" w:space="0" w:color="auto"/>
            <w:left w:val="none" w:sz="0" w:space="0" w:color="auto"/>
            <w:bottom w:val="none" w:sz="0" w:space="0" w:color="auto"/>
            <w:right w:val="none" w:sz="0" w:space="0" w:color="auto"/>
          </w:divBdr>
        </w:div>
      </w:divsChild>
    </w:div>
    <w:div w:id="1274441285">
      <w:bodyDiv w:val="1"/>
      <w:marLeft w:val="0"/>
      <w:marRight w:val="0"/>
      <w:marTop w:val="0"/>
      <w:marBottom w:val="0"/>
      <w:divBdr>
        <w:top w:val="none" w:sz="0" w:space="0" w:color="auto"/>
        <w:left w:val="none" w:sz="0" w:space="0" w:color="auto"/>
        <w:bottom w:val="none" w:sz="0" w:space="0" w:color="auto"/>
        <w:right w:val="none" w:sz="0" w:space="0" w:color="auto"/>
      </w:divBdr>
    </w:div>
    <w:div w:id="1282148139">
      <w:bodyDiv w:val="1"/>
      <w:marLeft w:val="0"/>
      <w:marRight w:val="0"/>
      <w:marTop w:val="0"/>
      <w:marBottom w:val="0"/>
      <w:divBdr>
        <w:top w:val="none" w:sz="0" w:space="0" w:color="auto"/>
        <w:left w:val="none" w:sz="0" w:space="0" w:color="auto"/>
        <w:bottom w:val="none" w:sz="0" w:space="0" w:color="auto"/>
        <w:right w:val="none" w:sz="0" w:space="0" w:color="auto"/>
      </w:divBdr>
    </w:div>
    <w:div w:id="1284462554">
      <w:bodyDiv w:val="1"/>
      <w:marLeft w:val="0"/>
      <w:marRight w:val="0"/>
      <w:marTop w:val="0"/>
      <w:marBottom w:val="0"/>
      <w:divBdr>
        <w:top w:val="none" w:sz="0" w:space="0" w:color="auto"/>
        <w:left w:val="none" w:sz="0" w:space="0" w:color="auto"/>
        <w:bottom w:val="none" w:sz="0" w:space="0" w:color="auto"/>
        <w:right w:val="none" w:sz="0" w:space="0" w:color="auto"/>
      </w:divBdr>
    </w:div>
    <w:div w:id="1298727193">
      <w:bodyDiv w:val="1"/>
      <w:marLeft w:val="0"/>
      <w:marRight w:val="0"/>
      <w:marTop w:val="0"/>
      <w:marBottom w:val="0"/>
      <w:divBdr>
        <w:top w:val="none" w:sz="0" w:space="0" w:color="auto"/>
        <w:left w:val="none" w:sz="0" w:space="0" w:color="auto"/>
        <w:bottom w:val="none" w:sz="0" w:space="0" w:color="auto"/>
        <w:right w:val="none" w:sz="0" w:space="0" w:color="auto"/>
      </w:divBdr>
    </w:div>
    <w:div w:id="1329409987">
      <w:bodyDiv w:val="1"/>
      <w:marLeft w:val="0"/>
      <w:marRight w:val="0"/>
      <w:marTop w:val="0"/>
      <w:marBottom w:val="0"/>
      <w:divBdr>
        <w:top w:val="none" w:sz="0" w:space="0" w:color="auto"/>
        <w:left w:val="none" w:sz="0" w:space="0" w:color="auto"/>
        <w:bottom w:val="none" w:sz="0" w:space="0" w:color="auto"/>
        <w:right w:val="none" w:sz="0" w:space="0" w:color="auto"/>
      </w:divBdr>
      <w:divsChild>
        <w:div w:id="733087423">
          <w:marLeft w:val="0"/>
          <w:marRight w:val="0"/>
          <w:marTop w:val="0"/>
          <w:marBottom w:val="0"/>
          <w:divBdr>
            <w:top w:val="none" w:sz="0" w:space="0" w:color="auto"/>
            <w:left w:val="none" w:sz="0" w:space="0" w:color="auto"/>
            <w:bottom w:val="none" w:sz="0" w:space="0" w:color="auto"/>
            <w:right w:val="none" w:sz="0" w:space="0" w:color="auto"/>
          </w:divBdr>
        </w:div>
        <w:div w:id="1151362814">
          <w:marLeft w:val="0"/>
          <w:marRight w:val="0"/>
          <w:marTop w:val="0"/>
          <w:marBottom w:val="0"/>
          <w:divBdr>
            <w:top w:val="none" w:sz="0" w:space="0" w:color="auto"/>
            <w:left w:val="none" w:sz="0" w:space="0" w:color="auto"/>
            <w:bottom w:val="none" w:sz="0" w:space="0" w:color="auto"/>
            <w:right w:val="none" w:sz="0" w:space="0" w:color="auto"/>
          </w:divBdr>
        </w:div>
      </w:divsChild>
    </w:div>
    <w:div w:id="1332488258">
      <w:bodyDiv w:val="1"/>
      <w:marLeft w:val="0"/>
      <w:marRight w:val="0"/>
      <w:marTop w:val="0"/>
      <w:marBottom w:val="0"/>
      <w:divBdr>
        <w:top w:val="none" w:sz="0" w:space="0" w:color="auto"/>
        <w:left w:val="none" w:sz="0" w:space="0" w:color="auto"/>
        <w:bottom w:val="none" w:sz="0" w:space="0" w:color="auto"/>
        <w:right w:val="none" w:sz="0" w:space="0" w:color="auto"/>
      </w:divBdr>
    </w:div>
    <w:div w:id="1375227809">
      <w:bodyDiv w:val="1"/>
      <w:marLeft w:val="0"/>
      <w:marRight w:val="0"/>
      <w:marTop w:val="0"/>
      <w:marBottom w:val="0"/>
      <w:divBdr>
        <w:top w:val="none" w:sz="0" w:space="0" w:color="auto"/>
        <w:left w:val="none" w:sz="0" w:space="0" w:color="auto"/>
        <w:bottom w:val="none" w:sz="0" w:space="0" w:color="auto"/>
        <w:right w:val="none" w:sz="0" w:space="0" w:color="auto"/>
      </w:divBdr>
    </w:div>
    <w:div w:id="1382482385">
      <w:bodyDiv w:val="1"/>
      <w:marLeft w:val="0"/>
      <w:marRight w:val="0"/>
      <w:marTop w:val="0"/>
      <w:marBottom w:val="0"/>
      <w:divBdr>
        <w:top w:val="none" w:sz="0" w:space="0" w:color="auto"/>
        <w:left w:val="none" w:sz="0" w:space="0" w:color="auto"/>
        <w:bottom w:val="none" w:sz="0" w:space="0" w:color="auto"/>
        <w:right w:val="none" w:sz="0" w:space="0" w:color="auto"/>
      </w:divBdr>
    </w:div>
    <w:div w:id="1405104745">
      <w:bodyDiv w:val="1"/>
      <w:marLeft w:val="0"/>
      <w:marRight w:val="0"/>
      <w:marTop w:val="0"/>
      <w:marBottom w:val="0"/>
      <w:divBdr>
        <w:top w:val="none" w:sz="0" w:space="0" w:color="auto"/>
        <w:left w:val="none" w:sz="0" w:space="0" w:color="auto"/>
        <w:bottom w:val="none" w:sz="0" w:space="0" w:color="auto"/>
        <w:right w:val="none" w:sz="0" w:space="0" w:color="auto"/>
      </w:divBdr>
    </w:div>
    <w:div w:id="1436947179">
      <w:bodyDiv w:val="1"/>
      <w:marLeft w:val="0"/>
      <w:marRight w:val="0"/>
      <w:marTop w:val="0"/>
      <w:marBottom w:val="0"/>
      <w:divBdr>
        <w:top w:val="none" w:sz="0" w:space="0" w:color="auto"/>
        <w:left w:val="none" w:sz="0" w:space="0" w:color="auto"/>
        <w:bottom w:val="none" w:sz="0" w:space="0" w:color="auto"/>
        <w:right w:val="none" w:sz="0" w:space="0" w:color="auto"/>
      </w:divBdr>
    </w:div>
    <w:div w:id="1452288503">
      <w:bodyDiv w:val="1"/>
      <w:marLeft w:val="0"/>
      <w:marRight w:val="0"/>
      <w:marTop w:val="0"/>
      <w:marBottom w:val="0"/>
      <w:divBdr>
        <w:top w:val="none" w:sz="0" w:space="0" w:color="auto"/>
        <w:left w:val="none" w:sz="0" w:space="0" w:color="auto"/>
        <w:bottom w:val="none" w:sz="0" w:space="0" w:color="auto"/>
        <w:right w:val="none" w:sz="0" w:space="0" w:color="auto"/>
      </w:divBdr>
      <w:divsChild>
        <w:div w:id="1660839160">
          <w:marLeft w:val="0"/>
          <w:marRight w:val="0"/>
          <w:marTop w:val="0"/>
          <w:marBottom w:val="0"/>
          <w:divBdr>
            <w:top w:val="none" w:sz="0" w:space="0" w:color="auto"/>
            <w:left w:val="none" w:sz="0" w:space="0" w:color="auto"/>
            <w:bottom w:val="none" w:sz="0" w:space="0" w:color="auto"/>
            <w:right w:val="none" w:sz="0" w:space="0" w:color="auto"/>
          </w:divBdr>
        </w:div>
        <w:div w:id="468017081">
          <w:marLeft w:val="0"/>
          <w:marRight w:val="0"/>
          <w:marTop w:val="0"/>
          <w:marBottom w:val="0"/>
          <w:divBdr>
            <w:top w:val="none" w:sz="0" w:space="0" w:color="auto"/>
            <w:left w:val="none" w:sz="0" w:space="0" w:color="auto"/>
            <w:bottom w:val="none" w:sz="0" w:space="0" w:color="auto"/>
            <w:right w:val="none" w:sz="0" w:space="0" w:color="auto"/>
          </w:divBdr>
        </w:div>
        <w:div w:id="1622110901">
          <w:marLeft w:val="0"/>
          <w:marRight w:val="0"/>
          <w:marTop w:val="0"/>
          <w:marBottom w:val="0"/>
          <w:divBdr>
            <w:top w:val="none" w:sz="0" w:space="0" w:color="auto"/>
            <w:left w:val="none" w:sz="0" w:space="0" w:color="auto"/>
            <w:bottom w:val="none" w:sz="0" w:space="0" w:color="auto"/>
            <w:right w:val="none" w:sz="0" w:space="0" w:color="auto"/>
          </w:divBdr>
        </w:div>
        <w:div w:id="693456095">
          <w:marLeft w:val="0"/>
          <w:marRight w:val="0"/>
          <w:marTop w:val="0"/>
          <w:marBottom w:val="0"/>
          <w:divBdr>
            <w:top w:val="none" w:sz="0" w:space="0" w:color="auto"/>
            <w:left w:val="none" w:sz="0" w:space="0" w:color="auto"/>
            <w:bottom w:val="none" w:sz="0" w:space="0" w:color="auto"/>
            <w:right w:val="none" w:sz="0" w:space="0" w:color="auto"/>
          </w:divBdr>
        </w:div>
        <w:div w:id="791560746">
          <w:marLeft w:val="0"/>
          <w:marRight w:val="0"/>
          <w:marTop w:val="0"/>
          <w:marBottom w:val="0"/>
          <w:divBdr>
            <w:top w:val="none" w:sz="0" w:space="0" w:color="auto"/>
            <w:left w:val="none" w:sz="0" w:space="0" w:color="auto"/>
            <w:bottom w:val="none" w:sz="0" w:space="0" w:color="auto"/>
            <w:right w:val="none" w:sz="0" w:space="0" w:color="auto"/>
          </w:divBdr>
        </w:div>
        <w:div w:id="1752771838">
          <w:marLeft w:val="0"/>
          <w:marRight w:val="0"/>
          <w:marTop w:val="0"/>
          <w:marBottom w:val="0"/>
          <w:divBdr>
            <w:top w:val="none" w:sz="0" w:space="0" w:color="auto"/>
            <w:left w:val="none" w:sz="0" w:space="0" w:color="auto"/>
            <w:bottom w:val="none" w:sz="0" w:space="0" w:color="auto"/>
            <w:right w:val="none" w:sz="0" w:space="0" w:color="auto"/>
          </w:divBdr>
        </w:div>
        <w:div w:id="568811254">
          <w:marLeft w:val="0"/>
          <w:marRight w:val="0"/>
          <w:marTop w:val="0"/>
          <w:marBottom w:val="0"/>
          <w:divBdr>
            <w:top w:val="none" w:sz="0" w:space="0" w:color="auto"/>
            <w:left w:val="none" w:sz="0" w:space="0" w:color="auto"/>
            <w:bottom w:val="none" w:sz="0" w:space="0" w:color="auto"/>
            <w:right w:val="none" w:sz="0" w:space="0" w:color="auto"/>
          </w:divBdr>
        </w:div>
        <w:div w:id="880366065">
          <w:marLeft w:val="0"/>
          <w:marRight w:val="0"/>
          <w:marTop w:val="0"/>
          <w:marBottom w:val="0"/>
          <w:divBdr>
            <w:top w:val="none" w:sz="0" w:space="0" w:color="auto"/>
            <w:left w:val="none" w:sz="0" w:space="0" w:color="auto"/>
            <w:bottom w:val="none" w:sz="0" w:space="0" w:color="auto"/>
            <w:right w:val="none" w:sz="0" w:space="0" w:color="auto"/>
          </w:divBdr>
        </w:div>
        <w:div w:id="834683356">
          <w:marLeft w:val="0"/>
          <w:marRight w:val="0"/>
          <w:marTop w:val="0"/>
          <w:marBottom w:val="0"/>
          <w:divBdr>
            <w:top w:val="none" w:sz="0" w:space="0" w:color="auto"/>
            <w:left w:val="none" w:sz="0" w:space="0" w:color="auto"/>
            <w:bottom w:val="none" w:sz="0" w:space="0" w:color="auto"/>
            <w:right w:val="none" w:sz="0" w:space="0" w:color="auto"/>
          </w:divBdr>
        </w:div>
        <w:div w:id="1120143524">
          <w:marLeft w:val="0"/>
          <w:marRight w:val="0"/>
          <w:marTop w:val="0"/>
          <w:marBottom w:val="0"/>
          <w:divBdr>
            <w:top w:val="none" w:sz="0" w:space="0" w:color="auto"/>
            <w:left w:val="none" w:sz="0" w:space="0" w:color="auto"/>
            <w:bottom w:val="none" w:sz="0" w:space="0" w:color="auto"/>
            <w:right w:val="none" w:sz="0" w:space="0" w:color="auto"/>
          </w:divBdr>
        </w:div>
        <w:div w:id="2081246499">
          <w:marLeft w:val="0"/>
          <w:marRight w:val="0"/>
          <w:marTop w:val="0"/>
          <w:marBottom w:val="0"/>
          <w:divBdr>
            <w:top w:val="none" w:sz="0" w:space="0" w:color="auto"/>
            <w:left w:val="none" w:sz="0" w:space="0" w:color="auto"/>
            <w:bottom w:val="none" w:sz="0" w:space="0" w:color="auto"/>
            <w:right w:val="none" w:sz="0" w:space="0" w:color="auto"/>
          </w:divBdr>
        </w:div>
      </w:divsChild>
    </w:div>
    <w:div w:id="1454668068">
      <w:bodyDiv w:val="1"/>
      <w:marLeft w:val="0"/>
      <w:marRight w:val="0"/>
      <w:marTop w:val="0"/>
      <w:marBottom w:val="0"/>
      <w:divBdr>
        <w:top w:val="none" w:sz="0" w:space="0" w:color="auto"/>
        <w:left w:val="none" w:sz="0" w:space="0" w:color="auto"/>
        <w:bottom w:val="none" w:sz="0" w:space="0" w:color="auto"/>
        <w:right w:val="none" w:sz="0" w:space="0" w:color="auto"/>
      </w:divBdr>
    </w:div>
    <w:div w:id="1474714236">
      <w:bodyDiv w:val="1"/>
      <w:marLeft w:val="0"/>
      <w:marRight w:val="0"/>
      <w:marTop w:val="0"/>
      <w:marBottom w:val="0"/>
      <w:divBdr>
        <w:top w:val="none" w:sz="0" w:space="0" w:color="auto"/>
        <w:left w:val="none" w:sz="0" w:space="0" w:color="auto"/>
        <w:bottom w:val="none" w:sz="0" w:space="0" w:color="auto"/>
        <w:right w:val="none" w:sz="0" w:space="0" w:color="auto"/>
      </w:divBdr>
    </w:div>
    <w:div w:id="1488401622">
      <w:bodyDiv w:val="1"/>
      <w:marLeft w:val="0"/>
      <w:marRight w:val="0"/>
      <w:marTop w:val="0"/>
      <w:marBottom w:val="0"/>
      <w:divBdr>
        <w:top w:val="none" w:sz="0" w:space="0" w:color="auto"/>
        <w:left w:val="none" w:sz="0" w:space="0" w:color="auto"/>
        <w:bottom w:val="none" w:sz="0" w:space="0" w:color="auto"/>
        <w:right w:val="none" w:sz="0" w:space="0" w:color="auto"/>
      </w:divBdr>
    </w:div>
    <w:div w:id="1492403173">
      <w:bodyDiv w:val="1"/>
      <w:marLeft w:val="0"/>
      <w:marRight w:val="0"/>
      <w:marTop w:val="0"/>
      <w:marBottom w:val="0"/>
      <w:divBdr>
        <w:top w:val="none" w:sz="0" w:space="0" w:color="auto"/>
        <w:left w:val="none" w:sz="0" w:space="0" w:color="auto"/>
        <w:bottom w:val="none" w:sz="0" w:space="0" w:color="auto"/>
        <w:right w:val="none" w:sz="0" w:space="0" w:color="auto"/>
      </w:divBdr>
    </w:div>
    <w:div w:id="1499930602">
      <w:bodyDiv w:val="1"/>
      <w:marLeft w:val="0"/>
      <w:marRight w:val="0"/>
      <w:marTop w:val="0"/>
      <w:marBottom w:val="0"/>
      <w:divBdr>
        <w:top w:val="none" w:sz="0" w:space="0" w:color="auto"/>
        <w:left w:val="none" w:sz="0" w:space="0" w:color="auto"/>
        <w:bottom w:val="none" w:sz="0" w:space="0" w:color="auto"/>
        <w:right w:val="none" w:sz="0" w:space="0" w:color="auto"/>
      </w:divBdr>
    </w:div>
    <w:div w:id="1507936136">
      <w:bodyDiv w:val="1"/>
      <w:marLeft w:val="0"/>
      <w:marRight w:val="0"/>
      <w:marTop w:val="0"/>
      <w:marBottom w:val="0"/>
      <w:divBdr>
        <w:top w:val="none" w:sz="0" w:space="0" w:color="auto"/>
        <w:left w:val="none" w:sz="0" w:space="0" w:color="auto"/>
        <w:bottom w:val="none" w:sz="0" w:space="0" w:color="auto"/>
        <w:right w:val="none" w:sz="0" w:space="0" w:color="auto"/>
      </w:divBdr>
      <w:divsChild>
        <w:div w:id="1979993037">
          <w:marLeft w:val="0"/>
          <w:marRight w:val="0"/>
          <w:marTop w:val="0"/>
          <w:marBottom w:val="0"/>
          <w:divBdr>
            <w:top w:val="none" w:sz="0" w:space="0" w:color="auto"/>
            <w:left w:val="none" w:sz="0" w:space="0" w:color="auto"/>
            <w:bottom w:val="none" w:sz="0" w:space="0" w:color="auto"/>
            <w:right w:val="none" w:sz="0" w:space="0" w:color="auto"/>
          </w:divBdr>
        </w:div>
        <w:div w:id="96684012">
          <w:marLeft w:val="0"/>
          <w:marRight w:val="0"/>
          <w:marTop w:val="0"/>
          <w:marBottom w:val="0"/>
          <w:divBdr>
            <w:top w:val="none" w:sz="0" w:space="0" w:color="auto"/>
            <w:left w:val="none" w:sz="0" w:space="0" w:color="auto"/>
            <w:bottom w:val="none" w:sz="0" w:space="0" w:color="auto"/>
            <w:right w:val="none" w:sz="0" w:space="0" w:color="auto"/>
          </w:divBdr>
        </w:div>
        <w:div w:id="1371108960">
          <w:marLeft w:val="0"/>
          <w:marRight w:val="0"/>
          <w:marTop w:val="0"/>
          <w:marBottom w:val="0"/>
          <w:divBdr>
            <w:top w:val="none" w:sz="0" w:space="0" w:color="auto"/>
            <w:left w:val="none" w:sz="0" w:space="0" w:color="auto"/>
            <w:bottom w:val="none" w:sz="0" w:space="0" w:color="auto"/>
            <w:right w:val="none" w:sz="0" w:space="0" w:color="auto"/>
          </w:divBdr>
        </w:div>
        <w:div w:id="1620602893">
          <w:marLeft w:val="0"/>
          <w:marRight w:val="0"/>
          <w:marTop w:val="0"/>
          <w:marBottom w:val="0"/>
          <w:divBdr>
            <w:top w:val="none" w:sz="0" w:space="0" w:color="auto"/>
            <w:left w:val="none" w:sz="0" w:space="0" w:color="auto"/>
            <w:bottom w:val="none" w:sz="0" w:space="0" w:color="auto"/>
            <w:right w:val="none" w:sz="0" w:space="0" w:color="auto"/>
          </w:divBdr>
        </w:div>
        <w:div w:id="1029264038">
          <w:marLeft w:val="0"/>
          <w:marRight w:val="0"/>
          <w:marTop w:val="0"/>
          <w:marBottom w:val="0"/>
          <w:divBdr>
            <w:top w:val="none" w:sz="0" w:space="0" w:color="auto"/>
            <w:left w:val="none" w:sz="0" w:space="0" w:color="auto"/>
            <w:bottom w:val="none" w:sz="0" w:space="0" w:color="auto"/>
            <w:right w:val="none" w:sz="0" w:space="0" w:color="auto"/>
          </w:divBdr>
        </w:div>
        <w:div w:id="1382704593">
          <w:marLeft w:val="0"/>
          <w:marRight w:val="0"/>
          <w:marTop w:val="0"/>
          <w:marBottom w:val="0"/>
          <w:divBdr>
            <w:top w:val="none" w:sz="0" w:space="0" w:color="auto"/>
            <w:left w:val="none" w:sz="0" w:space="0" w:color="auto"/>
            <w:bottom w:val="none" w:sz="0" w:space="0" w:color="auto"/>
            <w:right w:val="none" w:sz="0" w:space="0" w:color="auto"/>
          </w:divBdr>
        </w:div>
        <w:div w:id="421923071">
          <w:marLeft w:val="0"/>
          <w:marRight w:val="0"/>
          <w:marTop w:val="0"/>
          <w:marBottom w:val="0"/>
          <w:divBdr>
            <w:top w:val="none" w:sz="0" w:space="0" w:color="auto"/>
            <w:left w:val="none" w:sz="0" w:space="0" w:color="auto"/>
            <w:bottom w:val="none" w:sz="0" w:space="0" w:color="auto"/>
            <w:right w:val="none" w:sz="0" w:space="0" w:color="auto"/>
          </w:divBdr>
        </w:div>
        <w:div w:id="682821013">
          <w:marLeft w:val="0"/>
          <w:marRight w:val="0"/>
          <w:marTop w:val="0"/>
          <w:marBottom w:val="0"/>
          <w:divBdr>
            <w:top w:val="none" w:sz="0" w:space="0" w:color="auto"/>
            <w:left w:val="none" w:sz="0" w:space="0" w:color="auto"/>
            <w:bottom w:val="none" w:sz="0" w:space="0" w:color="auto"/>
            <w:right w:val="none" w:sz="0" w:space="0" w:color="auto"/>
          </w:divBdr>
        </w:div>
        <w:div w:id="686752896">
          <w:marLeft w:val="0"/>
          <w:marRight w:val="0"/>
          <w:marTop w:val="0"/>
          <w:marBottom w:val="0"/>
          <w:divBdr>
            <w:top w:val="none" w:sz="0" w:space="0" w:color="auto"/>
            <w:left w:val="none" w:sz="0" w:space="0" w:color="auto"/>
            <w:bottom w:val="none" w:sz="0" w:space="0" w:color="auto"/>
            <w:right w:val="none" w:sz="0" w:space="0" w:color="auto"/>
          </w:divBdr>
        </w:div>
        <w:div w:id="477957274">
          <w:marLeft w:val="0"/>
          <w:marRight w:val="0"/>
          <w:marTop w:val="0"/>
          <w:marBottom w:val="0"/>
          <w:divBdr>
            <w:top w:val="none" w:sz="0" w:space="0" w:color="auto"/>
            <w:left w:val="none" w:sz="0" w:space="0" w:color="auto"/>
            <w:bottom w:val="none" w:sz="0" w:space="0" w:color="auto"/>
            <w:right w:val="none" w:sz="0" w:space="0" w:color="auto"/>
          </w:divBdr>
        </w:div>
        <w:div w:id="2078356972">
          <w:marLeft w:val="0"/>
          <w:marRight w:val="0"/>
          <w:marTop w:val="0"/>
          <w:marBottom w:val="0"/>
          <w:divBdr>
            <w:top w:val="none" w:sz="0" w:space="0" w:color="auto"/>
            <w:left w:val="none" w:sz="0" w:space="0" w:color="auto"/>
            <w:bottom w:val="none" w:sz="0" w:space="0" w:color="auto"/>
            <w:right w:val="none" w:sz="0" w:space="0" w:color="auto"/>
          </w:divBdr>
        </w:div>
        <w:div w:id="1126653857">
          <w:marLeft w:val="0"/>
          <w:marRight w:val="0"/>
          <w:marTop w:val="0"/>
          <w:marBottom w:val="0"/>
          <w:divBdr>
            <w:top w:val="none" w:sz="0" w:space="0" w:color="auto"/>
            <w:left w:val="none" w:sz="0" w:space="0" w:color="auto"/>
            <w:bottom w:val="none" w:sz="0" w:space="0" w:color="auto"/>
            <w:right w:val="none" w:sz="0" w:space="0" w:color="auto"/>
          </w:divBdr>
        </w:div>
      </w:divsChild>
    </w:div>
    <w:div w:id="1508405537">
      <w:bodyDiv w:val="1"/>
      <w:marLeft w:val="0"/>
      <w:marRight w:val="0"/>
      <w:marTop w:val="0"/>
      <w:marBottom w:val="0"/>
      <w:divBdr>
        <w:top w:val="none" w:sz="0" w:space="0" w:color="auto"/>
        <w:left w:val="none" w:sz="0" w:space="0" w:color="auto"/>
        <w:bottom w:val="none" w:sz="0" w:space="0" w:color="auto"/>
        <w:right w:val="none" w:sz="0" w:space="0" w:color="auto"/>
      </w:divBdr>
    </w:div>
    <w:div w:id="1509632691">
      <w:bodyDiv w:val="1"/>
      <w:marLeft w:val="0"/>
      <w:marRight w:val="0"/>
      <w:marTop w:val="0"/>
      <w:marBottom w:val="0"/>
      <w:divBdr>
        <w:top w:val="none" w:sz="0" w:space="0" w:color="auto"/>
        <w:left w:val="none" w:sz="0" w:space="0" w:color="auto"/>
        <w:bottom w:val="none" w:sz="0" w:space="0" w:color="auto"/>
        <w:right w:val="none" w:sz="0" w:space="0" w:color="auto"/>
      </w:divBdr>
    </w:div>
    <w:div w:id="1558593069">
      <w:bodyDiv w:val="1"/>
      <w:marLeft w:val="0"/>
      <w:marRight w:val="0"/>
      <w:marTop w:val="0"/>
      <w:marBottom w:val="0"/>
      <w:divBdr>
        <w:top w:val="none" w:sz="0" w:space="0" w:color="auto"/>
        <w:left w:val="none" w:sz="0" w:space="0" w:color="auto"/>
        <w:bottom w:val="none" w:sz="0" w:space="0" w:color="auto"/>
        <w:right w:val="none" w:sz="0" w:space="0" w:color="auto"/>
      </w:divBdr>
    </w:div>
    <w:div w:id="1637835868">
      <w:bodyDiv w:val="1"/>
      <w:marLeft w:val="0"/>
      <w:marRight w:val="0"/>
      <w:marTop w:val="0"/>
      <w:marBottom w:val="0"/>
      <w:divBdr>
        <w:top w:val="none" w:sz="0" w:space="0" w:color="auto"/>
        <w:left w:val="none" w:sz="0" w:space="0" w:color="auto"/>
        <w:bottom w:val="none" w:sz="0" w:space="0" w:color="auto"/>
        <w:right w:val="none" w:sz="0" w:space="0" w:color="auto"/>
      </w:divBdr>
    </w:div>
    <w:div w:id="1669406584">
      <w:bodyDiv w:val="1"/>
      <w:marLeft w:val="0"/>
      <w:marRight w:val="0"/>
      <w:marTop w:val="0"/>
      <w:marBottom w:val="0"/>
      <w:divBdr>
        <w:top w:val="none" w:sz="0" w:space="0" w:color="auto"/>
        <w:left w:val="none" w:sz="0" w:space="0" w:color="auto"/>
        <w:bottom w:val="none" w:sz="0" w:space="0" w:color="auto"/>
        <w:right w:val="none" w:sz="0" w:space="0" w:color="auto"/>
      </w:divBdr>
    </w:div>
    <w:div w:id="1685742956">
      <w:bodyDiv w:val="1"/>
      <w:marLeft w:val="0"/>
      <w:marRight w:val="0"/>
      <w:marTop w:val="0"/>
      <w:marBottom w:val="0"/>
      <w:divBdr>
        <w:top w:val="none" w:sz="0" w:space="0" w:color="auto"/>
        <w:left w:val="none" w:sz="0" w:space="0" w:color="auto"/>
        <w:bottom w:val="none" w:sz="0" w:space="0" w:color="auto"/>
        <w:right w:val="none" w:sz="0" w:space="0" w:color="auto"/>
      </w:divBdr>
    </w:div>
    <w:div w:id="1701583576">
      <w:bodyDiv w:val="1"/>
      <w:marLeft w:val="0"/>
      <w:marRight w:val="0"/>
      <w:marTop w:val="0"/>
      <w:marBottom w:val="0"/>
      <w:divBdr>
        <w:top w:val="none" w:sz="0" w:space="0" w:color="auto"/>
        <w:left w:val="none" w:sz="0" w:space="0" w:color="auto"/>
        <w:bottom w:val="none" w:sz="0" w:space="0" w:color="auto"/>
        <w:right w:val="none" w:sz="0" w:space="0" w:color="auto"/>
      </w:divBdr>
    </w:div>
    <w:div w:id="1711612084">
      <w:bodyDiv w:val="1"/>
      <w:marLeft w:val="0"/>
      <w:marRight w:val="0"/>
      <w:marTop w:val="0"/>
      <w:marBottom w:val="0"/>
      <w:divBdr>
        <w:top w:val="none" w:sz="0" w:space="0" w:color="auto"/>
        <w:left w:val="none" w:sz="0" w:space="0" w:color="auto"/>
        <w:bottom w:val="none" w:sz="0" w:space="0" w:color="auto"/>
        <w:right w:val="none" w:sz="0" w:space="0" w:color="auto"/>
      </w:divBdr>
    </w:div>
    <w:div w:id="1721786201">
      <w:bodyDiv w:val="1"/>
      <w:marLeft w:val="0"/>
      <w:marRight w:val="0"/>
      <w:marTop w:val="0"/>
      <w:marBottom w:val="0"/>
      <w:divBdr>
        <w:top w:val="none" w:sz="0" w:space="0" w:color="auto"/>
        <w:left w:val="none" w:sz="0" w:space="0" w:color="auto"/>
        <w:bottom w:val="none" w:sz="0" w:space="0" w:color="auto"/>
        <w:right w:val="none" w:sz="0" w:space="0" w:color="auto"/>
      </w:divBdr>
      <w:divsChild>
        <w:div w:id="341906169">
          <w:marLeft w:val="0"/>
          <w:marRight w:val="0"/>
          <w:marTop w:val="0"/>
          <w:marBottom w:val="0"/>
          <w:divBdr>
            <w:top w:val="none" w:sz="0" w:space="0" w:color="auto"/>
            <w:left w:val="none" w:sz="0" w:space="0" w:color="auto"/>
            <w:bottom w:val="none" w:sz="0" w:space="0" w:color="auto"/>
            <w:right w:val="none" w:sz="0" w:space="0" w:color="auto"/>
          </w:divBdr>
          <w:divsChild>
            <w:div w:id="842889408">
              <w:marLeft w:val="0"/>
              <w:marRight w:val="0"/>
              <w:marTop w:val="0"/>
              <w:marBottom w:val="0"/>
              <w:divBdr>
                <w:top w:val="none" w:sz="0" w:space="0" w:color="auto"/>
                <w:left w:val="none" w:sz="0" w:space="0" w:color="auto"/>
                <w:bottom w:val="none" w:sz="0" w:space="0" w:color="auto"/>
                <w:right w:val="none" w:sz="0" w:space="0" w:color="auto"/>
              </w:divBdr>
            </w:div>
          </w:divsChild>
        </w:div>
        <w:div w:id="1973830556">
          <w:marLeft w:val="0"/>
          <w:marRight w:val="0"/>
          <w:marTop w:val="0"/>
          <w:marBottom w:val="0"/>
          <w:divBdr>
            <w:top w:val="none" w:sz="0" w:space="0" w:color="auto"/>
            <w:left w:val="none" w:sz="0" w:space="0" w:color="auto"/>
            <w:bottom w:val="none" w:sz="0" w:space="0" w:color="auto"/>
            <w:right w:val="none" w:sz="0" w:space="0" w:color="auto"/>
          </w:divBdr>
        </w:div>
        <w:div w:id="1963884038">
          <w:marLeft w:val="0"/>
          <w:marRight w:val="0"/>
          <w:marTop w:val="0"/>
          <w:marBottom w:val="0"/>
          <w:divBdr>
            <w:top w:val="none" w:sz="0" w:space="0" w:color="auto"/>
            <w:left w:val="none" w:sz="0" w:space="0" w:color="auto"/>
            <w:bottom w:val="none" w:sz="0" w:space="0" w:color="auto"/>
            <w:right w:val="none" w:sz="0" w:space="0" w:color="auto"/>
          </w:divBdr>
          <w:divsChild>
            <w:div w:id="1727600901">
              <w:marLeft w:val="0"/>
              <w:marRight w:val="0"/>
              <w:marTop w:val="0"/>
              <w:marBottom w:val="0"/>
              <w:divBdr>
                <w:top w:val="none" w:sz="0" w:space="0" w:color="auto"/>
                <w:left w:val="none" w:sz="0" w:space="0" w:color="auto"/>
                <w:bottom w:val="none" w:sz="0" w:space="0" w:color="auto"/>
                <w:right w:val="none" w:sz="0" w:space="0" w:color="auto"/>
              </w:divBdr>
            </w:div>
          </w:divsChild>
        </w:div>
        <w:div w:id="2027512938">
          <w:marLeft w:val="0"/>
          <w:marRight w:val="0"/>
          <w:marTop w:val="0"/>
          <w:marBottom w:val="0"/>
          <w:divBdr>
            <w:top w:val="none" w:sz="0" w:space="0" w:color="auto"/>
            <w:left w:val="none" w:sz="0" w:space="0" w:color="auto"/>
            <w:bottom w:val="none" w:sz="0" w:space="0" w:color="auto"/>
            <w:right w:val="none" w:sz="0" w:space="0" w:color="auto"/>
          </w:divBdr>
          <w:divsChild>
            <w:div w:id="14922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236313">
      <w:bodyDiv w:val="1"/>
      <w:marLeft w:val="0"/>
      <w:marRight w:val="0"/>
      <w:marTop w:val="0"/>
      <w:marBottom w:val="0"/>
      <w:divBdr>
        <w:top w:val="none" w:sz="0" w:space="0" w:color="auto"/>
        <w:left w:val="none" w:sz="0" w:space="0" w:color="auto"/>
        <w:bottom w:val="none" w:sz="0" w:space="0" w:color="auto"/>
        <w:right w:val="none" w:sz="0" w:space="0" w:color="auto"/>
      </w:divBdr>
    </w:div>
    <w:div w:id="1765757868">
      <w:bodyDiv w:val="1"/>
      <w:marLeft w:val="0"/>
      <w:marRight w:val="0"/>
      <w:marTop w:val="0"/>
      <w:marBottom w:val="0"/>
      <w:divBdr>
        <w:top w:val="none" w:sz="0" w:space="0" w:color="auto"/>
        <w:left w:val="none" w:sz="0" w:space="0" w:color="auto"/>
        <w:bottom w:val="none" w:sz="0" w:space="0" w:color="auto"/>
        <w:right w:val="none" w:sz="0" w:space="0" w:color="auto"/>
      </w:divBdr>
    </w:div>
    <w:div w:id="1768034351">
      <w:bodyDiv w:val="1"/>
      <w:marLeft w:val="0"/>
      <w:marRight w:val="0"/>
      <w:marTop w:val="0"/>
      <w:marBottom w:val="0"/>
      <w:divBdr>
        <w:top w:val="none" w:sz="0" w:space="0" w:color="auto"/>
        <w:left w:val="none" w:sz="0" w:space="0" w:color="auto"/>
        <w:bottom w:val="none" w:sz="0" w:space="0" w:color="auto"/>
        <w:right w:val="none" w:sz="0" w:space="0" w:color="auto"/>
      </w:divBdr>
    </w:div>
    <w:div w:id="1771045190">
      <w:bodyDiv w:val="1"/>
      <w:marLeft w:val="0"/>
      <w:marRight w:val="0"/>
      <w:marTop w:val="0"/>
      <w:marBottom w:val="0"/>
      <w:divBdr>
        <w:top w:val="none" w:sz="0" w:space="0" w:color="auto"/>
        <w:left w:val="none" w:sz="0" w:space="0" w:color="auto"/>
        <w:bottom w:val="none" w:sz="0" w:space="0" w:color="auto"/>
        <w:right w:val="none" w:sz="0" w:space="0" w:color="auto"/>
      </w:divBdr>
    </w:div>
    <w:div w:id="1792432147">
      <w:bodyDiv w:val="1"/>
      <w:marLeft w:val="0"/>
      <w:marRight w:val="0"/>
      <w:marTop w:val="0"/>
      <w:marBottom w:val="0"/>
      <w:divBdr>
        <w:top w:val="none" w:sz="0" w:space="0" w:color="auto"/>
        <w:left w:val="none" w:sz="0" w:space="0" w:color="auto"/>
        <w:bottom w:val="none" w:sz="0" w:space="0" w:color="auto"/>
        <w:right w:val="none" w:sz="0" w:space="0" w:color="auto"/>
      </w:divBdr>
    </w:div>
    <w:div w:id="1798183978">
      <w:bodyDiv w:val="1"/>
      <w:marLeft w:val="0"/>
      <w:marRight w:val="0"/>
      <w:marTop w:val="0"/>
      <w:marBottom w:val="0"/>
      <w:divBdr>
        <w:top w:val="none" w:sz="0" w:space="0" w:color="auto"/>
        <w:left w:val="none" w:sz="0" w:space="0" w:color="auto"/>
        <w:bottom w:val="none" w:sz="0" w:space="0" w:color="auto"/>
        <w:right w:val="none" w:sz="0" w:space="0" w:color="auto"/>
      </w:divBdr>
    </w:div>
    <w:div w:id="1814827137">
      <w:bodyDiv w:val="1"/>
      <w:marLeft w:val="0"/>
      <w:marRight w:val="0"/>
      <w:marTop w:val="0"/>
      <w:marBottom w:val="0"/>
      <w:divBdr>
        <w:top w:val="none" w:sz="0" w:space="0" w:color="auto"/>
        <w:left w:val="none" w:sz="0" w:space="0" w:color="auto"/>
        <w:bottom w:val="none" w:sz="0" w:space="0" w:color="auto"/>
        <w:right w:val="none" w:sz="0" w:space="0" w:color="auto"/>
      </w:divBdr>
      <w:divsChild>
        <w:div w:id="796144935">
          <w:marLeft w:val="0"/>
          <w:marRight w:val="0"/>
          <w:marTop w:val="0"/>
          <w:marBottom w:val="0"/>
          <w:divBdr>
            <w:top w:val="none" w:sz="0" w:space="0" w:color="auto"/>
            <w:left w:val="none" w:sz="0" w:space="0" w:color="auto"/>
            <w:bottom w:val="none" w:sz="0" w:space="0" w:color="auto"/>
            <w:right w:val="none" w:sz="0" w:space="0" w:color="auto"/>
          </w:divBdr>
        </w:div>
        <w:div w:id="694817226">
          <w:marLeft w:val="0"/>
          <w:marRight w:val="0"/>
          <w:marTop w:val="0"/>
          <w:marBottom w:val="0"/>
          <w:divBdr>
            <w:top w:val="none" w:sz="0" w:space="0" w:color="auto"/>
            <w:left w:val="none" w:sz="0" w:space="0" w:color="auto"/>
            <w:bottom w:val="none" w:sz="0" w:space="0" w:color="auto"/>
            <w:right w:val="none" w:sz="0" w:space="0" w:color="auto"/>
          </w:divBdr>
        </w:div>
        <w:div w:id="1324041310">
          <w:marLeft w:val="0"/>
          <w:marRight w:val="0"/>
          <w:marTop w:val="0"/>
          <w:marBottom w:val="0"/>
          <w:divBdr>
            <w:top w:val="none" w:sz="0" w:space="0" w:color="auto"/>
            <w:left w:val="none" w:sz="0" w:space="0" w:color="auto"/>
            <w:bottom w:val="none" w:sz="0" w:space="0" w:color="auto"/>
            <w:right w:val="none" w:sz="0" w:space="0" w:color="auto"/>
          </w:divBdr>
        </w:div>
        <w:div w:id="1425564647">
          <w:marLeft w:val="0"/>
          <w:marRight w:val="0"/>
          <w:marTop w:val="0"/>
          <w:marBottom w:val="0"/>
          <w:divBdr>
            <w:top w:val="none" w:sz="0" w:space="0" w:color="auto"/>
            <w:left w:val="none" w:sz="0" w:space="0" w:color="auto"/>
            <w:bottom w:val="none" w:sz="0" w:space="0" w:color="auto"/>
            <w:right w:val="none" w:sz="0" w:space="0" w:color="auto"/>
          </w:divBdr>
        </w:div>
        <w:div w:id="913858532">
          <w:marLeft w:val="0"/>
          <w:marRight w:val="0"/>
          <w:marTop w:val="0"/>
          <w:marBottom w:val="0"/>
          <w:divBdr>
            <w:top w:val="none" w:sz="0" w:space="0" w:color="auto"/>
            <w:left w:val="none" w:sz="0" w:space="0" w:color="auto"/>
            <w:bottom w:val="none" w:sz="0" w:space="0" w:color="auto"/>
            <w:right w:val="none" w:sz="0" w:space="0" w:color="auto"/>
          </w:divBdr>
        </w:div>
        <w:div w:id="1615794831">
          <w:marLeft w:val="0"/>
          <w:marRight w:val="0"/>
          <w:marTop w:val="0"/>
          <w:marBottom w:val="0"/>
          <w:divBdr>
            <w:top w:val="none" w:sz="0" w:space="0" w:color="auto"/>
            <w:left w:val="none" w:sz="0" w:space="0" w:color="auto"/>
            <w:bottom w:val="none" w:sz="0" w:space="0" w:color="auto"/>
            <w:right w:val="none" w:sz="0" w:space="0" w:color="auto"/>
          </w:divBdr>
        </w:div>
        <w:div w:id="271868188">
          <w:marLeft w:val="0"/>
          <w:marRight w:val="0"/>
          <w:marTop w:val="0"/>
          <w:marBottom w:val="0"/>
          <w:divBdr>
            <w:top w:val="none" w:sz="0" w:space="0" w:color="auto"/>
            <w:left w:val="none" w:sz="0" w:space="0" w:color="auto"/>
            <w:bottom w:val="none" w:sz="0" w:space="0" w:color="auto"/>
            <w:right w:val="none" w:sz="0" w:space="0" w:color="auto"/>
          </w:divBdr>
        </w:div>
        <w:div w:id="160780947">
          <w:marLeft w:val="0"/>
          <w:marRight w:val="0"/>
          <w:marTop w:val="0"/>
          <w:marBottom w:val="0"/>
          <w:divBdr>
            <w:top w:val="none" w:sz="0" w:space="0" w:color="auto"/>
            <w:left w:val="none" w:sz="0" w:space="0" w:color="auto"/>
            <w:bottom w:val="none" w:sz="0" w:space="0" w:color="auto"/>
            <w:right w:val="none" w:sz="0" w:space="0" w:color="auto"/>
          </w:divBdr>
        </w:div>
        <w:div w:id="31540494">
          <w:marLeft w:val="0"/>
          <w:marRight w:val="0"/>
          <w:marTop w:val="0"/>
          <w:marBottom w:val="0"/>
          <w:divBdr>
            <w:top w:val="none" w:sz="0" w:space="0" w:color="auto"/>
            <w:left w:val="none" w:sz="0" w:space="0" w:color="auto"/>
            <w:bottom w:val="none" w:sz="0" w:space="0" w:color="auto"/>
            <w:right w:val="none" w:sz="0" w:space="0" w:color="auto"/>
          </w:divBdr>
        </w:div>
        <w:div w:id="884366956">
          <w:marLeft w:val="0"/>
          <w:marRight w:val="0"/>
          <w:marTop w:val="0"/>
          <w:marBottom w:val="0"/>
          <w:divBdr>
            <w:top w:val="none" w:sz="0" w:space="0" w:color="auto"/>
            <w:left w:val="none" w:sz="0" w:space="0" w:color="auto"/>
            <w:bottom w:val="none" w:sz="0" w:space="0" w:color="auto"/>
            <w:right w:val="none" w:sz="0" w:space="0" w:color="auto"/>
          </w:divBdr>
        </w:div>
        <w:div w:id="1965387228">
          <w:marLeft w:val="0"/>
          <w:marRight w:val="0"/>
          <w:marTop w:val="0"/>
          <w:marBottom w:val="0"/>
          <w:divBdr>
            <w:top w:val="none" w:sz="0" w:space="0" w:color="auto"/>
            <w:left w:val="none" w:sz="0" w:space="0" w:color="auto"/>
            <w:bottom w:val="none" w:sz="0" w:space="0" w:color="auto"/>
            <w:right w:val="none" w:sz="0" w:space="0" w:color="auto"/>
          </w:divBdr>
        </w:div>
        <w:div w:id="695153058">
          <w:marLeft w:val="0"/>
          <w:marRight w:val="0"/>
          <w:marTop w:val="0"/>
          <w:marBottom w:val="0"/>
          <w:divBdr>
            <w:top w:val="none" w:sz="0" w:space="0" w:color="auto"/>
            <w:left w:val="none" w:sz="0" w:space="0" w:color="auto"/>
            <w:bottom w:val="none" w:sz="0" w:space="0" w:color="auto"/>
            <w:right w:val="none" w:sz="0" w:space="0" w:color="auto"/>
          </w:divBdr>
        </w:div>
        <w:div w:id="834296506">
          <w:marLeft w:val="0"/>
          <w:marRight w:val="0"/>
          <w:marTop w:val="0"/>
          <w:marBottom w:val="0"/>
          <w:divBdr>
            <w:top w:val="none" w:sz="0" w:space="0" w:color="auto"/>
            <w:left w:val="none" w:sz="0" w:space="0" w:color="auto"/>
            <w:bottom w:val="none" w:sz="0" w:space="0" w:color="auto"/>
            <w:right w:val="none" w:sz="0" w:space="0" w:color="auto"/>
          </w:divBdr>
        </w:div>
        <w:div w:id="898978156">
          <w:marLeft w:val="0"/>
          <w:marRight w:val="0"/>
          <w:marTop w:val="0"/>
          <w:marBottom w:val="0"/>
          <w:divBdr>
            <w:top w:val="none" w:sz="0" w:space="0" w:color="auto"/>
            <w:left w:val="none" w:sz="0" w:space="0" w:color="auto"/>
            <w:bottom w:val="none" w:sz="0" w:space="0" w:color="auto"/>
            <w:right w:val="none" w:sz="0" w:space="0" w:color="auto"/>
          </w:divBdr>
        </w:div>
        <w:div w:id="804588123">
          <w:marLeft w:val="0"/>
          <w:marRight w:val="0"/>
          <w:marTop w:val="0"/>
          <w:marBottom w:val="0"/>
          <w:divBdr>
            <w:top w:val="none" w:sz="0" w:space="0" w:color="auto"/>
            <w:left w:val="none" w:sz="0" w:space="0" w:color="auto"/>
            <w:bottom w:val="none" w:sz="0" w:space="0" w:color="auto"/>
            <w:right w:val="none" w:sz="0" w:space="0" w:color="auto"/>
          </w:divBdr>
        </w:div>
        <w:div w:id="1468819776">
          <w:marLeft w:val="0"/>
          <w:marRight w:val="0"/>
          <w:marTop w:val="0"/>
          <w:marBottom w:val="0"/>
          <w:divBdr>
            <w:top w:val="none" w:sz="0" w:space="0" w:color="auto"/>
            <w:left w:val="none" w:sz="0" w:space="0" w:color="auto"/>
            <w:bottom w:val="none" w:sz="0" w:space="0" w:color="auto"/>
            <w:right w:val="none" w:sz="0" w:space="0" w:color="auto"/>
          </w:divBdr>
        </w:div>
        <w:div w:id="1519197126">
          <w:marLeft w:val="0"/>
          <w:marRight w:val="0"/>
          <w:marTop w:val="0"/>
          <w:marBottom w:val="0"/>
          <w:divBdr>
            <w:top w:val="none" w:sz="0" w:space="0" w:color="auto"/>
            <w:left w:val="none" w:sz="0" w:space="0" w:color="auto"/>
            <w:bottom w:val="none" w:sz="0" w:space="0" w:color="auto"/>
            <w:right w:val="none" w:sz="0" w:space="0" w:color="auto"/>
          </w:divBdr>
        </w:div>
        <w:div w:id="312567531">
          <w:marLeft w:val="0"/>
          <w:marRight w:val="0"/>
          <w:marTop w:val="0"/>
          <w:marBottom w:val="0"/>
          <w:divBdr>
            <w:top w:val="none" w:sz="0" w:space="0" w:color="auto"/>
            <w:left w:val="none" w:sz="0" w:space="0" w:color="auto"/>
            <w:bottom w:val="none" w:sz="0" w:space="0" w:color="auto"/>
            <w:right w:val="none" w:sz="0" w:space="0" w:color="auto"/>
          </w:divBdr>
        </w:div>
        <w:div w:id="1707826641">
          <w:marLeft w:val="0"/>
          <w:marRight w:val="0"/>
          <w:marTop w:val="0"/>
          <w:marBottom w:val="0"/>
          <w:divBdr>
            <w:top w:val="none" w:sz="0" w:space="0" w:color="auto"/>
            <w:left w:val="none" w:sz="0" w:space="0" w:color="auto"/>
            <w:bottom w:val="none" w:sz="0" w:space="0" w:color="auto"/>
            <w:right w:val="none" w:sz="0" w:space="0" w:color="auto"/>
          </w:divBdr>
        </w:div>
        <w:div w:id="1249005325">
          <w:marLeft w:val="0"/>
          <w:marRight w:val="0"/>
          <w:marTop w:val="0"/>
          <w:marBottom w:val="0"/>
          <w:divBdr>
            <w:top w:val="none" w:sz="0" w:space="0" w:color="auto"/>
            <w:left w:val="none" w:sz="0" w:space="0" w:color="auto"/>
            <w:bottom w:val="none" w:sz="0" w:space="0" w:color="auto"/>
            <w:right w:val="none" w:sz="0" w:space="0" w:color="auto"/>
          </w:divBdr>
        </w:div>
        <w:div w:id="1277559377">
          <w:marLeft w:val="0"/>
          <w:marRight w:val="0"/>
          <w:marTop w:val="0"/>
          <w:marBottom w:val="0"/>
          <w:divBdr>
            <w:top w:val="none" w:sz="0" w:space="0" w:color="auto"/>
            <w:left w:val="none" w:sz="0" w:space="0" w:color="auto"/>
            <w:bottom w:val="none" w:sz="0" w:space="0" w:color="auto"/>
            <w:right w:val="none" w:sz="0" w:space="0" w:color="auto"/>
          </w:divBdr>
        </w:div>
        <w:div w:id="1856459244">
          <w:marLeft w:val="0"/>
          <w:marRight w:val="0"/>
          <w:marTop w:val="0"/>
          <w:marBottom w:val="0"/>
          <w:divBdr>
            <w:top w:val="none" w:sz="0" w:space="0" w:color="auto"/>
            <w:left w:val="none" w:sz="0" w:space="0" w:color="auto"/>
            <w:bottom w:val="none" w:sz="0" w:space="0" w:color="auto"/>
            <w:right w:val="none" w:sz="0" w:space="0" w:color="auto"/>
          </w:divBdr>
        </w:div>
        <w:div w:id="1705985033">
          <w:marLeft w:val="0"/>
          <w:marRight w:val="0"/>
          <w:marTop w:val="0"/>
          <w:marBottom w:val="0"/>
          <w:divBdr>
            <w:top w:val="none" w:sz="0" w:space="0" w:color="auto"/>
            <w:left w:val="none" w:sz="0" w:space="0" w:color="auto"/>
            <w:bottom w:val="none" w:sz="0" w:space="0" w:color="auto"/>
            <w:right w:val="none" w:sz="0" w:space="0" w:color="auto"/>
          </w:divBdr>
        </w:div>
        <w:div w:id="792795557">
          <w:marLeft w:val="0"/>
          <w:marRight w:val="0"/>
          <w:marTop w:val="0"/>
          <w:marBottom w:val="0"/>
          <w:divBdr>
            <w:top w:val="none" w:sz="0" w:space="0" w:color="auto"/>
            <w:left w:val="none" w:sz="0" w:space="0" w:color="auto"/>
            <w:bottom w:val="none" w:sz="0" w:space="0" w:color="auto"/>
            <w:right w:val="none" w:sz="0" w:space="0" w:color="auto"/>
          </w:divBdr>
        </w:div>
        <w:div w:id="1876310691">
          <w:marLeft w:val="0"/>
          <w:marRight w:val="0"/>
          <w:marTop w:val="0"/>
          <w:marBottom w:val="0"/>
          <w:divBdr>
            <w:top w:val="none" w:sz="0" w:space="0" w:color="auto"/>
            <w:left w:val="none" w:sz="0" w:space="0" w:color="auto"/>
            <w:bottom w:val="none" w:sz="0" w:space="0" w:color="auto"/>
            <w:right w:val="none" w:sz="0" w:space="0" w:color="auto"/>
          </w:divBdr>
        </w:div>
        <w:div w:id="361134419">
          <w:marLeft w:val="0"/>
          <w:marRight w:val="0"/>
          <w:marTop w:val="0"/>
          <w:marBottom w:val="0"/>
          <w:divBdr>
            <w:top w:val="none" w:sz="0" w:space="0" w:color="auto"/>
            <w:left w:val="none" w:sz="0" w:space="0" w:color="auto"/>
            <w:bottom w:val="none" w:sz="0" w:space="0" w:color="auto"/>
            <w:right w:val="none" w:sz="0" w:space="0" w:color="auto"/>
          </w:divBdr>
        </w:div>
        <w:div w:id="418336096">
          <w:marLeft w:val="0"/>
          <w:marRight w:val="0"/>
          <w:marTop w:val="0"/>
          <w:marBottom w:val="0"/>
          <w:divBdr>
            <w:top w:val="none" w:sz="0" w:space="0" w:color="auto"/>
            <w:left w:val="none" w:sz="0" w:space="0" w:color="auto"/>
            <w:bottom w:val="none" w:sz="0" w:space="0" w:color="auto"/>
            <w:right w:val="none" w:sz="0" w:space="0" w:color="auto"/>
          </w:divBdr>
        </w:div>
      </w:divsChild>
    </w:div>
    <w:div w:id="1817451120">
      <w:bodyDiv w:val="1"/>
      <w:marLeft w:val="0"/>
      <w:marRight w:val="0"/>
      <w:marTop w:val="0"/>
      <w:marBottom w:val="0"/>
      <w:divBdr>
        <w:top w:val="none" w:sz="0" w:space="0" w:color="auto"/>
        <w:left w:val="none" w:sz="0" w:space="0" w:color="auto"/>
        <w:bottom w:val="none" w:sz="0" w:space="0" w:color="auto"/>
        <w:right w:val="none" w:sz="0" w:space="0" w:color="auto"/>
      </w:divBdr>
    </w:div>
    <w:div w:id="1843934180">
      <w:bodyDiv w:val="1"/>
      <w:marLeft w:val="0"/>
      <w:marRight w:val="0"/>
      <w:marTop w:val="0"/>
      <w:marBottom w:val="0"/>
      <w:divBdr>
        <w:top w:val="none" w:sz="0" w:space="0" w:color="auto"/>
        <w:left w:val="none" w:sz="0" w:space="0" w:color="auto"/>
        <w:bottom w:val="none" w:sz="0" w:space="0" w:color="auto"/>
        <w:right w:val="none" w:sz="0" w:space="0" w:color="auto"/>
      </w:divBdr>
    </w:div>
    <w:div w:id="1864052453">
      <w:bodyDiv w:val="1"/>
      <w:marLeft w:val="0"/>
      <w:marRight w:val="0"/>
      <w:marTop w:val="0"/>
      <w:marBottom w:val="0"/>
      <w:divBdr>
        <w:top w:val="none" w:sz="0" w:space="0" w:color="auto"/>
        <w:left w:val="none" w:sz="0" w:space="0" w:color="auto"/>
        <w:bottom w:val="none" w:sz="0" w:space="0" w:color="auto"/>
        <w:right w:val="none" w:sz="0" w:space="0" w:color="auto"/>
      </w:divBdr>
    </w:div>
    <w:div w:id="1877153966">
      <w:bodyDiv w:val="1"/>
      <w:marLeft w:val="0"/>
      <w:marRight w:val="0"/>
      <w:marTop w:val="0"/>
      <w:marBottom w:val="0"/>
      <w:divBdr>
        <w:top w:val="none" w:sz="0" w:space="0" w:color="auto"/>
        <w:left w:val="none" w:sz="0" w:space="0" w:color="auto"/>
        <w:bottom w:val="none" w:sz="0" w:space="0" w:color="auto"/>
        <w:right w:val="none" w:sz="0" w:space="0" w:color="auto"/>
      </w:divBdr>
    </w:div>
    <w:div w:id="1877690509">
      <w:bodyDiv w:val="1"/>
      <w:marLeft w:val="0"/>
      <w:marRight w:val="0"/>
      <w:marTop w:val="0"/>
      <w:marBottom w:val="0"/>
      <w:divBdr>
        <w:top w:val="none" w:sz="0" w:space="0" w:color="auto"/>
        <w:left w:val="none" w:sz="0" w:space="0" w:color="auto"/>
        <w:bottom w:val="none" w:sz="0" w:space="0" w:color="auto"/>
        <w:right w:val="none" w:sz="0" w:space="0" w:color="auto"/>
      </w:divBdr>
    </w:div>
    <w:div w:id="1887253188">
      <w:bodyDiv w:val="1"/>
      <w:marLeft w:val="0"/>
      <w:marRight w:val="0"/>
      <w:marTop w:val="0"/>
      <w:marBottom w:val="0"/>
      <w:divBdr>
        <w:top w:val="none" w:sz="0" w:space="0" w:color="auto"/>
        <w:left w:val="none" w:sz="0" w:space="0" w:color="auto"/>
        <w:bottom w:val="none" w:sz="0" w:space="0" w:color="auto"/>
        <w:right w:val="none" w:sz="0" w:space="0" w:color="auto"/>
      </w:divBdr>
    </w:div>
    <w:div w:id="1907453596">
      <w:bodyDiv w:val="1"/>
      <w:marLeft w:val="0"/>
      <w:marRight w:val="0"/>
      <w:marTop w:val="0"/>
      <w:marBottom w:val="0"/>
      <w:divBdr>
        <w:top w:val="none" w:sz="0" w:space="0" w:color="auto"/>
        <w:left w:val="none" w:sz="0" w:space="0" w:color="auto"/>
        <w:bottom w:val="none" w:sz="0" w:space="0" w:color="auto"/>
        <w:right w:val="none" w:sz="0" w:space="0" w:color="auto"/>
      </w:divBdr>
    </w:div>
    <w:div w:id="1914970728">
      <w:bodyDiv w:val="1"/>
      <w:marLeft w:val="0"/>
      <w:marRight w:val="0"/>
      <w:marTop w:val="0"/>
      <w:marBottom w:val="0"/>
      <w:divBdr>
        <w:top w:val="none" w:sz="0" w:space="0" w:color="auto"/>
        <w:left w:val="none" w:sz="0" w:space="0" w:color="auto"/>
        <w:bottom w:val="none" w:sz="0" w:space="0" w:color="auto"/>
        <w:right w:val="none" w:sz="0" w:space="0" w:color="auto"/>
      </w:divBdr>
    </w:div>
    <w:div w:id="1937012968">
      <w:bodyDiv w:val="1"/>
      <w:marLeft w:val="0"/>
      <w:marRight w:val="0"/>
      <w:marTop w:val="0"/>
      <w:marBottom w:val="0"/>
      <w:divBdr>
        <w:top w:val="none" w:sz="0" w:space="0" w:color="auto"/>
        <w:left w:val="none" w:sz="0" w:space="0" w:color="auto"/>
        <w:bottom w:val="none" w:sz="0" w:space="0" w:color="auto"/>
        <w:right w:val="none" w:sz="0" w:space="0" w:color="auto"/>
      </w:divBdr>
    </w:div>
    <w:div w:id="1981958176">
      <w:bodyDiv w:val="1"/>
      <w:marLeft w:val="0"/>
      <w:marRight w:val="0"/>
      <w:marTop w:val="0"/>
      <w:marBottom w:val="0"/>
      <w:divBdr>
        <w:top w:val="none" w:sz="0" w:space="0" w:color="auto"/>
        <w:left w:val="none" w:sz="0" w:space="0" w:color="auto"/>
        <w:bottom w:val="none" w:sz="0" w:space="0" w:color="auto"/>
        <w:right w:val="none" w:sz="0" w:space="0" w:color="auto"/>
      </w:divBdr>
    </w:div>
    <w:div w:id="1994596981">
      <w:bodyDiv w:val="1"/>
      <w:marLeft w:val="0"/>
      <w:marRight w:val="0"/>
      <w:marTop w:val="0"/>
      <w:marBottom w:val="0"/>
      <w:divBdr>
        <w:top w:val="none" w:sz="0" w:space="0" w:color="auto"/>
        <w:left w:val="none" w:sz="0" w:space="0" w:color="auto"/>
        <w:bottom w:val="none" w:sz="0" w:space="0" w:color="auto"/>
        <w:right w:val="none" w:sz="0" w:space="0" w:color="auto"/>
      </w:divBdr>
    </w:div>
    <w:div w:id="2001615383">
      <w:bodyDiv w:val="1"/>
      <w:marLeft w:val="0"/>
      <w:marRight w:val="0"/>
      <w:marTop w:val="0"/>
      <w:marBottom w:val="0"/>
      <w:divBdr>
        <w:top w:val="none" w:sz="0" w:space="0" w:color="auto"/>
        <w:left w:val="none" w:sz="0" w:space="0" w:color="auto"/>
        <w:bottom w:val="none" w:sz="0" w:space="0" w:color="auto"/>
        <w:right w:val="none" w:sz="0" w:space="0" w:color="auto"/>
      </w:divBdr>
      <w:divsChild>
        <w:div w:id="82144648">
          <w:marLeft w:val="0"/>
          <w:marRight w:val="0"/>
          <w:marTop w:val="0"/>
          <w:marBottom w:val="0"/>
          <w:divBdr>
            <w:top w:val="none" w:sz="0" w:space="0" w:color="auto"/>
            <w:left w:val="none" w:sz="0" w:space="0" w:color="auto"/>
            <w:bottom w:val="none" w:sz="0" w:space="0" w:color="auto"/>
            <w:right w:val="none" w:sz="0" w:space="0" w:color="auto"/>
          </w:divBdr>
        </w:div>
        <w:div w:id="702096857">
          <w:marLeft w:val="0"/>
          <w:marRight w:val="0"/>
          <w:marTop w:val="0"/>
          <w:marBottom w:val="0"/>
          <w:divBdr>
            <w:top w:val="none" w:sz="0" w:space="0" w:color="auto"/>
            <w:left w:val="none" w:sz="0" w:space="0" w:color="auto"/>
            <w:bottom w:val="none" w:sz="0" w:space="0" w:color="auto"/>
            <w:right w:val="none" w:sz="0" w:space="0" w:color="auto"/>
          </w:divBdr>
        </w:div>
        <w:div w:id="321736002">
          <w:marLeft w:val="0"/>
          <w:marRight w:val="0"/>
          <w:marTop w:val="0"/>
          <w:marBottom w:val="0"/>
          <w:divBdr>
            <w:top w:val="none" w:sz="0" w:space="0" w:color="auto"/>
            <w:left w:val="none" w:sz="0" w:space="0" w:color="auto"/>
            <w:bottom w:val="none" w:sz="0" w:space="0" w:color="auto"/>
            <w:right w:val="none" w:sz="0" w:space="0" w:color="auto"/>
          </w:divBdr>
        </w:div>
        <w:div w:id="2013684119">
          <w:marLeft w:val="0"/>
          <w:marRight w:val="0"/>
          <w:marTop w:val="0"/>
          <w:marBottom w:val="0"/>
          <w:divBdr>
            <w:top w:val="none" w:sz="0" w:space="0" w:color="auto"/>
            <w:left w:val="none" w:sz="0" w:space="0" w:color="auto"/>
            <w:bottom w:val="none" w:sz="0" w:space="0" w:color="auto"/>
            <w:right w:val="none" w:sz="0" w:space="0" w:color="auto"/>
          </w:divBdr>
        </w:div>
      </w:divsChild>
    </w:div>
    <w:div w:id="2004821069">
      <w:bodyDiv w:val="1"/>
      <w:marLeft w:val="0"/>
      <w:marRight w:val="0"/>
      <w:marTop w:val="0"/>
      <w:marBottom w:val="0"/>
      <w:divBdr>
        <w:top w:val="none" w:sz="0" w:space="0" w:color="auto"/>
        <w:left w:val="none" w:sz="0" w:space="0" w:color="auto"/>
        <w:bottom w:val="none" w:sz="0" w:space="0" w:color="auto"/>
        <w:right w:val="none" w:sz="0" w:space="0" w:color="auto"/>
      </w:divBdr>
      <w:divsChild>
        <w:div w:id="704983568">
          <w:marLeft w:val="0"/>
          <w:marRight w:val="0"/>
          <w:marTop w:val="0"/>
          <w:marBottom w:val="0"/>
          <w:divBdr>
            <w:top w:val="none" w:sz="0" w:space="0" w:color="auto"/>
            <w:left w:val="none" w:sz="0" w:space="0" w:color="auto"/>
            <w:bottom w:val="none" w:sz="0" w:space="0" w:color="auto"/>
            <w:right w:val="none" w:sz="0" w:space="0" w:color="auto"/>
          </w:divBdr>
        </w:div>
        <w:div w:id="418451211">
          <w:marLeft w:val="0"/>
          <w:marRight w:val="0"/>
          <w:marTop w:val="0"/>
          <w:marBottom w:val="0"/>
          <w:divBdr>
            <w:top w:val="none" w:sz="0" w:space="0" w:color="auto"/>
            <w:left w:val="none" w:sz="0" w:space="0" w:color="auto"/>
            <w:bottom w:val="none" w:sz="0" w:space="0" w:color="auto"/>
            <w:right w:val="none" w:sz="0" w:space="0" w:color="auto"/>
          </w:divBdr>
        </w:div>
        <w:div w:id="782960181">
          <w:marLeft w:val="0"/>
          <w:marRight w:val="0"/>
          <w:marTop w:val="0"/>
          <w:marBottom w:val="0"/>
          <w:divBdr>
            <w:top w:val="none" w:sz="0" w:space="0" w:color="auto"/>
            <w:left w:val="none" w:sz="0" w:space="0" w:color="auto"/>
            <w:bottom w:val="none" w:sz="0" w:space="0" w:color="auto"/>
            <w:right w:val="none" w:sz="0" w:space="0" w:color="auto"/>
          </w:divBdr>
        </w:div>
        <w:div w:id="889414139">
          <w:marLeft w:val="0"/>
          <w:marRight w:val="0"/>
          <w:marTop w:val="0"/>
          <w:marBottom w:val="0"/>
          <w:divBdr>
            <w:top w:val="none" w:sz="0" w:space="0" w:color="auto"/>
            <w:left w:val="none" w:sz="0" w:space="0" w:color="auto"/>
            <w:bottom w:val="none" w:sz="0" w:space="0" w:color="auto"/>
            <w:right w:val="none" w:sz="0" w:space="0" w:color="auto"/>
          </w:divBdr>
        </w:div>
        <w:div w:id="294874045">
          <w:marLeft w:val="0"/>
          <w:marRight w:val="0"/>
          <w:marTop w:val="0"/>
          <w:marBottom w:val="0"/>
          <w:divBdr>
            <w:top w:val="none" w:sz="0" w:space="0" w:color="auto"/>
            <w:left w:val="none" w:sz="0" w:space="0" w:color="auto"/>
            <w:bottom w:val="none" w:sz="0" w:space="0" w:color="auto"/>
            <w:right w:val="none" w:sz="0" w:space="0" w:color="auto"/>
          </w:divBdr>
        </w:div>
        <w:div w:id="1444182588">
          <w:marLeft w:val="0"/>
          <w:marRight w:val="0"/>
          <w:marTop w:val="0"/>
          <w:marBottom w:val="0"/>
          <w:divBdr>
            <w:top w:val="none" w:sz="0" w:space="0" w:color="auto"/>
            <w:left w:val="none" w:sz="0" w:space="0" w:color="auto"/>
            <w:bottom w:val="none" w:sz="0" w:space="0" w:color="auto"/>
            <w:right w:val="none" w:sz="0" w:space="0" w:color="auto"/>
          </w:divBdr>
        </w:div>
        <w:div w:id="224532100">
          <w:marLeft w:val="0"/>
          <w:marRight w:val="0"/>
          <w:marTop w:val="0"/>
          <w:marBottom w:val="0"/>
          <w:divBdr>
            <w:top w:val="none" w:sz="0" w:space="0" w:color="auto"/>
            <w:left w:val="none" w:sz="0" w:space="0" w:color="auto"/>
            <w:bottom w:val="none" w:sz="0" w:space="0" w:color="auto"/>
            <w:right w:val="none" w:sz="0" w:space="0" w:color="auto"/>
          </w:divBdr>
        </w:div>
        <w:div w:id="1701129088">
          <w:marLeft w:val="0"/>
          <w:marRight w:val="0"/>
          <w:marTop w:val="0"/>
          <w:marBottom w:val="0"/>
          <w:divBdr>
            <w:top w:val="none" w:sz="0" w:space="0" w:color="auto"/>
            <w:left w:val="none" w:sz="0" w:space="0" w:color="auto"/>
            <w:bottom w:val="none" w:sz="0" w:space="0" w:color="auto"/>
            <w:right w:val="none" w:sz="0" w:space="0" w:color="auto"/>
          </w:divBdr>
        </w:div>
        <w:div w:id="1422990316">
          <w:marLeft w:val="0"/>
          <w:marRight w:val="0"/>
          <w:marTop w:val="0"/>
          <w:marBottom w:val="0"/>
          <w:divBdr>
            <w:top w:val="none" w:sz="0" w:space="0" w:color="auto"/>
            <w:left w:val="none" w:sz="0" w:space="0" w:color="auto"/>
            <w:bottom w:val="none" w:sz="0" w:space="0" w:color="auto"/>
            <w:right w:val="none" w:sz="0" w:space="0" w:color="auto"/>
          </w:divBdr>
        </w:div>
        <w:div w:id="1065373391">
          <w:marLeft w:val="0"/>
          <w:marRight w:val="0"/>
          <w:marTop w:val="0"/>
          <w:marBottom w:val="0"/>
          <w:divBdr>
            <w:top w:val="none" w:sz="0" w:space="0" w:color="auto"/>
            <w:left w:val="none" w:sz="0" w:space="0" w:color="auto"/>
            <w:bottom w:val="none" w:sz="0" w:space="0" w:color="auto"/>
            <w:right w:val="none" w:sz="0" w:space="0" w:color="auto"/>
          </w:divBdr>
        </w:div>
      </w:divsChild>
    </w:div>
    <w:div w:id="2025787540">
      <w:bodyDiv w:val="1"/>
      <w:marLeft w:val="0"/>
      <w:marRight w:val="0"/>
      <w:marTop w:val="0"/>
      <w:marBottom w:val="0"/>
      <w:divBdr>
        <w:top w:val="none" w:sz="0" w:space="0" w:color="auto"/>
        <w:left w:val="none" w:sz="0" w:space="0" w:color="auto"/>
        <w:bottom w:val="none" w:sz="0" w:space="0" w:color="auto"/>
        <w:right w:val="none" w:sz="0" w:space="0" w:color="auto"/>
      </w:divBdr>
    </w:div>
    <w:div w:id="2032409451">
      <w:bodyDiv w:val="1"/>
      <w:marLeft w:val="0"/>
      <w:marRight w:val="0"/>
      <w:marTop w:val="0"/>
      <w:marBottom w:val="0"/>
      <w:divBdr>
        <w:top w:val="none" w:sz="0" w:space="0" w:color="auto"/>
        <w:left w:val="none" w:sz="0" w:space="0" w:color="auto"/>
        <w:bottom w:val="none" w:sz="0" w:space="0" w:color="auto"/>
        <w:right w:val="none" w:sz="0" w:space="0" w:color="auto"/>
      </w:divBdr>
    </w:div>
    <w:div w:id="2052997780">
      <w:bodyDiv w:val="1"/>
      <w:marLeft w:val="0"/>
      <w:marRight w:val="0"/>
      <w:marTop w:val="0"/>
      <w:marBottom w:val="0"/>
      <w:divBdr>
        <w:top w:val="none" w:sz="0" w:space="0" w:color="auto"/>
        <w:left w:val="none" w:sz="0" w:space="0" w:color="auto"/>
        <w:bottom w:val="none" w:sz="0" w:space="0" w:color="auto"/>
        <w:right w:val="none" w:sz="0" w:space="0" w:color="auto"/>
      </w:divBdr>
    </w:div>
    <w:div w:id="2055427997">
      <w:bodyDiv w:val="1"/>
      <w:marLeft w:val="0"/>
      <w:marRight w:val="0"/>
      <w:marTop w:val="0"/>
      <w:marBottom w:val="0"/>
      <w:divBdr>
        <w:top w:val="none" w:sz="0" w:space="0" w:color="auto"/>
        <w:left w:val="none" w:sz="0" w:space="0" w:color="auto"/>
        <w:bottom w:val="none" w:sz="0" w:space="0" w:color="auto"/>
        <w:right w:val="none" w:sz="0" w:space="0" w:color="auto"/>
      </w:divBdr>
      <w:divsChild>
        <w:div w:id="1606307108">
          <w:marLeft w:val="0"/>
          <w:marRight w:val="0"/>
          <w:marTop w:val="0"/>
          <w:marBottom w:val="0"/>
          <w:divBdr>
            <w:top w:val="none" w:sz="0" w:space="0" w:color="auto"/>
            <w:left w:val="none" w:sz="0" w:space="0" w:color="auto"/>
            <w:bottom w:val="none" w:sz="0" w:space="0" w:color="auto"/>
            <w:right w:val="none" w:sz="0" w:space="0" w:color="auto"/>
          </w:divBdr>
        </w:div>
        <w:div w:id="2131051699">
          <w:marLeft w:val="0"/>
          <w:marRight w:val="0"/>
          <w:marTop w:val="0"/>
          <w:marBottom w:val="0"/>
          <w:divBdr>
            <w:top w:val="none" w:sz="0" w:space="0" w:color="auto"/>
            <w:left w:val="none" w:sz="0" w:space="0" w:color="auto"/>
            <w:bottom w:val="none" w:sz="0" w:space="0" w:color="auto"/>
            <w:right w:val="none" w:sz="0" w:space="0" w:color="auto"/>
          </w:divBdr>
        </w:div>
        <w:div w:id="732697119">
          <w:marLeft w:val="0"/>
          <w:marRight w:val="0"/>
          <w:marTop w:val="0"/>
          <w:marBottom w:val="0"/>
          <w:divBdr>
            <w:top w:val="none" w:sz="0" w:space="0" w:color="auto"/>
            <w:left w:val="none" w:sz="0" w:space="0" w:color="auto"/>
            <w:bottom w:val="none" w:sz="0" w:space="0" w:color="auto"/>
            <w:right w:val="none" w:sz="0" w:space="0" w:color="auto"/>
          </w:divBdr>
        </w:div>
        <w:div w:id="1264221566">
          <w:marLeft w:val="0"/>
          <w:marRight w:val="0"/>
          <w:marTop w:val="0"/>
          <w:marBottom w:val="0"/>
          <w:divBdr>
            <w:top w:val="none" w:sz="0" w:space="0" w:color="auto"/>
            <w:left w:val="none" w:sz="0" w:space="0" w:color="auto"/>
            <w:bottom w:val="none" w:sz="0" w:space="0" w:color="auto"/>
            <w:right w:val="none" w:sz="0" w:space="0" w:color="auto"/>
          </w:divBdr>
        </w:div>
        <w:div w:id="46613903">
          <w:marLeft w:val="0"/>
          <w:marRight w:val="0"/>
          <w:marTop w:val="0"/>
          <w:marBottom w:val="0"/>
          <w:divBdr>
            <w:top w:val="none" w:sz="0" w:space="0" w:color="auto"/>
            <w:left w:val="none" w:sz="0" w:space="0" w:color="auto"/>
            <w:bottom w:val="none" w:sz="0" w:space="0" w:color="auto"/>
            <w:right w:val="none" w:sz="0" w:space="0" w:color="auto"/>
          </w:divBdr>
        </w:div>
        <w:div w:id="388917944">
          <w:marLeft w:val="0"/>
          <w:marRight w:val="0"/>
          <w:marTop w:val="0"/>
          <w:marBottom w:val="0"/>
          <w:divBdr>
            <w:top w:val="none" w:sz="0" w:space="0" w:color="auto"/>
            <w:left w:val="none" w:sz="0" w:space="0" w:color="auto"/>
            <w:bottom w:val="none" w:sz="0" w:space="0" w:color="auto"/>
            <w:right w:val="none" w:sz="0" w:space="0" w:color="auto"/>
          </w:divBdr>
        </w:div>
        <w:div w:id="821846451">
          <w:marLeft w:val="0"/>
          <w:marRight w:val="0"/>
          <w:marTop w:val="0"/>
          <w:marBottom w:val="0"/>
          <w:divBdr>
            <w:top w:val="none" w:sz="0" w:space="0" w:color="auto"/>
            <w:left w:val="none" w:sz="0" w:space="0" w:color="auto"/>
            <w:bottom w:val="none" w:sz="0" w:space="0" w:color="auto"/>
            <w:right w:val="none" w:sz="0" w:space="0" w:color="auto"/>
          </w:divBdr>
        </w:div>
        <w:div w:id="691033639">
          <w:marLeft w:val="0"/>
          <w:marRight w:val="0"/>
          <w:marTop w:val="0"/>
          <w:marBottom w:val="0"/>
          <w:divBdr>
            <w:top w:val="none" w:sz="0" w:space="0" w:color="auto"/>
            <w:left w:val="none" w:sz="0" w:space="0" w:color="auto"/>
            <w:bottom w:val="none" w:sz="0" w:space="0" w:color="auto"/>
            <w:right w:val="none" w:sz="0" w:space="0" w:color="auto"/>
          </w:divBdr>
        </w:div>
        <w:div w:id="726029997">
          <w:marLeft w:val="0"/>
          <w:marRight w:val="0"/>
          <w:marTop w:val="0"/>
          <w:marBottom w:val="0"/>
          <w:divBdr>
            <w:top w:val="none" w:sz="0" w:space="0" w:color="auto"/>
            <w:left w:val="none" w:sz="0" w:space="0" w:color="auto"/>
            <w:bottom w:val="none" w:sz="0" w:space="0" w:color="auto"/>
            <w:right w:val="none" w:sz="0" w:space="0" w:color="auto"/>
          </w:divBdr>
        </w:div>
        <w:div w:id="1445687140">
          <w:marLeft w:val="0"/>
          <w:marRight w:val="0"/>
          <w:marTop w:val="0"/>
          <w:marBottom w:val="0"/>
          <w:divBdr>
            <w:top w:val="none" w:sz="0" w:space="0" w:color="auto"/>
            <w:left w:val="none" w:sz="0" w:space="0" w:color="auto"/>
            <w:bottom w:val="none" w:sz="0" w:space="0" w:color="auto"/>
            <w:right w:val="none" w:sz="0" w:space="0" w:color="auto"/>
          </w:divBdr>
        </w:div>
        <w:div w:id="1907183741">
          <w:marLeft w:val="0"/>
          <w:marRight w:val="0"/>
          <w:marTop w:val="0"/>
          <w:marBottom w:val="0"/>
          <w:divBdr>
            <w:top w:val="none" w:sz="0" w:space="0" w:color="auto"/>
            <w:left w:val="none" w:sz="0" w:space="0" w:color="auto"/>
            <w:bottom w:val="none" w:sz="0" w:space="0" w:color="auto"/>
            <w:right w:val="none" w:sz="0" w:space="0" w:color="auto"/>
          </w:divBdr>
        </w:div>
      </w:divsChild>
    </w:div>
    <w:div w:id="2058236705">
      <w:bodyDiv w:val="1"/>
      <w:marLeft w:val="0"/>
      <w:marRight w:val="0"/>
      <w:marTop w:val="0"/>
      <w:marBottom w:val="0"/>
      <w:divBdr>
        <w:top w:val="none" w:sz="0" w:space="0" w:color="auto"/>
        <w:left w:val="none" w:sz="0" w:space="0" w:color="auto"/>
        <w:bottom w:val="none" w:sz="0" w:space="0" w:color="auto"/>
        <w:right w:val="none" w:sz="0" w:space="0" w:color="auto"/>
      </w:divBdr>
      <w:divsChild>
        <w:div w:id="1393698560">
          <w:marLeft w:val="0"/>
          <w:marRight w:val="0"/>
          <w:marTop w:val="0"/>
          <w:marBottom w:val="0"/>
          <w:divBdr>
            <w:top w:val="none" w:sz="0" w:space="0" w:color="auto"/>
            <w:left w:val="none" w:sz="0" w:space="0" w:color="auto"/>
            <w:bottom w:val="none" w:sz="0" w:space="0" w:color="auto"/>
            <w:right w:val="none" w:sz="0" w:space="0" w:color="auto"/>
          </w:divBdr>
        </w:div>
        <w:div w:id="1274435185">
          <w:marLeft w:val="0"/>
          <w:marRight w:val="0"/>
          <w:marTop w:val="0"/>
          <w:marBottom w:val="0"/>
          <w:divBdr>
            <w:top w:val="none" w:sz="0" w:space="0" w:color="auto"/>
            <w:left w:val="none" w:sz="0" w:space="0" w:color="auto"/>
            <w:bottom w:val="none" w:sz="0" w:space="0" w:color="auto"/>
            <w:right w:val="none" w:sz="0" w:space="0" w:color="auto"/>
          </w:divBdr>
          <w:divsChild>
            <w:div w:id="1898125899">
              <w:marLeft w:val="0"/>
              <w:marRight w:val="0"/>
              <w:marTop w:val="0"/>
              <w:marBottom w:val="0"/>
              <w:divBdr>
                <w:top w:val="none" w:sz="0" w:space="0" w:color="auto"/>
                <w:left w:val="none" w:sz="0" w:space="0" w:color="auto"/>
                <w:bottom w:val="none" w:sz="0" w:space="0" w:color="auto"/>
                <w:right w:val="none" w:sz="0" w:space="0" w:color="auto"/>
              </w:divBdr>
            </w:div>
          </w:divsChild>
        </w:div>
        <w:div w:id="1950308458">
          <w:marLeft w:val="0"/>
          <w:marRight w:val="0"/>
          <w:marTop w:val="0"/>
          <w:marBottom w:val="0"/>
          <w:divBdr>
            <w:top w:val="none" w:sz="0" w:space="0" w:color="auto"/>
            <w:left w:val="none" w:sz="0" w:space="0" w:color="auto"/>
            <w:bottom w:val="none" w:sz="0" w:space="0" w:color="auto"/>
            <w:right w:val="none" w:sz="0" w:space="0" w:color="auto"/>
          </w:divBdr>
          <w:divsChild>
            <w:div w:id="197768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74808">
      <w:bodyDiv w:val="1"/>
      <w:marLeft w:val="0"/>
      <w:marRight w:val="0"/>
      <w:marTop w:val="0"/>
      <w:marBottom w:val="0"/>
      <w:divBdr>
        <w:top w:val="none" w:sz="0" w:space="0" w:color="auto"/>
        <w:left w:val="none" w:sz="0" w:space="0" w:color="auto"/>
        <w:bottom w:val="none" w:sz="0" w:space="0" w:color="auto"/>
        <w:right w:val="none" w:sz="0" w:space="0" w:color="auto"/>
      </w:divBdr>
      <w:divsChild>
        <w:div w:id="27343088">
          <w:marLeft w:val="0"/>
          <w:marRight w:val="0"/>
          <w:marTop w:val="0"/>
          <w:marBottom w:val="0"/>
          <w:divBdr>
            <w:top w:val="none" w:sz="0" w:space="0" w:color="auto"/>
            <w:left w:val="none" w:sz="0" w:space="0" w:color="auto"/>
            <w:bottom w:val="none" w:sz="0" w:space="0" w:color="auto"/>
            <w:right w:val="none" w:sz="0" w:space="0" w:color="auto"/>
          </w:divBdr>
        </w:div>
        <w:div w:id="1885632888">
          <w:marLeft w:val="0"/>
          <w:marRight w:val="0"/>
          <w:marTop w:val="0"/>
          <w:marBottom w:val="0"/>
          <w:divBdr>
            <w:top w:val="none" w:sz="0" w:space="0" w:color="auto"/>
            <w:left w:val="none" w:sz="0" w:space="0" w:color="auto"/>
            <w:bottom w:val="none" w:sz="0" w:space="0" w:color="auto"/>
            <w:right w:val="none" w:sz="0" w:space="0" w:color="auto"/>
          </w:divBdr>
        </w:div>
        <w:div w:id="492331662">
          <w:marLeft w:val="0"/>
          <w:marRight w:val="0"/>
          <w:marTop w:val="0"/>
          <w:marBottom w:val="0"/>
          <w:divBdr>
            <w:top w:val="none" w:sz="0" w:space="0" w:color="auto"/>
            <w:left w:val="none" w:sz="0" w:space="0" w:color="auto"/>
            <w:bottom w:val="none" w:sz="0" w:space="0" w:color="auto"/>
            <w:right w:val="none" w:sz="0" w:space="0" w:color="auto"/>
          </w:divBdr>
        </w:div>
      </w:divsChild>
    </w:div>
    <w:div w:id="2115906140">
      <w:bodyDiv w:val="1"/>
      <w:marLeft w:val="0"/>
      <w:marRight w:val="0"/>
      <w:marTop w:val="0"/>
      <w:marBottom w:val="0"/>
      <w:divBdr>
        <w:top w:val="none" w:sz="0" w:space="0" w:color="auto"/>
        <w:left w:val="none" w:sz="0" w:space="0" w:color="auto"/>
        <w:bottom w:val="none" w:sz="0" w:space="0" w:color="auto"/>
        <w:right w:val="none" w:sz="0" w:space="0" w:color="auto"/>
      </w:divBdr>
    </w:div>
    <w:div w:id="2131314808">
      <w:bodyDiv w:val="1"/>
      <w:marLeft w:val="0"/>
      <w:marRight w:val="0"/>
      <w:marTop w:val="0"/>
      <w:marBottom w:val="0"/>
      <w:divBdr>
        <w:top w:val="none" w:sz="0" w:space="0" w:color="auto"/>
        <w:left w:val="none" w:sz="0" w:space="0" w:color="auto"/>
        <w:bottom w:val="none" w:sz="0" w:space="0" w:color="auto"/>
        <w:right w:val="none" w:sz="0" w:space="0" w:color="auto"/>
      </w:divBdr>
      <w:divsChild>
        <w:div w:id="1216431507">
          <w:marLeft w:val="0"/>
          <w:marRight w:val="0"/>
          <w:marTop w:val="0"/>
          <w:marBottom w:val="0"/>
          <w:divBdr>
            <w:top w:val="none" w:sz="0" w:space="0" w:color="auto"/>
            <w:left w:val="none" w:sz="0" w:space="0" w:color="auto"/>
            <w:bottom w:val="none" w:sz="0" w:space="0" w:color="auto"/>
            <w:right w:val="none" w:sz="0" w:space="0" w:color="auto"/>
          </w:divBdr>
        </w:div>
        <w:div w:id="936904687">
          <w:marLeft w:val="0"/>
          <w:marRight w:val="0"/>
          <w:marTop w:val="0"/>
          <w:marBottom w:val="0"/>
          <w:divBdr>
            <w:top w:val="none" w:sz="0" w:space="0" w:color="auto"/>
            <w:left w:val="none" w:sz="0" w:space="0" w:color="auto"/>
            <w:bottom w:val="none" w:sz="0" w:space="0" w:color="auto"/>
            <w:right w:val="none" w:sz="0" w:space="0" w:color="auto"/>
          </w:divBdr>
        </w:div>
        <w:div w:id="17341564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7C2ECD7C4F1B47B709F9CCDC3C13C8" ma:contentTypeVersion="7" ma:contentTypeDescription="Create a new document." ma:contentTypeScope="" ma:versionID="dc22f266e589ef922241db24e1d619de">
  <xsd:schema xmlns:xsd="http://www.w3.org/2001/XMLSchema" xmlns:xs="http://www.w3.org/2001/XMLSchema" xmlns:p="http://schemas.microsoft.com/office/2006/metadata/properties" xmlns:ns3="f1188ecd-419a-4ff9-b6de-5a218a7acdfe" xmlns:ns4="c261e593-02fb-4c92-bb88-762790731b5e" targetNamespace="http://schemas.microsoft.com/office/2006/metadata/properties" ma:root="true" ma:fieldsID="f091e60c806fcac79cb700c13f60c77b" ns3:_="" ns4:_="">
    <xsd:import namespace="f1188ecd-419a-4ff9-b6de-5a218a7acdfe"/>
    <xsd:import namespace="c261e593-02fb-4c92-bb88-762790731b5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88ecd-419a-4ff9-b6de-5a218a7acd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61e593-02fb-4c92-bb88-762790731b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14B1E8-29D8-4257-84DB-3F9BE4716065}">
  <ds:schemaRefs>
    <ds:schemaRef ds:uri="http://schemas.openxmlformats.org/officeDocument/2006/bibliography"/>
  </ds:schemaRefs>
</ds:datastoreItem>
</file>

<file path=customXml/itemProps2.xml><?xml version="1.0" encoding="utf-8"?>
<ds:datastoreItem xmlns:ds="http://schemas.openxmlformats.org/officeDocument/2006/customXml" ds:itemID="{31915D08-F667-4DDC-B331-D467FCE02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88ecd-419a-4ff9-b6de-5a218a7acdfe"/>
    <ds:schemaRef ds:uri="c261e593-02fb-4c92-bb88-762790731b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A23C6B-3165-4584-AED7-E7A08CCB928E}">
  <ds:schemaRefs>
    <ds:schemaRef ds:uri="http://schemas.microsoft.com/sharepoint/v3/contenttype/forms"/>
  </ds:schemaRefs>
</ds:datastoreItem>
</file>

<file path=customXml/itemProps4.xml><?xml version="1.0" encoding="utf-8"?>
<ds:datastoreItem xmlns:ds="http://schemas.openxmlformats.org/officeDocument/2006/customXml" ds:itemID="{847D18FA-975D-48D6-A6BB-C31AAEAD32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1</Words>
  <Characters>109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Mcbride</dc:creator>
  <cp:lastModifiedBy>Jean Annan</cp:lastModifiedBy>
  <cp:revision>2</cp:revision>
  <cp:lastPrinted>2020-08-14T13:46:00Z</cp:lastPrinted>
  <dcterms:created xsi:type="dcterms:W3CDTF">2021-02-02T13:52:00Z</dcterms:created>
  <dcterms:modified xsi:type="dcterms:W3CDTF">2021-02-0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6T00:00:00Z</vt:filetime>
  </property>
  <property fmtid="{D5CDD505-2E9C-101B-9397-08002B2CF9AE}" pid="3" name="Creator">
    <vt:lpwstr>Adobe InDesign CC 13.0 (Macintosh)</vt:lpwstr>
  </property>
  <property fmtid="{D5CDD505-2E9C-101B-9397-08002B2CF9AE}" pid="4" name="LastSaved">
    <vt:filetime>2018-08-23T00:00:00Z</vt:filetime>
  </property>
  <property fmtid="{D5CDD505-2E9C-101B-9397-08002B2CF9AE}" pid="5" name="ContentTypeId">
    <vt:lpwstr>0x0101000E7C2ECD7C4F1B47B709F9CCDC3C13C8</vt:lpwstr>
  </property>
</Properties>
</file>